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3CD1" w14:textId="4ADEE1E8" w:rsidR="00D343FB" w:rsidRPr="002B6B1C" w:rsidRDefault="00DF3C4A" w:rsidP="00463173">
      <w:pPr>
        <w:pStyle w:val="Title"/>
      </w:pPr>
      <w:r w:rsidRPr="002B6B1C">
        <w:t xml:space="preserve">FY </w:t>
      </w:r>
      <w:r w:rsidR="008B07EE" w:rsidRPr="002B6B1C">
        <w:t>2024-2025</w:t>
      </w:r>
      <w:r w:rsidRPr="002B6B1C">
        <w:t xml:space="preserve"> </w:t>
      </w:r>
      <w:r w:rsidR="00403B17" w:rsidRPr="002B6B1C">
        <w:t xml:space="preserve">FAIR HOUSING </w:t>
      </w:r>
      <w:r w:rsidR="00463173" w:rsidRPr="002B6B1C">
        <w:t>NOFA</w:t>
      </w:r>
    </w:p>
    <w:p w14:paraId="2FBCD75D" w14:textId="649EE502" w:rsidR="00DE4F8A" w:rsidRPr="002B6B1C" w:rsidRDefault="00DE4F8A" w:rsidP="00DE4F8A">
      <w:pPr>
        <w:jc w:val="center"/>
        <w:rPr>
          <w:b/>
          <w:bCs/>
        </w:rPr>
      </w:pPr>
      <w:r w:rsidRPr="002B6B1C">
        <w:rPr>
          <w:b/>
          <w:bCs/>
        </w:rPr>
        <w:t>PART B – APPLICATION</w:t>
      </w:r>
    </w:p>
    <w:p w14:paraId="6FAC1776" w14:textId="568A5E20" w:rsidR="00DE4F8A" w:rsidRPr="002B6B1C" w:rsidRDefault="00DE4F8A" w:rsidP="00DE4F8A">
      <w:pPr>
        <w:jc w:val="center"/>
        <w:rPr>
          <w:b/>
          <w:bCs/>
        </w:rPr>
      </w:pPr>
      <w:r w:rsidRPr="002B6B1C">
        <w:rPr>
          <w:b/>
          <w:bCs/>
        </w:rPr>
        <w:t>FAIR HOUSING SERVICES</w:t>
      </w:r>
    </w:p>
    <w:p w14:paraId="085B0ED8" w14:textId="7E165565" w:rsidR="006514F0" w:rsidRPr="002B6B1C" w:rsidRDefault="00DE4F8A" w:rsidP="00DE4F8A">
      <w:pPr>
        <w:pStyle w:val="Heading1"/>
      </w:pPr>
      <w:r w:rsidRPr="002B6B1C">
        <w:t>Application Summary</w:t>
      </w:r>
    </w:p>
    <w:p w14:paraId="28551AAF" w14:textId="47939528" w:rsidR="006514F0" w:rsidRPr="002B6B1C" w:rsidRDefault="006514F0" w:rsidP="006514F0">
      <w:r w:rsidRPr="002B6B1C">
        <w:t xml:space="preserve">The City of Fresno (City) invites eligible organizations to submit applications for </w:t>
      </w:r>
      <w:r w:rsidR="00EB2E5B" w:rsidRPr="002B6B1C">
        <w:t xml:space="preserve">Fair Housing Administrative Services </w:t>
      </w:r>
      <w:r w:rsidRPr="002B6B1C">
        <w:t xml:space="preserve">through the Community Development Block Grant (CDBG) Program. The 2020-2024 Consolidated Plan prioritizes the provision of services to </w:t>
      </w:r>
      <w:r w:rsidR="00EB2E5B" w:rsidRPr="002B6B1C">
        <w:t xml:space="preserve">residents and housing providers to advance </w:t>
      </w:r>
      <w:r w:rsidR="00396A9A" w:rsidRPr="002B6B1C">
        <w:t>Fair Housing</w:t>
      </w:r>
      <w:r w:rsidR="00EB2E5B" w:rsidRPr="002B6B1C">
        <w:t>.</w:t>
      </w:r>
      <w:r w:rsidRPr="002B6B1C">
        <w:t xml:space="preserve"> As such, the City is interested in receiving applications for one or more of the following program activities:</w:t>
      </w:r>
      <w:r w:rsidR="008738B2" w:rsidRPr="002B6B1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565"/>
        <w:gridCol w:w="2785"/>
      </w:tblGrid>
      <w:tr w:rsidR="000D1D5E" w:rsidRPr="002B6B1C" w14:paraId="6B0E9B64" w14:textId="77777777" w:rsidTr="00D9681A">
        <w:tc>
          <w:tcPr>
            <w:tcW w:w="6565" w:type="dxa"/>
            <w:tcBorders>
              <w:bottom w:val="single" w:sz="4" w:space="0" w:color="auto"/>
            </w:tcBorders>
            <w:shd w:val="clear" w:color="auto" w:fill="BFBFBF" w:themeFill="background1" w:themeFillShade="BF"/>
          </w:tcPr>
          <w:p w14:paraId="1BF19949" w14:textId="77777777" w:rsidR="000D1D5E" w:rsidRPr="002B6B1C" w:rsidRDefault="000D1D5E" w:rsidP="00D9681A">
            <w:pPr>
              <w:pStyle w:val="TableText"/>
              <w:rPr>
                <w:b/>
                <w:bCs/>
              </w:rPr>
            </w:pPr>
            <w:r w:rsidRPr="002B6B1C">
              <w:rPr>
                <w:b/>
                <w:bCs/>
              </w:rPr>
              <w:t>Activity</w:t>
            </w:r>
          </w:p>
        </w:tc>
        <w:tc>
          <w:tcPr>
            <w:tcW w:w="2785" w:type="dxa"/>
            <w:tcBorders>
              <w:bottom w:val="single" w:sz="4" w:space="0" w:color="auto"/>
            </w:tcBorders>
            <w:shd w:val="clear" w:color="auto" w:fill="BFBFBF" w:themeFill="background1" w:themeFillShade="BF"/>
          </w:tcPr>
          <w:p w14:paraId="1E923BD8" w14:textId="55FC947B" w:rsidR="000D1D5E" w:rsidRPr="002B6B1C" w:rsidRDefault="001B2058" w:rsidP="00D9681A">
            <w:pPr>
              <w:pStyle w:val="TableText"/>
              <w:rPr>
                <w:b/>
                <w:bCs/>
              </w:rPr>
            </w:pPr>
            <w:r w:rsidRPr="002B6B1C">
              <w:rPr>
                <w:b/>
                <w:bCs/>
              </w:rPr>
              <w:t>Funding Source</w:t>
            </w:r>
          </w:p>
        </w:tc>
      </w:tr>
      <w:tr w:rsidR="000D1D5E" w:rsidRPr="002B6B1C" w14:paraId="6DE647C5" w14:textId="77777777" w:rsidTr="00D9681A">
        <w:tc>
          <w:tcPr>
            <w:tcW w:w="6565" w:type="dxa"/>
            <w:tcBorders>
              <w:right w:val="single" w:sz="4" w:space="0" w:color="auto"/>
            </w:tcBorders>
            <w:shd w:val="clear" w:color="auto" w:fill="auto"/>
            <w:vAlign w:val="center"/>
          </w:tcPr>
          <w:p w14:paraId="2A6C47EF" w14:textId="77777777" w:rsidR="000D1D5E" w:rsidRPr="002B6B1C" w:rsidRDefault="000D1D5E" w:rsidP="00D9681A">
            <w:r w:rsidRPr="002B6B1C">
              <w:t>Fair Housing Complaint and Referral Services</w:t>
            </w:r>
          </w:p>
        </w:tc>
        <w:tc>
          <w:tcPr>
            <w:tcW w:w="2785" w:type="dxa"/>
            <w:vMerge w:val="restart"/>
            <w:tcBorders>
              <w:left w:val="single" w:sz="4" w:space="0" w:color="auto"/>
            </w:tcBorders>
            <w:shd w:val="clear" w:color="auto" w:fill="auto"/>
            <w:vAlign w:val="center"/>
          </w:tcPr>
          <w:p w14:paraId="64986A7B" w14:textId="77777777" w:rsidR="001B2058" w:rsidRPr="002B6B1C" w:rsidRDefault="000D1D5E" w:rsidP="00D9681A">
            <w:pPr>
              <w:pStyle w:val="TableText"/>
              <w:rPr>
                <w:b/>
              </w:rPr>
            </w:pPr>
            <w:r w:rsidRPr="002B6B1C">
              <w:rPr>
                <w:b/>
              </w:rPr>
              <w:t>CDBG</w:t>
            </w:r>
            <w:r w:rsidR="001B2058" w:rsidRPr="002B6B1C">
              <w:rPr>
                <w:b/>
              </w:rPr>
              <w:t xml:space="preserve"> </w:t>
            </w:r>
          </w:p>
          <w:p w14:paraId="1710785D" w14:textId="4FFE29DA" w:rsidR="000D1D5E" w:rsidRPr="002B6B1C" w:rsidRDefault="001B2058" w:rsidP="00D9681A">
            <w:pPr>
              <w:pStyle w:val="TableText"/>
              <w:rPr>
                <w:b/>
              </w:rPr>
            </w:pPr>
            <w:r w:rsidRPr="002B6B1C">
              <w:rPr>
                <w:b/>
              </w:rPr>
              <w:t>Administrative Funds</w:t>
            </w:r>
          </w:p>
        </w:tc>
      </w:tr>
      <w:tr w:rsidR="000D1D5E" w:rsidRPr="002B6B1C" w14:paraId="7CFCEDA3" w14:textId="77777777" w:rsidTr="00D9681A">
        <w:tc>
          <w:tcPr>
            <w:tcW w:w="6565" w:type="dxa"/>
            <w:tcBorders>
              <w:right w:val="single" w:sz="4" w:space="0" w:color="auto"/>
            </w:tcBorders>
            <w:shd w:val="clear" w:color="auto" w:fill="auto"/>
            <w:vAlign w:val="center"/>
          </w:tcPr>
          <w:p w14:paraId="365C556A" w14:textId="77777777" w:rsidR="000D1D5E" w:rsidRPr="002B6B1C" w:rsidRDefault="000D1D5E" w:rsidP="00D9681A">
            <w:r w:rsidRPr="002B6B1C">
              <w:t>Public Fair Housing Education and Outreach</w:t>
            </w:r>
          </w:p>
        </w:tc>
        <w:tc>
          <w:tcPr>
            <w:tcW w:w="2785" w:type="dxa"/>
            <w:vMerge/>
            <w:tcBorders>
              <w:left w:val="single" w:sz="4" w:space="0" w:color="auto"/>
            </w:tcBorders>
            <w:shd w:val="clear" w:color="auto" w:fill="auto"/>
            <w:vAlign w:val="center"/>
          </w:tcPr>
          <w:p w14:paraId="0F459F4C" w14:textId="77777777" w:rsidR="000D1D5E" w:rsidRPr="002B6B1C" w:rsidRDefault="000D1D5E" w:rsidP="00D9681A">
            <w:pPr>
              <w:pStyle w:val="TableText"/>
              <w:jc w:val="left"/>
            </w:pPr>
          </w:p>
        </w:tc>
      </w:tr>
      <w:tr w:rsidR="000D1D5E" w:rsidRPr="002B6B1C" w14:paraId="767152D2" w14:textId="77777777" w:rsidTr="00D9681A">
        <w:tc>
          <w:tcPr>
            <w:tcW w:w="6565" w:type="dxa"/>
            <w:tcBorders>
              <w:right w:val="single" w:sz="4" w:space="0" w:color="auto"/>
            </w:tcBorders>
            <w:shd w:val="clear" w:color="auto" w:fill="auto"/>
            <w:vAlign w:val="center"/>
          </w:tcPr>
          <w:p w14:paraId="0E358DEA" w14:textId="77777777" w:rsidR="000D1D5E" w:rsidRPr="002B6B1C" w:rsidRDefault="000D1D5E" w:rsidP="00D9681A">
            <w:r w:rsidRPr="002B6B1C">
              <w:t>Fair Housing Education and Outreach to Housing Industry Professionals</w:t>
            </w:r>
          </w:p>
        </w:tc>
        <w:tc>
          <w:tcPr>
            <w:tcW w:w="2785" w:type="dxa"/>
            <w:vMerge/>
            <w:tcBorders>
              <w:left w:val="single" w:sz="4" w:space="0" w:color="auto"/>
            </w:tcBorders>
            <w:shd w:val="clear" w:color="auto" w:fill="auto"/>
            <w:vAlign w:val="center"/>
          </w:tcPr>
          <w:p w14:paraId="3791FBB0" w14:textId="77777777" w:rsidR="000D1D5E" w:rsidRPr="002B6B1C" w:rsidRDefault="000D1D5E" w:rsidP="00D9681A">
            <w:pPr>
              <w:pStyle w:val="TableText"/>
              <w:jc w:val="left"/>
            </w:pPr>
          </w:p>
        </w:tc>
      </w:tr>
    </w:tbl>
    <w:p w14:paraId="6491EF42" w14:textId="77777777" w:rsidR="006514F0" w:rsidRPr="002B6B1C" w:rsidRDefault="006514F0" w:rsidP="00B2346F">
      <w:pPr>
        <w:pStyle w:val="ListParagraph"/>
        <w:numPr>
          <w:ilvl w:val="0"/>
          <w:numId w:val="2"/>
        </w:numPr>
        <w:spacing w:after="240"/>
        <w:rPr>
          <w:rFonts w:eastAsia="Arial" w:cs="Arial"/>
          <w:sz w:val="3"/>
          <w:szCs w:val="3"/>
        </w:rPr>
      </w:pPr>
    </w:p>
    <w:p w14:paraId="4D94B574" w14:textId="45E2C535" w:rsidR="006514F0" w:rsidRPr="002B6B1C" w:rsidRDefault="006514F0" w:rsidP="00E85CAC">
      <w:pPr>
        <w:pStyle w:val="Heading1"/>
        <w:spacing w:before="0" w:line="259" w:lineRule="auto"/>
      </w:pPr>
      <w:r w:rsidRPr="002B6B1C">
        <w:t>Activity Definitions</w:t>
      </w:r>
    </w:p>
    <w:p w14:paraId="496A5D70" w14:textId="557196F8" w:rsidR="00770589" w:rsidRPr="002B6B1C" w:rsidRDefault="00770589" w:rsidP="00E85CAC">
      <w:pPr>
        <w:spacing w:line="259" w:lineRule="auto"/>
      </w:pPr>
      <w:r w:rsidRPr="002B6B1C">
        <w:t>The Council of the City of Fresno adopted the 2020 Analysis of Impediments to Fair Housing (AI) Choice on May 21, 2020.</w:t>
      </w:r>
      <w:r w:rsidR="00A1365A" w:rsidRPr="002B6B1C">
        <w:t xml:space="preserve"> </w:t>
      </w:r>
      <w:r w:rsidRPr="002B6B1C">
        <w:t xml:space="preserve">The AI includes an assessment of socioeconomic conditions, segregation and integration, access to opportunity, housing profile including publicly supported housing, housing for persons with disabilities, and </w:t>
      </w:r>
      <w:r w:rsidR="00396A9A" w:rsidRPr="002B6B1C">
        <w:t>Fair Housing</w:t>
      </w:r>
      <w:r w:rsidRPr="002B6B1C">
        <w:t xml:space="preserve"> activities. The AI also identifies barriers to </w:t>
      </w:r>
      <w:r w:rsidR="00396A9A" w:rsidRPr="002B6B1C">
        <w:t>Fair Housing</w:t>
      </w:r>
      <w:r w:rsidRPr="002B6B1C">
        <w:t xml:space="preserve"> choice within the </w:t>
      </w:r>
      <w:r w:rsidR="00DE4F8A" w:rsidRPr="002B6B1C">
        <w:t>City and</w:t>
      </w:r>
      <w:r w:rsidRPr="002B6B1C">
        <w:t xml:space="preserve"> provides recommended activities to address those barriers. The City has prepared a list of </w:t>
      </w:r>
      <w:proofErr w:type="gramStart"/>
      <w:r w:rsidRPr="002B6B1C">
        <w:t>AI</w:t>
      </w:r>
      <w:proofErr w:type="gramEnd"/>
      <w:r w:rsidRPr="002B6B1C">
        <w:t xml:space="preserve"> recommended activities it wishes to address through this NOFA</w:t>
      </w:r>
      <w:r w:rsidR="005551A7" w:rsidRPr="002B6B1C">
        <w:t xml:space="preserve"> as well as activities identified by the community as a need</w:t>
      </w:r>
      <w:r w:rsidRPr="002B6B1C">
        <w:t xml:space="preserve">, which are presented in this section. The activities fall into three main categories: </w:t>
      </w:r>
      <w:r w:rsidR="00396A9A" w:rsidRPr="002B6B1C">
        <w:t>Fair Housing</w:t>
      </w:r>
      <w:r w:rsidRPr="002B6B1C">
        <w:t xml:space="preserve"> complaint and referral services, public </w:t>
      </w:r>
      <w:r w:rsidR="00396A9A" w:rsidRPr="002B6B1C">
        <w:t>Fair Housing</w:t>
      </w:r>
      <w:r w:rsidRPr="002B6B1C">
        <w:t xml:space="preserve"> education and outreach, and </w:t>
      </w:r>
      <w:r w:rsidR="00396A9A" w:rsidRPr="002B6B1C">
        <w:t>Fair Housing</w:t>
      </w:r>
      <w:r w:rsidRPr="002B6B1C">
        <w:t xml:space="preserve"> education and outreach to housing industry professionals. It is not required that every applicant address all activities, however the City will score points based on 1) the number of activities the applicant proposes to address and 2) the previous experience that the applicant has demonstrated in its application in providing substantially similar services. The City may choose to allocate its </w:t>
      </w:r>
      <w:r w:rsidR="00396A9A" w:rsidRPr="002B6B1C">
        <w:t>Fair Housing</w:t>
      </w:r>
      <w:r w:rsidRPr="002B6B1C">
        <w:t xml:space="preserve"> funding to one or more applicants </w:t>
      </w:r>
      <w:r w:rsidR="00051AFA" w:rsidRPr="002B6B1C">
        <w:t>to</w:t>
      </w:r>
      <w:r w:rsidRPr="002B6B1C">
        <w:t xml:space="preserve"> address as many activities as possible.</w:t>
      </w:r>
      <w:r w:rsidR="00CC310A" w:rsidRPr="002B6B1C">
        <w:t xml:space="preserve"> The strongest applications will include services or education</w:t>
      </w:r>
      <w:r w:rsidR="00051AFA" w:rsidRPr="002B6B1C">
        <w:t xml:space="preserve"> using </w:t>
      </w:r>
      <w:r w:rsidR="009D6538" w:rsidRPr="002B6B1C">
        <w:t xml:space="preserve">HUD </w:t>
      </w:r>
      <w:r w:rsidR="00051AFA" w:rsidRPr="002B6B1C">
        <w:t>Certified Housing Counselors, provided</w:t>
      </w:r>
      <w:r w:rsidR="00CC310A" w:rsidRPr="002B6B1C">
        <w:t xml:space="preserve"> in Ukrainian and Spanish languages, </w:t>
      </w:r>
      <w:r w:rsidR="00051AFA" w:rsidRPr="002B6B1C">
        <w:t xml:space="preserve">in </w:t>
      </w:r>
      <w:r w:rsidR="00CC310A" w:rsidRPr="002B6B1C">
        <w:t>Mixteco indigenous dialects</w:t>
      </w:r>
      <w:r w:rsidR="00051AFA" w:rsidRPr="002B6B1C">
        <w:t>, and for undocumented tenants and their property owners.</w:t>
      </w:r>
    </w:p>
    <w:p w14:paraId="32D8013B" w14:textId="77777777" w:rsidR="00770589" w:rsidRPr="002B6B1C" w:rsidRDefault="00770589" w:rsidP="00770589"/>
    <w:p w14:paraId="108F6A1B" w14:textId="77777777" w:rsidR="00770589" w:rsidRPr="002B6B1C" w:rsidRDefault="00770589" w:rsidP="00770589">
      <w:pPr>
        <w:rPr>
          <w:b/>
        </w:rPr>
      </w:pPr>
      <w:r w:rsidRPr="002B6B1C">
        <w:rPr>
          <w:b/>
        </w:rPr>
        <w:t>Fair Housing Complaint and Referral Services</w:t>
      </w:r>
    </w:p>
    <w:p w14:paraId="68E64E2B" w14:textId="0AB0274B" w:rsidR="00770589" w:rsidRPr="002B6B1C" w:rsidRDefault="00770589" w:rsidP="00770589">
      <w:pPr>
        <w:pStyle w:val="ListParagraph"/>
        <w:numPr>
          <w:ilvl w:val="0"/>
          <w:numId w:val="2"/>
        </w:numPr>
        <w:rPr>
          <w:b/>
        </w:rPr>
      </w:pPr>
      <w:r w:rsidRPr="002B6B1C">
        <w:t xml:space="preserve">Accept </w:t>
      </w:r>
      <w:r w:rsidR="001B2058" w:rsidRPr="002B6B1C">
        <w:t xml:space="preserve">Fair Housing </w:t>
      </w:r>
      <w:r w:rsidRPr="002B6B1C">
        <w:t>calls</w:t>
      </w:r>
      <w:r w:rsidR="00396A9A" w:rsidRPr="002B6B1C">
        <w:t xml:space="preserve">, </w:t>
      </w:r>
      <w:r w:rsidRPr="002B6B1C">
        <w:t>investigate complaints</w:t>
      </w:r>
      <w:r w:rsidR="00396A9A" w:rsidRPr="002B6B1C">
        <w:t xml:space="preserve">, and provide </w:t>
      </w:r>
      <w:r w:rsidR="00CC310A" w:rsidRPr="002B6B1C">
        <w:t>support for</w:t>
      </w:r>
      <w:r w:rsidRPr="002B6B1C">
        <w:t xml:space="preserve"> </w:t>
      </w:r>
      <w:r w:rsidR="00CC310A" w:rsidRPr="002B6B1C">
        <w:t>clients</w:t>
      </w:r>
      <w:r w:rsidRPr="002B6B1C">
        <w:t xml:space="preserve">. </w:t>
      </w:r>
    </w:p>
    <w:p w14:paraId="6651C8F2" w14:textId="0CEC23A9" w:rsidR="00770589" w:rsidRPr="002B6B1C" w:rsidRDefault="00770589" w:rsidP="00770589">
      <w:pPr>
        <w:pStyle w:val="ListParagraph"/>
        <w:numPr>
          <w:ilvl w:val="0"/>
          <w:numId w:val="2"/>
        </w:numPr>
        <w:rPr>
          <w:b/>
        </w:rPr>
      </w:pPr>
      <w:r w:rsidRPr="002B6B1C">
        <w:t xml:space="preserve">Provide accessible means of contact for members of the public with </w:t>
      </w:r>
      <w:r w:rsidR="001B2058" w:rsidRPr="002B6B1C">
        <w:t xml:space="preserve">Fair Housing </w:t>
      </w:r>
      <w:r w:rsidRPr="002B6B1C">
        <w:t>complaints or concerns, to include a</w:t>
      </w:r>
      <w:r w:rsidR="00FA51E6" w:rsidRPr="002B6B1C">
        <w:t>t</w:t>
      </w:r>
      <w:r w:rsidRPr="002B6B1C">
        <w:t xml:space="preserve"> minimum telephone, email, and TTY. </w:t>
      </w:r>
    </w:p>
    <w:p w14:paraId="381E6CE7" w14:textId="1D9EE343" w:rsidR="00770589" w:rsidRPr="002B6B1C" w:rsidRDefault="00770589" w:rsidP="00396A9A">
      <w:pPr>
        <w:pStyle w:val="ListParagraph"/>
        <w:numPr>
          <w:ilvl w:val="0"/>
          <w:numId w:val="2"/>
        </w:numPr>
        <w:rPr>
          <w:b/>
        </w:rPr>
      </w:pPr>
      <w:r w:rsidRPr="002B6B1C">
        <w:lastRenderedPageBreak/>
        <w:t xml:space="preserve">Investigate complaints and refer complainants to appropriate services and organizations. </w:t>
      </w:r>
    </w:p>
    <w:p w14:paraId="0244ADC4" w14:textId="7CC9053A" w:rsidR="00770589" w:rsidRPr="002B6B1C" w:rsidRDefault="00770589" w:rsidP="00770589">
      <w:pPr>
        <w:pStyle w:val="ListParagraph"/>
        <w:numPr>
          <w:ilvl w:val="0"/>
          <w:numId w:val="2"/>
        </w:numPr>
        <w:rPr>
          <w:b/>
        </w:rPr>
      </w:pPr>
      <w:r w:rsidRPr="002B6B1C">
        <w:t>Track</w:t>
      </w:r>
      <w:r w:rsidR="00396A9A" w:rsidRPr="002B6B1C">
        <w:t xml:space="preserve"> the</w:t>
      </w:r>
      <w:r w:rsidRPr="002B6B1C">
        <w:t xml:space="preserve"> number of complaints by </w:t>
      </w:r>
      <w:r w:rsidR="00DE4F8A" w:rsidRPr="002B6B1C">
        <w:t>ZIP</w:t>
      </w:r>
      <w:r w:rsidRPr="002B6B1C">
        <w:t xml:space="preserve"> code, gender</w:t>
      </w:r>
      <w:r w:rsidR="001B2058" w:rsidRPr="002B6B1C">
        <w:t xml:space="preserve"> identity</w:t>
      </w:r>
      <w:r w:rsidRPr="002B6B1C">
        <w:t xml:space="preserve">, and race/ethnicity. </w:t>
      </w:r>
    </w:p>
    <w:p w14:paraId="1FCAF57F" w14:textId="482644C7" w:rsidR="00770589" w:rsidRPr="002B6B1C" w:rsidRDefault="00770589" w:rsidP="00770589">
      <w:pPr>
        <w:pStyle w:val="ListParagraph"/>
        <w:numPr>
          <w:ilvl w:val="0"/>
          <w:numId w:val="2"/>
        </w:numPr>
        <w:rPr>
          <w:b/>
        </w:rPr>
      </w:pPr>
      <w:r w:rsidRPr="002B6B1C">
        <w:t xml:space="preserve">Track complaint outcomes </w:t>
      </w:r>
      <w:r w:rsidR="001B2058" w:rsidRPr="002B6B1C">
        <w:t>including</w:t>
      </w:r>
      <w:r w:rsidRPr="002B6B1C">
        <w:t xml:space="preserve"> cases referred to legal services, </w:t>
      </w:r>
      <w:r w:rsidR="00396A9A" w:rsidRPr="002B6B1C">
        <w:t>Code Enforcement</w:t>
      </w:r>
      <w:r w:rsidRPr="002B6B1C">
        <w:t xml:space="preserve">, </w:t>
      </w:r>
      <w:r w:rsidR="005F0642" w:rsidRPr="002B6B1C">
        <w:t>Department of Fair Employment and Housing</w:t>
      </w:r>
      <w:r w:rsidRPr="002B6B1C">
        <w:t xml:space="preserve">, </w:t>
      </w:r>
      <w:r w:rsidR="005F0642" w:rsidRPr="002B6B1C">
        <w:t>Department of Housing and Urban Development</w:t>
      </w:r>
      <w:r w:rsidRPr="002B6B1C">
        <w:t xml:space="preserve">, or other outcome types. </w:t>
      </w:r>
    </w:p>
    <w:p w14:paraId="4838D2F1" w14:textId="1DB269F0" w:rsidR="00770589" w:rsidRPr="002B6B1C" w:rsidRDefault="00770589" w:rsidP="00770589">
      <w:pPr>
        <w:pStyle w:val="ListParagraph"/>
        <w:numPr>
          <w:ilvl w:val="0"/>
          <w:numId w:val="2"/>
        </w:numPr>
        <w:rPr>
          <w:b/>
        </w:rPr>
      </w:pPr>
      <w:r w:rsidRPr="002B6B1C">
        <w:t>Provide quarterly and annual report</w:t>
      </w:r>
      <w:r w:rsidR="00396A9A" w:rsidRPr="002B6B1C">
        <w:t>s</w:t>
      </w:r>
      <w:r w:rsidRPr="002B6B1C">
        <w:t xml:space="preserve"> to the City of tracked metrics.</w:t>
      </w:r>
    </w:p>
    <w:p w14:paraId="4701552C" w14:textId="77777777" w:rsidR="00770589" w:rsidRPr="002B6B1C" w:rsidRDefault="00770589" w:rsidP="00770589">
      <w:pPr>
        <w:rPr>
          <w:b/>
        </w:rPr>
      </w:pPr>
    </w:p>
    <w:p w14:paraId="192D48DC" w14:textId="77777777" w:rsidR="00770589" w:rsidRPr="002B6B1C" w:rsidRDefault="00770589" w:rsidP="00770589">
      <w:pPr>
        <w:rPr>
          <w:b/>
        </w:rPr>
      </w:pPr>
      <w:r w:rsidRPr="002B6B1C">
        <w:rPr>
          <w:b/>
        </w:rPr>
        <w:t>Public Fair Housing Education and Outreach</w:t>
      </w:r>
    </w:p>
    <w:p w14:paraId="30685816" w14:textId="4E00FF15" w:rsidR="00770589" w:rsidRPr="002B6B1C" w:rsidRDefault="00770589" w:rsidP="00CC310A">
      <w:pPr>
        <w:pStyle w:val="ListParagraph"/>
        <w:numPr>
          <w:ilvl w:val="0"/>
          <w:numId w:val="13"/>
        </w:numPr>
        <w:ind w:left="360"/>
      </w:pPr>
      <w:r w:rsidRPr="002B6B1C">
        <w:rPr>
          <w:b/>
        </w:rPr>
        <w:t xml:space="preserve">Public Fair Housing Education Program: </w:t>
      </w:r>
      <w:r w:rsidRPr="002B6B1C">
        <w:t xml:space="preserve">Prepare a program plan to include actions and timeframes for educating the Public regarding their </w:t>
      </w:r>
      <w:r w:rsidR="00396A9A" w:rsidRPr="002B6B1C">
        <w:t>Fair Housing</w:t>
      </w:r>
      <w:r w:rsidRPr="002B6B1C">
        <w:t xml:space="preserve"> rights and means by which they may report cases of housing discrimination or seek advice pertaining to </w:t>
      </w:r>
      <w:r w:rsidR="00396A9A" w:rsidRPr="002B6B1C">
        <w:t>Fair Housing</w:t>
      </w:r>
      <w:r w:rsidRPr="002B6B1C">
        <w:t xml:space="preserve"> rights.</w:t>
      </w:r>
    </w:p>
    <w:p w14:paraId="2E0806C1" w14:textId="64894ED9" w:rsidR="00770589" w:rsidRPr="002B6B1C" w:rsidRDefault="00770589" w:rsidP="00CC310A">
      <w:pPr>
        <w:pStyle w:val="ListParagraph"/>
        <w:numPr>
          <w:ilvl w:val="0"/>
          <w:numId w:val="13"/>
        </w:numPr>
        <w:ind w:left="360"/>
      </w:pPr>
      <w:r w:rsidRPr="002B6B1C">
        <w:rPr>
          <w:b/>
        </w:rPr>
        <w:t xml:space="preserve">Create and distribute materials to promote </w:t>
      </w:r>
      <w:r w:rsidR="00396A9A" w:rsidRPr="002B6B1C">
        <w:rPr>
          <w:b/>
        </w:rPr>
        <w:t>Fair Housing</w:t>
      </w:r>
      <w:r w:rsidRPr="002B6B1C">
        <w:rPr>
          <w:b/>
        </w:rPr>
        <w:t xml:space="preserve"> rights to the public: </w:t>
      </w:r>
      <w:r w:rsidRPr="002B6B1C">
        <w:t xml:space="preserve">Materials should include both print and digital communications to potentially include a web page hosted by the organization, recommended updates to the City’s Fair Housing web page, printed </w:t>
      </w:r>
      <w:r w:rsidR="00CC310A" w:rsidRPr="002B6B1C">
        <w:t>flyers,</w:t>
      </w:r>
      <w:r w:rsidRPr="002B6B1C">
        <w:t xml:space="preserve"> or brochures to be distributed in City facilities and other public locations, social media posts, and email distributions. The City is interested in applications that demonstrate in-depth knowledge of the best means of reaching low and moderate-income residents, especially persons of color and other populations potentially vulnerable to housing discrimination.</w:t>
      </w:r>
    </w:p>
    <w:p w14:paraId="04F7EDE3" w14:textId="1B73F297" w:rsidR="00770589" w:rsidRPr="002B6B1C" w:rsidRDefault="00770589" w:rsidP="00CC310A">
      <w:pPr>
        <w:pStyle w:val="ListParagraph"/>
        <w:numPr>
          <w:ilvl w:val="0"/>
          <w:numId w:val="13"/>
        </w:numPr>
        <w:ind w:left="360"/>
      </w:pPr>
      <w:r w:rsidRPr="002B6B1C">
        <w:rPr>
          <w:b/>
        </w:rPr>
        <w:t xml:space="preserve">Distribute </w:t>
      </w:r>
      <w:r w:rsidR="00396A9A" w:rsidRPr="002B6B1C">
        <w:rPr>
          <w:b/>
        </w:rPr>
        <w:t>Fair Housing</w:t>
      </w:r>
      <w:r w:rsidRPr="002B6B1C">
        <w:rPr>
          <w:b/>
        </w:rPr>
        <w:t xml:space="preserve"> resources through local agencies</w:t>
      </w:r>
      <w:r w:rsidRPr="002B6B1C">
        <w:t xml:space="preserve">: Distribution of </w:t>
      </w:r>
      <w:r w:rsidR="00396A9A" w:rsidRPr="002B6B1C">
        <w:t>Fair Housing</w:t>
      </w:r>
      <w:r w:rsidRPr="002B6B1C">
        <w:t xml:space="preserve"> resources through social service agencies, community organizations, local congregations, and other channels that most effectively reach populations</w:t>
      </w:r>
      <w:r w:rsidR="00FA51E6" w:rsidRPr="002B6B1C">
        <w:t>.</w:t>
      </w:r>
    </w:p>
    <w:p w14:paraId="366DD3CA" w14:textId="50049286" w:rsidR="00770589" w:rsidRPr="002B6B1C" w:rsidRDefault="00770589" w:rsidP="00CC310A">
      <w:pPr>
        <w:pStyle w:val="ListParagraph"/>
        <w:numPr>
          <w:ilvl w:val="0"/>
          <w:numId w:val="13"/>
        </w:numPr>
        <w:ind w:left="360"/>
      </w:pPr>
      <w:r w:rsidRPr="002B6B1C">
        <w:rPr>
          <w:b/>
        </w:rPr>
        <w:t xml:space="preserve">Collaborate with local agencies serving immigrants, refugees, and populations with limited English proficiency on </w:t>
      </w:r>
      <w:r w:rsidR="00396A9A" w:rsidRPr="002B6B1C">
        <w:rPr>
          <w:b/>
        </w:rPr>
        <w:t>Fair Housing</w:t>
      </w:r>
      <w:r w:rsidRPr="002B6B1C">
        <w:rPr>
          <w:b/>
        </w:rPr>
        <w:t xml:space="preserve"> education</w:t>
      </w:r>
      <w:r w:rsidRPr="002B6B1C">
        <w:t xml:space="preserve">: Conduct outreach to local agencies serving immigrants, refugees, and other populations with limited English proficiency to collaborate on approaches to provide </w:t>
      </w:r>
      <w:r w:rsidR="00396A9A" w:rsidRPr="002B6B1C">
        <w:t>Fair Housing</w:t>
      </w:r>
      <w:r w:rsidRPr="002B6B1C">
        <w:t xml:space="preserve"> education and enforcement for these groups. </w:t>
      </w:r>
    </w:p>
    <w:p w14:paraId="2E62BA4F" w14:textId="77777777" w:rsidR="00770589" w:rsidRPr="002B6B1C" w:rsidRDefault="00770589" w:rsidP="00CC310A">
      <w:pPr>
        <w:pStyle w:val="ListParagraph"/>
        <w:numPr>
          <w:ilvl w:val="0"/>
          <w:numId w:val="13"/>
        </w:numPr>
        <w:ind w:left="360"/>
        <w:rPr>
          <w:b/>
        </w:rPr>
      </w:pPr>
      <w:r w:rsidRPr="002B6B1C">
        <w:rPr>
          <w:b/>
        </w:rPr>
        <w:t>Publicize new state requirements regarding accepting Section 8 vouchers to public and voucher holders:</w:t>
      </w:r>
      <w:r w:rsidRPr="002B6B1C">
        <w:t xml:space="preserve"> Communicate new state requirements regarding acceptance of Section 8 vouchers to members of the Public, to include collaboration with the Fresno Housing Authority to raise awareness among voucher holders and the public.</w:t>
      </w:r>
    </w:p>
    <w:p w14:paraId="1C923EF2" w14:textId="77777777" w:rsidR="00770589" w:rsidRPr="002B6B1C" w:rsidRDefault="00770589" w:rsidP="00CC310A">
      <w:pPr>
        <w:pStyle w:val="ListParagraph"/>
        <w:numPr>
          <w:ilvl w:val="0"/>
          <w:numId w:val="13"/>
        </w:numPr>
        <w:ind w:left="360"/>
        <w:rPr>
          <w:b/>
        </w:rPr>
      </w:pPr>
      <w:r w:rsidRPr="002B6B1C">
        <w:rPr>
          <w:b/>
        </w:rPr>
        <w:t xml:space="preserve">Increase awareness of subsidies and resources in low-income neighborhoods: </w:t>
      </w:r>
      <w:r w:rsidRPr="002B6B1C">
        <w:t>Target neighborhoods with high proportions of low-earning workers as priorities for interventions that increase awareness of available subsidies and resources.</w:t>
      </w:r>
    </w:p>
    <w:p w14:paraId="31858003" w14:textId="5EE78824" w:rsidR="00770589" w:rsidRPr="002B6B1C" w:rsidRDefault="00770589" w:rsidP="00CC310A">
      <w:pPr>
        <w:pStyle w:val="ListParagraph"/>
        <w:numPr>
          <w:ilvl w:val="0"/>
          <w:numId w:val="13"/>
        </w:numPr>
        <w:ind w:left="360"/>
      </w:pPr>
      <w:r w:rsidRPr="002B6B1C">
        <w:rPr>
          <w:b/>
        </w:rPr>
        <w:t>Annual update to Public Fair Housing Education and Outreach Program</w:t>
      </w:r>
      <w:r w:rsidRPr="002B6B1C">
        <w:t>: Provide a summary of actions and outcomes following the implementation of the Public Fair Housing Education Program, to include recommendations for improvement in subsequent years based on emerging best practices and implementation experience.</w:t>
      </w:r>
    </w:p>
    <w:p w14:paraId="735EBE97" w14:textId="3200A4E2" w:rsidR="00252A77" w:rsidRPr="002B6B1C" w:rsidRDefault="00252A77" w:rsidP="00CC310A">
      <w:pPr>
        <w:pStyle w:val="ListParagraph"/>
        <w:numPr>
          <w:ilvl w:val="0"/>
          <w:numId w:val="13"/>
        </w:numPr>
        <w:ind w:left="360"/>
      </w:pPr>
      <w:r w:rsidRPr="002B6B1C">
        <w:rPr>
          <w:b/>
        </w:rPr>
        <w:t>Eviction Protection Program</w:t>
      </w:r>
      <w:r w:rsidRPr="002B6B1C">
        <w:t>: Prepare a program to include educating tenants of their rights to prevent unlawful evictions.</w:t>
      </w:r>
    </w:p>
    <w:p w14:paraId="698CD279" w14:textId="548E9959" w:rsidR="00770589" w:rsidRPr="002B6B1C" w:rsidRDefault="00770589" w:rsidP="00770589">
      <w:pPr>
        <w:rPr>
          <w:b/>
        </w:rPr>
      </w:pPr>
    </w:p>
    <w:p w14:paraId="5A734E90" w14:textId="77777777" w:rsidR="00770589" w:rsidRPr="002B6B1C" w:rsidRDefault="00770589" w:rsidP="00770589">
      <w:pPr>
        <w:rPr>
          <w:b/>
        </w:rPr>
      </w:pPr>
      <w:r w:rsidRPr="002B6B1C">
        <w:rPr>
          <w:b/>
        </w:rPr>
        <w:lastRenderedPageBreak/>
        <w:t>Fair Housing Education and Outreach to Housing Industry Professionals</w:t>
      </w:r>
    </w:p>
    <w:p w14:paraId="1499C5A7" w14:textId="77777777" w:rsidR="00770589" w:rsidRPr="002B6B1C" w:rsidRDefault="00770589" w:rsidP="00770589">
      <w:r w:rsidRPr="002B6B1C">
        <w:t>The City is requesting applications to provide education and outreach to landlords, property owners, property managers, and lenders. The strongest applications will include:</w:t>
      </w:r>
    </w:p>
    <w:p w14:paraId="6A405B40" w14:textId="7CC2E15A" w:rsidR="00770589" w:rsidRPr="002B6B1C" w:rsidRDefault="00770589" w:rsidP="00770589">
      <w:pPr>
        <w:pStyle w:val="ListParagraph"/>
        <w:numPr>
          <w:ilvl w:val="0"/>
          <w:numId w:val="15"/>
        </w:numPr>
        <w:rPr>
          <w:rFonts w:eastAsia="Arial" w:cs="Arial"/>
          <w:b/>
        </w:rPr>
      </w:pPr>
      <w:r w:rsidRPr="002B6B1C">
        <w:rPr>
          <w:rFonts w:eastAsia="Arial" w:cs="Arial"/>
          <w:b/>
        </w:rPr>
        <w:t xml:space="preserve">Provide resources communicating stakeholder responsibilities: </w:t>
      </w:r>
      <w:r w:rsidRPr="002B6B1C">
        <w:rPr>
          <w:rFonts w:eastAsia="Arial" w:cs="Arial"/>
        </w:rPr>
        <w:t xml:space="preserve">Digital and print materials that communicate </w:t>
      </w:r>
      <w:r w:rsidR="00396A9A" w:rsidRPr="002B6B1C">
        <w:rPr>
          <w:rFonts w:eastAsia="Arial" w:cs="Arial"/>
        </w:rPr>
        <w:t>Fair Housing</w:t>
      </w:r>
      <w:r w:rsidRPr="002B6B1C">
        <w:rPr>
          <w:rFonts w:eastAsia="Arial" w:cs="Arial"/>
        </w:rPr>
        <w:t xml:space="preserve"> responsibilities of landlords, property owners, property managers, and lenders.</w:t>
      </w:r>
    </w:p>
    <w:p w14:paraId="41F9A04F" w14:textId="77777777" w:rsidR="00770589" w:rsidRPr="002B6B1C" w:rsidRDefault="00770589" w:rsidP="00770589">
      <w:pPr>
        <w:pStyle w:val="ListParagraph"/>
        <w:numPr>
          <w:ilvl w:val="0"/>
          <w:numId w:val="15"/>
        </w:numPr>
        <w:rPr>
          <w:rFonts w:eastAsia="Arial" w:cs="Arial"/>
          <w:b/>
        </w:rPr>
      </w:pPr>
      <w:r w:rsidRPr="002B6B1C">
        <w:rPr>
          <w:rFonts w:eastAsia="Arial" w:cs="Arial"/>
          <w:b/>
        </w:rPr>
        <w:t xml:space="preserve">Publicize new state requirements regarding accepting Section 8 vouchers to landlords and property owners: </w:t>
      </w:r>
      <w:r w:rsidRPr="002B6B1C">
        <w:rPr>
          <w:rFonts w:eastAsia="Arial" w:cs="Arial"/>
        </w:rPr>
        <w:t>Publicize new state requirements regarding accepting Section 8 vouchers to landlords and property managers, with a focus on independent landlords not affiliated with larger property management companies. Publicity to potentially include partnership with media outlets and housing agencies. Connect landlords with questions regarding the new law to appropriate resources.</w:t>
      </w:r>
    </w:p>
    <w:p w14:paraId="2087CC6B" w14:textId="77777777" w:rsidR="00770589" w:rsidRPr="002B6B1C" w:rsidRDefault="00770589" w:rsidP="00770589">
      <w:pPr>
        <w:pStyle w:val="ListParagraph"/>
        <w:numPr>
          <w:ilvl w:val="0"/>
          <w:numId w:val="15"/>
        </w:numPr>
        <w:rPr>
          <w:rFonts w:eastAsia="Arial" w:cs="Arial"/>
          <w:b/>
        </w:rPr>
      </w:pPr>
      <w:r w:rsidRPr="002B6B1C">
        <w:rPr>
          <w:rFonts w:eastAsia="Arial" w:cs="Arial"/>
          <w:b/>
        </w:rPr>
        <w:t xml:space="preserve">Create and lead workshops with local lenders to improve mortgage lending outcomes for applicants of color: </w:t>
      </w:r>
      <w:r w:rsidRPr="002B6B1C">
        <w:rPr>
          <w:rFonts w:eastAsia="Arial" w:cs="Arial"/>
        </w:rPr>
        <w:t>Convene a working group of local bankers to identify collaborative steps the City, lenders, and other local housing agencies could take to both increase the completion rate of loan applications and reduce the denial rates. Summarize and distribute key issues and recommendations made to attendees and the City.</w:t>
      </w:r>
    </w:p>
    <w:p w14:paraId="14B9F6EC" w14:textId="0C85D0DD" w:rsidR="00770589" w:rsidRPr="002B6B1C" w:rsidRDefault="00770589" w:rsidP="00770589">
      <w:pPr>
        <w:pStyle w:val="ListParagraph"/>
        <w:numPr>
          <w:ilvl w:val="0"/>
          <w:numId w:val="15"/>
        </w:numPr>
        <w:rPr>
          <w:rFonts w:eastAsia="Arial" w:cs="Arial"/>
          <w:b/>
        </w:rPr>
      </w:pPr>
      <w:r w:rsidRPr="002B6B1C">
        <w:rPr>
          <w:rFonts w:eastAsia="Arial" w:cs="Arial"/>
          <w:b/>
        </w:rPr>
        <w:t xml:space="preserve">Annually convene housing industry professionals to learn about </w:t>
      </w:r>
      <w:r w:rsidR="00396A9A" w:rsidRPr="002B6B1C">
        <w:rPr>
          <w:rFonts w:eastAsia="Arial" w:cs="Arial"/>
          <w:b/>
        </w:rPr>
        <w:t>Fair Housing</w:t>
      </w:r>
      <w:r w:rsidRPr="002B6B1C">
        <w:rPr>
          <w:rFonts w:eastAsia="Arial" w:cs="Arial"/>
          <w:b/>
        </w:rPr>
        <w:t xml:space="preserve"> rights and responsibilities: </w:t>
      </w:r>
      <w:r w:rsidRPr="002B6B1C">
        <w:rPr>
          <w:rFonts w:eastAsia="Arial" w:cs="Arial"/>
        </w:rPr>
        <w:t xml:space="preserve">Conduct community-wide event or partner with existing event such as a Fair Housing Conference, either in-person or virtually, that convenes housing industry professionals to learn about </w:t>
      </w:r>
      <w:r w:rsidR="00396A9A" w:rsidRPr="002B6B1C">
        <w:rPr>
          <w:rFonts w:eastAsia="Arial" w:cs="Arial"/>
        </w:rPr>
        <w:t>Fair Housing</w:t>
      </w:r>
      <w:r w:rsidRPr="002B6B1C">
        <w:rPr>
          <w:rFonts w:eastAsia="Arial" w:cs="Arial"/>
        </w:rPr>
        <w:t xml:space="preserve"> rights and responsibilities and updated </w:t>
      </w:r>
      <w:r w:rsidR="00396A9A" w:rsidRPr="002B6B1C">
        <w:rPr>
          <w:rFonts w:eastAsia="Arial" w:cs="Arial"/>
        </w:rPr>
        <w:t>Fair Housing</w:t>
      </w:r>
      <w:r w:rsidRPr="002B6B1C">
        <w:rPr>
          <w:rFonts w:eastAsia="Arial" w:cs="Arial"/>
        </w:rPr>
        <w:t xml:space="preserve"> laws. Event should be publicized broadly to industry professionals including lenders, housing agencies, landlords, property owners, and property managers.</w:t>
      </w:r>
    </w:p>
    <w:p w14:paraId="4012366B" w14:textId="25A50868" w:rsidR="00864FEA" w:rsidRPr="002B6B1C" w:rsidRDefault="00864FEA" w:rsidP="00770589">
      <w:pPr>
        <w:rPr>
          <w:rFonts w:eastAsia="Arial" w:cs="Arial"/>
          <w:b/>
        </w:rPr>
      </w:pPr>
    </w:p>
    <w:p w14:paraId="42697F61" w14:textId="77777777" w:rsidR="003A4DF5" w:rsidRPr="002B6B1C" w:rsidRDefault="003A4DF5">
      <w:pPr>
        <w:rPr>
          <w:rFonts w:eastAsiaTheme="majorEastAsia" w:cstheme="majorBidi"/>
          <w:i/>
          <w:sz w:val="26"/>
          <w:szCs w:val="26"/>
          <w:u w:val="single"/>
        </w:rPr>
      </w:pPr>
      <w:r w:rsidRPr="002B6B1C">
        <w:br w:type="page"/>
      </w:r>
    </w:p>
    <w:p w14:paraId="699B63A1" w14:textId="21DD5097" w:rsidR="006514F0" w:rsidRPr="002B6B1C" w:rsidRDefault="006514F0" w:rsidP="00DE4F8A">
      <w:pPr>
        <w:pStyle w:val="Heading1"/>
      </w:pPr>
      <w:r w:rsidRPr="002B6B1C">
        <w:lastRenderedPageBreak/>
        <w:t>Application Submission</w:t>
      </w:r>
    </w:p>
    <w:p w14:paraId="094A13F3" w14:textId="77777777" w:rsidR="006514F0" w:rsidRPr="002B6B1C" w:rsidRDefault="006514F0" w:rsidP="00770589">
      <w:pPr>
        <w:pStyle w:val="Heading3"/>
        <w:rPr>
          <w:b/>
        </w:rPr>
      </w:pPr>
      <w:r w:rsidRPr="002B6B1C">
        <w:rPr>
          <w:b/>
          <w:color w:val="C00000"/>
          <w:sz w:val="24"/>
        </w:rPr>
        <w:t>Application</w:t>
      </w:r>
      <w:r w:rsidRPr="002B6B1C">
        <w:rPr>
          <w:b/>
          <w:color w:val="C00000"/>
          <w:spacing w:val="-12"/>
        </w:rPr>
        <w:t xml:space="preserve"> </w:t>
      </w:r>
      <w:r w:rsidRPr="002B6B1C">
        <w:rPr>
          <w:b/>
          <w:color w:val="C00000"/>
        </w:rPr>
        <w:t>Deadline</w:t>
      </w:r>
    </w:p>
    <w:p w14:paraId="3A89FB11" w14:textId="41DF36F5" w:rsidR="00770589" w:rsidRPr="002B6B1C" w:rsidRDefault="00E82720" w:rsidP="006514F0">
      <w:pPr>
        <w:rPr>
          <w:b/>
        </w:rPr>
      </w:pPr>
      <w:r>
        <w:rPr>
          <w:b/>
        </w:rPr>
        <w:t>February 16</w:t>
      </w:r>
      <w:r w:rsidR="008B07EE" w:rsidRPr="002B6B1C">
        <w:rPr>
          <w:b/>
        </w:rPr>
        <w:t>, 2024 by 5 PM</w:t>
      </w:r>
    </w:p>
    <w:p w14:paraId="37BB767E" w14:textId="77777777" w:rsidR="00770589" w:rsidRPr="002B6B1C" w:rsidRDefault="00770589" w:rsidP="006514F0">
      <w:pPr>
        <w:rPr>
          <w:b/>
        </w:rPr>
      </w:pPr>
    </w:p>
    <w:p w14:paraId="615C3138" w14:textId="77777777" w:rsidR="00770589" w:rsidRPr="002B6B1C" w:rsidRDefault="00770589" w:rsidP="006514F0">
      <w:pPr>
        <w:rPr>
          <w:b/>
          <w:i/>
          <w:color w:val="C00000"/>
        </w:rPr>
      </w:pPr>
      <w:r w:rsidRPr="002B6B1C">
        <w:rPr>
          <w:b/>
          <w:i/>
          <w:color w:val="C00000"/>
        </w:rPr>
        <w:t>Resolution Authorizing Application Submission Deadline</w:t>
      </w:r>
    </w:p>
    <w:p w14:paraId="79EBF970" w14:textId="3577E224" w:rsidR="006514F0" w:rsidRPr="002B6B1C" w:rsidRDefault="00E82720" w:rsidP="006514F0">
      <w:pPr>
        <w:rPr>
          <w:b/>
          <w:i/>
        </w:rPr>
      </w:pPr>
      <w:r>
        <w:rPr>
          <w:b/>
        </w:rPr>
        <w:t>March 1</w:t>
      </w:r>
      <w:r w:rsidR="008B07EE" w:rsidRPr="002B6B1C">
        <w:rPr>
          <w:b/>
        </w:rPr>
        <w:t>, 2024 by 5 PM</w:t>
      </w:r>
    </w:p>
    <w:p w14:paraId="2092ACB3" w14:textId="059F4392" w:rsidR="006514F0" w:rsidRPr="002B6B1C" w:rsidRDefault="006514F0" w:rsidP="00770589">
      <w:pPr>
        <w:pStyle w:val="Heading3"/>
      </w:pPr>
      <w:r w:rsidRPr="002B6B1C">
        <w:t>Application</w:t>
      </w:r>
      <w:r w:rsidRPr="002B6B1C">
        <w:rPr>
          <w:spacing w:val="-14"/>
        </w:rPr>
        <w:t xml:space="preserve"> </w:t>
      </w:r>
      <w:r w:rsidRPr="002B6B1C">
        <w:t>Delivery</w:t>
      </w:r>
    </w:p>
    <w:p w14:paraId="2B67F9DF" w14:textId="77777777" w:rsidR="00770589" w:rsidRPr="002B6B1C" w:rsidRDefault="00770589" w:rsidP="006514F0">
      <w:pPr>
        <w:ind w:left="720"/>
      </w:pPr>
    </w:p>
    <w:p w14:paraId="020C3B21" w14:textId="1EA11B8D" w:rsidR="006514F0" w:rsidRPr="002B6B1C" w:rsidRDefault="006514F0" w:rsidP="00B2346F">
      <w:pPr>
        <w:pStyle w:val="ListParagraph"/>
        <w:numPr>
          <w:ilvl w:val="0"/>
          <w:numId w:val="11"/>
        </w:numPr>
        <w:spacing w:after="240"/>
        <w:rPr>
          <w:rStyle w:val="Strong"/>
          <w:rFonts w:eastAsia="Arial"/>
        </w:rPr>
      </w:pPr>
      <w:r w:rsidRPr="002B6B1C">
        <w:rPr>
          <w:rStyle w:val="Strong"/>
          <w:rFonts w:eastAsia="Arial"/>
          <w:b w:val="0"/>
        </w:rPr>
        <w:t>Ple</w:t>
      </w:r>
      <w:r w:rsidRPr="002B6B1C">
        <w:rPr>
          <w:rFonts w:eastAsia="Arial"/>
        </w:rPr>
        <w:t>ase submit an electronic version of your application by:</w:t>
      </w:r>
    </w:p>
    <w:p w14:paraId="2A451165" w14:textId="1A84E313" w:rsidR="006514F0" w:rsidRPr="002B6B1C" w:rsidRDefault="006514F0" w:rsidP="00D82511">
      <w:pPr>
        <w:ind w:left="1440"/>
        <w:rPr>
          <w:rFonts w:eastAsia="Arial"/>
        </w:rPr>
      </w:pPr>
      <w:r w:rsidRPr="002B6B1C">
        <w:rPr>
          <w:rFonts w:eastAsia="Arial"/>
        </w:rPr>
        <w:t xml:space="preserve">Email </w:t>
      </w:r>
      <w:hyperlink r:id="rId8" w:history="1">
        <w:r w:rsidRPr="002B6B1C">
          <w:rPr>
            <w:rStyle w:val="Hyperlink"/>
            <w:rFonts w:eastAsia="Arial"/>
          </w:rPr>
          <w:t>HCDD@fresno.gov</w:t>
        </w:r>
      </w:hyperlink>
      <w:r w:rsidRPr="002B6B1C">
        <w:rPr>
          <w:rFonts w:eastAsia="Arial"/>
        </w:rPr>
        <w:t>, or</w:t>
      </w:r>
      <w:r w:rsidRPr="002B6B1C">
        <w:rPr>
          <w:rFonts w:eastAsia="Arial"/>
        </w:rPr>
        <w:br/>
      </w:r>
      <w:r w:rsidRPr="002B6B1C">
        <w:rPr>
          <w:rFonts w:eastAsia="Arial"/>
        </w:rPr>
        <w:br/>
        <w:t xml:space="preserve">If your file is over 40 MB, </w:t>
      </w:r>
      <w:r w:rsidR="00D82511" w:rsidRPr="002B6B1C">
        <w:rPr>
          <w:rFonts w:eastAsia="Arial"/>
        </w:rPr>
        <w:t xml:space="preserve">email </w:t>
      </w:r>
      <w:hyperlink r:id="rId9" w:history="1">
        <w:r w:rsidR="00D82511" w:rsidRPr="002B6B1C">
          <w:rPr>
            <w:rStyle w:val="Hyperlink"/>
            <w:rFonts w:eastAsia="Arial"/>
          </w:rPr>
          <w:t>HCDD@fresno.gov</w:t>
        </w:r>
      </w:hyperlink>
      <w:r w:rsidR="00D82511" w:rsidRPr="002B6B1C">
        <w:rPr>
          <w:rFonts w:eastAsia="Arial"/>
        </w:rPr>
        <w:t xml:space="preserve"> to receive a link to upload large files</w:t>
      </w:r>
    </w:p>
    <w:p w14:paraId="512F9DBE" w14:textId="091D2240" w:rsidR="00770589" w:rsidRPr="002B6B1C" w:rsidRDefault="009D4A75" w:rsidP="006514F0">
      <w:pPr>
        <w:rPr>
          <w:rFonts w:eastAsia="Arial"/>
        </w:rPr>
      </w:pPr>
      <w:r w:rsidRPr="002B6B1C">
        <w:rPr>
          <w:rFonts w:eastAsia="Arial"/>
        </w:rPr>
        <w:br/>
      </w:r>
      <w:r w:rsidR="00770589" w:rsidRPr="002B6B1C">
        <w:rPr>
          <w:rFonts w:eastAsia="Arial"/>
        </w:rPr>
        <w:t>Hard copies of applications and authorizing resolutions are not requested or accepted. If assistance is required for digital submission, please reach out to the contact listed below.</w:t>
      </w:r>
    </w:p>
    <w:p w14:paraId="05908C58" w14:textId="77777777" w:rsidR="00770589" w:rsidRPr="002B6B1C" w:rsidRDefault="00770589" w:rsidP="006514F0">
      <w:pPr>
        <w:rPr>
          <w:rFonts w:eastAsia="Arial"/>
        </w:rPr>
      </w:pPr>
    </w:p>
    <w:p w14:paraId="36B91035" w14:textId="0CD48CF0" w:rsidR="006514F0" w:rsidRPr="002B6B1C" w:rsidRDefault="006514F0" w:rsidP="006514F0">
      <w:r w:rsidRPr="002B6B1C">
        <w:rPr>
          <w:rFonts w:eastAsia="Arial"/>
        </w:rPr>
        <w:t>We will email you within one business day of receipt to confirm application submission – if you do not receive a confirmation, please contact the relevant person.</w:t>
      </w:r>
    </w:p>
    <w:p w14:paraId="16E4FB2E" w14:textId="24962A99" w:rsidR="00770589" w:rsidRPr="002B6B1C" w:rsidRDefault="00770589" w:rsidP="00770589">
      <w:pPr>
        <w:pStyle w:val="Heading3"/>
      </w:pPr>
      <w:r w:rsidRPr="002B6B1C">
        <w:t>Contact</w:t>
      </w:r>
      <w:r w:rsidRPr="002B6B1C">
        <w:rPr>
          <w:spacing w:val="-9"/>
        </w:rPr>
        <w:t xml:space="preserve"> </w:t>
      </w:r>
      <w:r w:rsidRPr="002B6B1C">
        <w:t>Person</w:t>
      </w:r>
    </w:p>
    <w:p w14:paraId="2FECF5B7" w14:textId="77777777" w:rsidR="00770589" w:rsidRPr="002B6B1C" w:rsidRDefault="00770589" w:rsidP="000D1D5E"/>
    <w:p w14:paraId="6984E3CF" w14:textId="3A360B09" w:rsidR="00770589" w:rsidRPr="002B6B1C" w:rsidRDefault="00DC4C1E" w:rsidP="000D1D5E">
      <w:pPr>
        <w:pStyle w:val="ListParagraph"/>
        <w:numPr>
          <w:ilvl w:val="0"/>
          <w:numId w:val="11"/>
        </w:numPr>
        <w:ind w:left="1440"/>
      </w:pPr>
      <w:r w:rsidRPr="002B6B1C">
        <w:t>Kimberly Archie</w:t>
      </w:r>
      <w:r w:rsidR="00770589" w:rsidRPr="002B6B1C">
        <w:t>, Senior Management Analy</w:t>
      </w:r>
      <w:r w:rsidR="00A32841" w:rsidRPr="002B6B1C">
        <w:t>st</w:t>
      </w:r>
      <w:r w:rsidR="00A32841" w:rsidRPr="002B6B1C">
        <w:br/>
        <w:t>559-621-8</w:t>
      </w:r>
      <w:r w:rsidRPr="002B6B1C">
        <w:t>458</w:t>
      </w:r>
      <w:r w:rsidR="00770589" w:rsidRPr="002B6B1C">
        <w:br/>
      </w:r>
      <w:hyperlink r:id="rId10" w:history="1">
        <w:r w:rsidRPr="002B6B1C">
          <w:rPr>
            <w:rStyle w:val="Hyperlink"/>
          </w:rPr>
          <w:t>kimberly.archie@fresno.gov</w:t>
        </w:r>
      </w:hyperlink>
    </w:p>
    <w:p w14:paraId="4613AAF9" w14:textId="40950706" w:rsidR="00770589" w:rsidRPr="002B6B1C" w:rsidRDefault="00770589" w:rsidP="000D1D5E">
      <w:pPr>
        <w:ind w:left="2160"/>
      </w:pPr>
    </w:p>
    <w:p w14:paraId="303B5369" w14:textId="278CF938" w:rsidR="00770589" w:rsidRPr="002B6B1C" w:rsidRDefault="00770589" w:rsidP="000D1D5E">
      <w:pPr>
        <w:pStyle w:val="ListParagraph"/>
        <w:numPr>
          <w:ilvl w:val="0"/>
          <w:numId w:val="11"/>
        </w:numPr>
        <w:ind w:left="1440"/>
      </w:pPr>
      <w:r w:rsidRPr="002B6B1C">
        <w:t>General Inquiries</w:t>
      </w:r>
      <w:r w:rsidRPr="002B6B1C">
        <w:br/>
        <w:t xml:space="preserve">Housing &amp; Community Development Division | 559-621-8300 | </w:t>
      </w:r>
      <w:hyperlink r:id="rId11" w:history="1">
        <w:r w:rsidRPr="002B6B1C">
          <w:rPr>
            <w:rStyle w:val="Hyperlink"/>
          </w:rPr>
          <w:t>HCDD@fresno.gov</w:t>
        </w:r>
      </w:hyperlink>
    </w:p>
    <w:p w14:paraId="74AF9ACA" w14:textId="77777777" w:rsidR="006514F0" w:rsidRPr="002B6B1C" w:rsidRDefault="006514F0" w:rsidP="006514F0">
      <w:pPr>
        <w:rPr>
          <w:rFonts w:eastAsia="Arial" w:cs="Arial"/>
          <w:b/>
        </w:rPr>
      </w:pPr>
      <w:r w:rsidRPr="002B6B1C">
        <w:br w:type="page"/>
      </w:r>
    </w:p>
    <w:p w14:paraId="0FD239E9" w14:textId="77777777" w:rsidR="006514F0" w:rsidRPr="002B6B1C" w:rsidRDefault="006514F0" w:rsidP="00DE4F8A">
      <w:pPr>
        <w:pStyle w:val="Heading1"/>
        <w:rPr>
          <w:bCs/>
        </w:rPr>
      </w:pPr>
      <w:r w:rsidRPr="002B6B1C">
        <w:lastRenderedPageBreak/>
        <w:t>Application Overview and Instructions</w:t>
      </w:r>
    </w:p>
    <w:p w14:paraId="0F04634F" w14:textId="16FF6CD1" w:rsidR="006514F0" w:rsidRPr="002B6B1C" w:rsidRDefault="006514F0" w:rsidP="006514F0">
      <w:r w:rsidRPr="002B6B1C">
        <w:t xml:space="preserve">The City of Fresno (City) Housing and Community Development division is accepting proposals from eligible organizations providing </w:t>
      </w:r>
      <w:r w:rsidR="009D4A75" w:rsidRPr="002B6B1C">
        <w:t xml:space="preserve">services to residents and housing providers to advance </w:t>
      </w:r>
      <w:r w:rsidR="00396A9A" w:rsidRPr="002B6B1C">
        <w:t>Fair Housing</w:t>
      </w:r>
      <w:r w:rsidR="009D4A75" w:rsidRPr="002B6B1C">
        <w:t xml:space="preserve"> within the City of Fresno</w:t>
      </w:r>
      <w:r w:rsidRPr="002B6B1C">
        <w:t>.</w:t>
      </w:r>
    </w:p>
    <w:p w14:paraId="03661CEB" w14:textId="77777777" w:rsidR="009D4A75" w:rsidRPr="002B6B1C" w:rsidRDefault="009D4A75" w:rsidP="006514F0"/>
    <w:p w14:paraId="36628200" w14:textId="7134B252" w:rsidR="006514F0" w:rsidRPr="002B6B1C" w:rsidRDefault="006514F0" w:rsidP="006514F0">
      <w:r w:rsidRPr="002B6B1C">
        <w:t xml:space="preserve">Funds to be used for this NOFA are from the U.S. Department of Housing and Urban Development (HUD) Community Development Block Grant (CDBG) Program. </w:t>
      </w:r>
    </w:p>
    <w:p w14:paraId="7C220B98" w14:textId="5EFA25F2" w:rsidR="006514F0" w:rsidRPr="002B6B1C" w:rsidRDefault="006514F0" w:rsidP="006514F0">
      <w:r w:rsidRPr="002B6B1C">
        <w:t xml:space="preserve">Under this </w:t>
      </w:r>
      <w:r w:rsidR="009D4A75" w:rsidRPr="002B6B1C">
        <w:t xml:space="preserve">Fair Housing </w:t>
      </w:r>
      <w:r w:rsidRPr="002B6B1C">
        <w:t xml:space="preserve">NOFA, the following </w:t>
      </w:r>
      <w:r w:rsidR="009D4A75" w:rsidRPr="002B6B1C">
        <w:t xml:space="preserve">Fair Housing activities </w:t>
      </w:r>
      <w:r w:rsidRPr="002B6B1C">
        <w:t>have been prioritized</w:t>
      </w:r>
      <w:r w:rsidR="009D4A75" w:rsidRPr="002B6B1C">
        <w:t>. Please see the ‘Activity Definitions’ section for specific actions recommended for each activity.</w:t>
      </w:r>
    </w:p>
    <w:p w14:paraId="4212F1B3" w14:textId="77777777" w:rsidR="009D4A75" w:rsidRPr="002B6B1C" w:rsidRDefault="009D4A75" w:rsidP="006514F0"/>
    <w:p w14:paraId="047A8D6A" w14:textId="77777777" w:rsidR="009D4A75" w:rsidRPr="002B6B1C" w:rsidRDefault="009D4A75" w:rsidP="000D1D5E">
      <w:pPr>
        <w:pStyle w:val="ListParagraph"/>
        <w:numPr>
          <w:ilvl w:val="0"/>
          <w:numId w:val="16"/>
        </w:numPr>
        <w:rPr>
          <w:rFonts w:eastAsia="Arial"/>
        </w:rPr>
      </w:pPr>
      <w:r w:rsidRPr="002B6B1C">
        <w:rPr>
          <w:rFonts w:eastAsia="Arial"/>
        </w:rPr>
        <w:t>Fair Housing Complaint and Referral Services</w:t>
      </w:r>
    </w:p>
    <w:p w14:paraId="6C8FC41E" w14:textId="77777777" w:rsidR="009D4A75" w:rsidRPr="002B6B1C" w:rsidRDefault="009D4A75" w:rsidP="000D1D5E">
      <w:pPr>
        <w:pStyle w:val="ListParagraph"/>
        <w:numPr>
          <w:ilvl w:val="0"/>
          <w:numId w:val="16"/>
        </w:numPr>
        <w:rPr>
          <w:rFonts w:eastAsia="Arial"/>
        </w:rPr>
      </w:pPr>
      <w:r w:rsidRPr="002B6B1C">
        <w:rPr>
          <w:rFonts w:eastAsia="Arial"/>
        </w:rPr>
        <w:t>Public Fair Housing Education and Outreach</w:t>
      </w:r>
    </w:p>
    <w:p w14:paraId="4362AE61" w14:textId="31FD9B72" w:rsidR="009D6538" w:rsidRPr="002B6B1C" w:rsidRDefault="009D6538" w:rsidP="009D6538">
      <w:pPr>
        <w:pStyle w:val="ListParagraph"/>
        <w:numPr>
          <w:ilvl w:val="0"/>
          <w:numId w:val="16"/>
        </w:numPr>
        <w:rPr>
          <w:bCs/>
        </w:rPr>
      </w:pPr>
      <w:r w:rsidRPr="002B6B1C">
        <w:rPr>
          <w:bCs/>
        </w:rPr>
        <w:t>Fair Housing Education and Outreach to Housing Industry Professionals</w:t>
      </w:r>
    </w:p>
    <w:p w14:paraId="6A62928C" w14:textId="77777777" w:rsidR="006514F0" w:rsidRPr="002B6B1C" w:rsidRDefault="006514F0" w:rsidP="000D1D5E">
      <w:pPr>
        <w:pStyle w:val="Heading3"/>
      </w:pPr>
      <w:r w:rsidRPr="002B6B1C">
        <w:rPr>
          <w:u w:color="0D0D0D"/>
        </w:rPr>
        <w:t>Instructions</w:t>
      </w:r>
    </w:p>
    <w:p w14:paraId="629D0223" w14:textId="4ECC6DD0" w:rsidR="006514F0" w:rsidRPr="002B6B1C" w:rsidRDefault="006514F0" w:rsidP="006514F0">
      <w:pPr>
        <w:rPr>
          <w:rFonts w:cs="Arial"/>
        </w:rPr>
      </w:pPr>
      <w:r w:rsidRPr="002B6B1C">
        <w:rPr>
          <w:rFonts w:cs="Arial"/>
        </w:rPr>
        <w:t xml:space="preserve">Applications have been designed to support a standardized method of </w:t>
      </w:r>
      <w:r w:rsidR="009D4A75" w:rsidRPr="002B6B1C">
        <w:rPr>
          <w:rFonts w:cs="Arial"/>
        </w:rPr>
        <w:t xml:space="preserve">evaluation </w:t>
      </w:r>
      <w:r w:rsidRPr="002B6B1C">
        <w:rPr>
          <w:rFonts w:cs="Arial"/>
        </w:rPr>
        <w:t xml:space="preserve">for eligibility and consideration. Applicants are encouraged to carefully review their applications prior to </w:t>
      </w:r>
      <w:r w:rsidRPr="002B6B1C">
        <w:t xml:space="preserve">submission </w:t>
      </w:r>
      <w:r w:rsidRPr="002B6B1C">
        <w:rPr>
          <w:rFonts w:cs="Arial"/>
        </w:rPr>
        <w:t xml:space="preserve">to ensure all questions are complete and narrative attachments are included. Once the application is submitted, additional information will not be accepted. In the event additional clarification is needed, City staff will contact the agency. In most instances, applicants will have 24 hours to provide clarifying information </w:t>
      </w:r>
      <w:r w:rsidR="00E85CAC" w:rsidRPr="002B6B1C">
        <w:rPr>
          <w:rFonts w:cs="Arial"/>
        </w:rPr>
        <w:t>to</w:t>
      </w:r>
      <w:r w:rsidRPr="002B6B1C">
        <w:rPr>
          <w:rFonts w:cs="Arial"/>
        </w:rPr>
        <w:t xml:space="preserve"> be considered responsive.</w:t>
      </w:r>
    </w:p>
    <w:p w14:paraId="60CC7547" w14:textId="77777777" w:rsidR="009D4A75" w:rsidRPr="002B6B1C" w:rsidRDefault="009D4A75" w:rsidP="006514F0">
      <w:pPr>
        <w:rPr>
          <w:rFonts w:cs="Arial"/>
        </w:rPr>
      </w:pPr>
    </w:p>
    <w:p w14:paraId="3C67ED87" w14:textId="43D32491" w:rsidR="006514F0" w:rsidRPr="002B6B1C" w:rsidRDefault="006514F0" w:rsidP="006514F0">
      <w:r w:rsidRPr="002B6B1C">
        <w:rPr>
          <w:rFonts w:cs="Arial"/>
        </w:rPr>
        <w:t xml:space="preserve">Prior to completing their applications, applicants should review the </w:t>
      </w:r>
      <w:r w:rsidR="008B07EE" w:rsidRPr="002B6B1C">
        <w:rPr>
          <w:rFonts w:cs="Arial"/>
        </w:rPr>
        <w:t>2024-2025</w:t>
      </w:r>
      <w:r w:rsidRPr="002B6B1C">
        <w:rPr>
          <w:rFonts w:cs="Arial"/>
        </w:rPr>
        <w:t xml:space="preserve"> </w:t>
      </w:r>
      <w:r w:rsidR="00DE4F8A" w:rsidRPr="002B6B1C">
        <w:rPr>
          <w:rFonts w:cs="Arial"/>
        </w:rPr>
        <w:t xml:space="preserve">Consolidated </w:t>
      </w:r>
      <w:r w:rsidRPr="002B6B1C">
        <w:rPr>
          <w:rFonts w:cs="Arial"/>
        </w:rPr>
        <w:t xml:space="preserve">NOFA Handbook. </w:t>
      </w:r>
      <w:r w:rsidRPr="002B6B1C">
        <w:t>The Handbook provides additional information regarding funding priorities, threshold eligibility requirements, applicant support options, and information on the timeline and process for application review and funding.</w:t>
      </w:r>
    </w:p>
    <w:p w14:paraId="7C74C799" w14:textId="77777777" w:rsidR="009D4A75" w:rsidRPr="002B6B1C" w:rsidRDefault="009D4A75" w:rsidP="006514F0">
      <w:pPr>
        <w:rPr>
          <w:rFonts w:cs="Arial"/>
        </w:rPr>
      </w:pPr>
    </w:p>
    <w:p w14:paraId="7A1034B2" w14:textId="0CF2832E" w:rsidR="006514F0" w:rsidRPr="002B6B1C" w:rsidRDefault="006514F0" w:rsidP="006514F0">
      <w:pPr>
        <w:rPr>
          <w:rFonts w:cs="Arial"/>
        </w:rPr>
      </w:pPr>
      <w:r w:rsidRPr="002B6B1C">
        <w:rPr>
          <w:rFonts w:cs="Arial"/>
        </w:rPr>
        <w:t>An organization’s completed application includes one Part A (</w:t>
      </w:r>
      <w:r w:rsidR="008B07EE" w:rsidRPr="002B6B1C">
        <w:rPr>
          <w:rFonts w:cs="Arial"/>
        </w:rPr>
        <w:t>Cover Page</w:t>
      </w:r>
      <w:r w:rsidRPr="002B6B1C">
        <w:rPr>
          <w:rFonts w:cs="Arial"/>
        </w:rPr>
        <w:t xml:space="preserve">), and one Part B </w:t>
      </w:r>
      <w:r w:rsidR="008B07EE" w:rsidRPr="002B6B1C">
        <w:rPr>
          <w:rFonts w:cs="Arial"/>
        </w:rPr>
        <w:t>(</w:t>
      </w:r>
      <w:r w:rsidRPr="002B6B1C">
        <w:rPr>
          <w:rFonts w:cs="Arial"/>
        </w:rPr>
        <w:t>Application</w:t>
      </w:r>
      <w:r w:rsidR="008B07EE" w:rsidRPr="002B6B1C">
        <w:rPr>
          <w:rFonts w:cs="Arial"/>
        </w:rPr>
        <w:t>)</w:t>
      </w:r>
      <w:r w:rsidRPr="002B6B1C">
        <w:rPr>
          <w:rFonts w:cs="Arial"/>
        </w:rPr>
        <w:t xml:space="preserve"> including all relevant exhibits and attachments</w:t>
      </w:r>
      <w:r w:rsidR="00D50B2F" w:rsidRPr="002B6B1C">
        <w:rPr>
          <w:rFonts w:cs="Arial"/>
        </w:rPr>
        <w:t xml:space="preserve"> </w:t>
      </w:r>
      <w:r w:rsidR="00D50B2F" w:rsidRPr="002B6B1C">
        <w:t>for each NOFA project activity for which funding is being sought</w:t>
      </w:r>
      <w:r w:rsidRPr="002B6B1C">
        <w:rPr>
          <w:rFonts w:cs="Arial"/>
        </w:rPr>
        <w:t>.</w:t>
      </w:r>
      <w:r w:rsidR="002E5FBA" w:rsidRPr="002B6B1C">
        <w:rPr>
          <w:rFonts w:cs="Arial"/>
        </w:rPr>
        <w:t xml:space="preserve"> Both parts are included in this document.</w:t>
      </w:r>
    </w:p>
    <w:p w14:paraId="099783A3" w14:textId="77777777" w:rsidR="009D4A75" w:rsidRPr="002B6B1C" w:rsidRDefault="009D4A75" w:rsidP="006514F0">
      <w:pPr>
        <w:rPr>
          <w:rFonts w:cs="Arial"/>
        </w:rPr>
      </w:pPr>
    </w:p>
    <w:p w14:paraId="5AC29D01" w14:textId="074A4B7B" w:rsidR="006514F0" w:rsidRPr="002B6B1C" w:rsidRDefault="006514F0" w:rsidP="00B2346F">
      <w:pPr>
        <w:pStyle w:val="ListParagraph"/>
        <w:numPr>
          <w:ilvl w:val="0"/>
          <w:numId w:val="2"/>
        </w:numPr>
        <w:spacing w:after="240"/>
        <w:rPr>
          <w:rFonts w:eastAsia="Arial"/>
        </w:rPr>
      </w:pPr>
      <w:r w:rsidRPr="002B6B1C">
        <w:t xml:space="preserve">Submit one (1) electronic copy by email to </w:t>
      </w:r>
      <w:hyperlink r:id="rId12" w:history="1">
        <w:r w:rsidRPr="002B6B1C">
          <w:rPr>
            <w:rStyle w:val="Hyperlink"/>
          </w:rPr>
          <w:t>HCDD@fresno.gov</w:t>
        </w:r>
      </w:hyperlink>
      <w:r w:rsidRPr="002B6B1C">
        <w:t xml:space="preserve">. </w:t>
      </w:r>
    </w:p>
    <w:p w14:paraId="71C01355" w14:textId="290CE7A3" w:rsidR="006514F0" w:rsidRPr="002B6B1C" w:rsidRDefault="006514F0" w:rsidP="00B2346F">
      <w:pPr>
        <w:pStyle w:val="ListParagraph"/>
        <w:numPr>
          <w:ilvl w:val="0"/>
          <w:numId w:val="2"/>
        </w:numPr>
        <w:spacing w:after="240"/>
        <w:rPr>
          <w:rFonts w:eastAsia="Arial"/>
        </w:rPr>
      </w:pPr>
      <w:r w:rsidRPr="002B6B1C">
        <w:t>Applicants may provide as</w:t>
      </w:r>
      <w:r w:rsidR="00E85CAC" w:rsidRPr="002B6B1C">
        <w:t xml:space="preserve"> an</w:t>
      </w:r>
      <w:r w:rsidRPr="002B6B1C">
        <w:t xml:space="preserve"> attachment a maximum of two, single-page letters of support. Additional pages beyond the maximum will not be reproduced. For this reason, applicants should select the two “best” support letters.</w:t>
      </w:r>
    </w:p>
    <w:p w14:paraId="114A8000" w14:textId="483E70D2" w:rsidR="00403B17" w:rsidRPr="002B6B1C" w:rsidRDefault="006514F0" w:rsidP="000D1D5E">
      <w:pPr>
        <w:pStyle w:val="Heading3"/>
        <w:rPr>
          <w:w w:val="105"/>
        </w:rPr>
      </w:pPr>
      <w:r w:rsidRPr="002B6B1C">
        <w:br w:type="page"/>
      </w:r>
      <w:r w:rsidRPr="002B6B1C">
        <w:lastRenderedPageBreak/>
        <w:t>Evaluation Process</w:t>
      </w:r>
    </w:p>
    <w:p w14:paraId="721D28AF" w14:textId="77777777" w:rsidR="006514F0" w:rsidRPr="002B6B1C" w:rsidRDefault="006514F0" w:rsidP="00403B17">
      <w:r w:rsidRPr="002B6B1C">
        <w:rPr>
          <w:w w:val="105"/>
        </w:rPr>
        <w:t>Applications will be scored and ranked according to the below criteria.</w:t>
      </w:r>
      <w:r w:rsidRPr="002B6B1C">
        <w:t xml:space="preserve"> </w:t>
      </w:r>
      <w:r w:rsidR="00403B17" w:rsidRPr="002B6B1C">
        <w:br/>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6514F0" w:rsidRPr="002B6B1C" w14:paraId="2B9D2F87" w14:textId="77777777" w:rsidTr="006514F0">
        <w:trPr>
          <w:cantSplit/>
          <w:trHeight w:val="432"/>
          <w:tblHeader/>
        </w:trPr>
        <w:tc>
          <w:tcPr>
            <w:tcW w:w="8353" w:type="dxa"/>
            <w:shd w:val="clear" w:color="auto" w:fill="BFBFBF" w:themeFill="background1" w:themeFillShade="BF"/>
            <w:vAlign w:val="center"/>
          </w:tcPr>
          <w:p w14:paraId="63AEB39D" w14:textId="77777777" w:rsidR="006514F0" w:rsidRPr="002B6B1C" w:rsidRDefault="006514F0" w:rsidP="006514F0">
            <w:pPr>
              <w:pStyle w:val="TableText"/>
              <w:rPr>
                <w:b/>
              </w:rPr>
            </w:pPr>
            <w:r w:rsidRPr="002B6B1C">
              <w:rPr>
                <w:b/>
              </w:rPr>
              <w:t>Category</w:t>
            </w:r>
          </w:p>
        </w:tc>
        <w:tc>
          <w:tcPr>
            <w:tcW w:w="1126" w:type="dxa"/>
            <w:shd w:val="clear" w:color="auto" w:fill="BFBFBF" w:themeFill="background1" w:themeFillShade="BF"/>
            <w:vAlign w:val="center"/>
          </w:tcPr>
          <w:p w14:paraId="402D798F" w14:textId="77777777" w:rsidR="006514F0" w:rsidRPr="002B6B1C" w:rsidRDefault="006514F0" w:rsidP="006514F0">
            <w:pPr>
              <w:pStyle w:val="TableText"/>
              <w:rPr>
                <w:rFonts w:eastAsia="Arial"/>
                <w:b/>
              </w:rPr>
            </w:pPr>
            <w:r w:rsidRPr="002B6B1C">
              <w:rPr>
                <w:b/>
              </w:rPr>
              <w:t>Points</w:t>
            </w:r>
          </w:p>
        </w:tc>
      </w:tr>
      <w:tr w:rsidR="006514F0" w:rsidRPr="002B6B1C" w14:paraId="64446D99" w14:textId="77777777" w:rsidTr="006514F0">
        <w:trPr>
          <w:cantSplit/>
          <w:trHeight w:val="1134"/>
        </w:trPr>
        <w:tc>
          <w:tcPr>
            <w:tcW w:w="8353" w:type="dxa"/>
          </w:tcPr>
          <w:p w14:paraId="483519F2" w14:textId="77777777" w:rsidR="006514F0" w:rsidRPr="002B6B1C" w:rsidRDefault="006514F0" w:rsidP="006514F0">
            <w:pPr>
              <w:pStyle w:val="TableText"/>
              <w:jc w:val="left"/>
              <w:rPr>
                <w:b/>
              </w:rPr>
            </w:pPr>
            <w:r w:rsidRPr="002B6B1C">
              <w:rPr>
                <w:b/>
              </w:rPr>
              <w:t>Qualified / Disqualified:</w:t>
            </w:r>
          </w:p>
          <w:p w14:paraId="343BEF18" w14:textId="00E7B4E9" w:rsidR="00B63404" w:rsidRPr="002B6B1C" w:rsidRDefault="00B63404" w:rsidP="00C624EE">
            <w:pPr>
              <w:pStyle w:val="TableText"/>
              <w:numPr>
                <w:ilvl w:val="0"/>
                <w:numId w:val="3"/>
              </w:numPr>
              <w:jc w:val="left"/>
            </w:pPr>
            <w:r w:rsidRPr="002B6B1C">
              <w:t xml:space="preserve">Does the applicant demonstrate how the proposal </w:t>
            </w:r>
            <w:r w:rsidR="007442BC" w:rsidRPr="002B6B1C">
              <w:t xml:space="preserve">aligns </w:t>
            </w:r>
            <w:r w:rsidRPr="002B6B1C">
              <w:t>with one or more priorities outlined in the City of Fresno 2020-2024 Consolidated Plan? (If no, the application is disqualified.)</w:t>
            </w:r>
          </w:p>
          <w:p w14:paraId="74F96B93" w14:textId="295B5595" w:rsidR="00B63404" w:rsidRPr="002B6B1C" w:rsidRDefault="00B63404" w:rsidP="00E85CAC">
            <w:pPr>
              <w:pStyle w:val="TableText"/>
              <w:numPr>
                <w:ilvl w:val="0"/>
                <w:numId w:val="3"/>
              </w:numPr>
              <w:jc w:val="left"/>
            </w:pPr>
            <w:r w:rsidRPr="002B6B1C">
              <w:t>Are the proposed activities</w:t>
            </w:r>
            <w:r w:rsidR="00E85CAC" w:rsidRPr="002B6B1C">
              <w:t xml:space="preserve"> and costs</w:t>
            </w:r>
            <w:r w:rsidRPr="002B6B1C">
              <w:t xml:space="preserve"> eligible under the applicable funding source? (If no in part or full, the application is disqualified in part or full.)</w:t>
            </w:r>
          </w:p>
          <w:p w14:paraId="1FA0DEF7" w14:textId="7FEB03BB" w:rsidR="00B63404" w:rsidRPr="002B6B1C" w:rsidRDefault="00B63404" w:rsidP="00C624EE">
            <w:pPr>
              <w:pStyle w:val="TableText"/>
              <w:numPr>
                <w:ilvl w:val="0"/>
                <w:numId w:val="3"/>
              </w:numPr>
              <w:jc w:val="left"/>
            </w:pPr>
            <w:r w:rsidRPr="002B6B1C">
              <w:t xml:space="preserve">Is the applicant </w:t>
            </w:r>
            <w:r w:rsidR="00252A77" w:rsidRPr="002B6B1C">
              <w:t xml:space="preserve">a unit of government or </w:t>
            </w:r>
            <w:r w:rsidRPr="002B6B1C">
              <w:t xml:space="preserve">an established </w:t>
            </w:r>
            <w:r w:rsidR="002E5FBA" w:rsidRPr="002B6B1C">
              <w:t>corporation</w:t>
            </w:r>
            <w:r w:rsidRPr="002B6B1C">
              <w:t xml:space="preserve"> </w:t>
            </w:r>
            <w:r w:rsidR="00E85CAC" w:rsidRPr="002B6B1C">
              <w:t xml:space="preserve">chartered and </w:t>
            </w:r>
            <w:r w:rsidRPr="002B6B1C">
              <w:t xml:space="preserve">in good standing with the State of California </w:t>
            </w:r>
            <w:r w:rsidR="00E85CAC" w:rsidRPr="002B6B1C">
              <w:t xml:space="preserve">or a </w:t>
            </w:r>
            <w:r w:rsidRPr="002B6B1C">
              <w:t xml:space="preserve">501(c)(3) </w:t>
            </w:r>
            <w:r w:rsidR="00E85CAC" w:rsidRPr="002B6B1C">
              <w:t>tax-exempt organization</w:t>
            </w:r>
            <w:r w:rsidR="00DE4F8A" w:rsidRPr="002B6B1C">
              <w:t>?</w:t>
            </w:r>
            <w:r w:rsidRPr="002B6B1C">
              <w:t xml:space="preserve"> (if no, the application is disqualified)</w:t>
            </w:r>
          </w:p>
          <w:p w14:paraId="7996673E" w14:textId="77777777" w:rsidR="00B63404" w:rsidRPr="002B6B1C" w:rsidRDefault="00B63404" w:rsidP="00C624EE">
            <w:pPr>
              <w:pStyle w:val="TableText"/>
              <w:numPr>
                <w:ilvl w:val="0"/>
                <w:numId w:val="3"/>
              </w:numPr>
              <w:jc w:val="left"/>
            </w:pPr>
            <w:r w:rsidRPr="002B6B1C">
              <w:t xml:space="preserve">Does the applicant have established financial and management systems? (if no, the application is disqualified) </w:t>
            </w:r>
          </w:p>
          <w:p w14:paraId="5B3D5B76" w14:textId="77777777" w:rsidR="006514F0" w:rsidRPr="002B6B1C" w:rsidRDefault="00B63404" w:rsidP="00C624EE">
            <w:pPr>
              <w:pStyle w:val="TableText"/>
              <w:numPr>
                <w:ilvl w:val="0"/>
                <w:numId w:val="3"/>
              </w:numPr>
              <w:jc w:val="left"/>
            </w:pPr>
            <w:r w:rsidRPr="002B6B1C">
              <w:t xml:space="preserve">Has the applicant failed to meet any other threshold eligibility requirements in the accompanying </w:t>
            </w:r>
            <w:r w:rsidR="008B07EE" w:rsidRPr="002B6B1C">
              <w:t>2024-2025</w:t>
            </w:r>
            <w:r w:rsidRPr="002B6B1C">
              <w:t xml:space="preserve"> </w:t>
            </w:r>
            <w:r w:rsidR="00DE4F8A" w:rsidRPr="002B6B1C">
              <w:t xml:space="preserve">Consolidated </w:t>
            </w:r>
            <w:r w:rsidRPr="002B6B1C">
              <w:t>NOFA Handbook?</w:t>
            </w:r>
            <w:r w:rsidR="00A1365A" w:rsidRPr="002B6B1C">
              <w:t xml:space="preserve"> </w:t>
            </w:r>
            <w:r w:rsidRPr="002B6B1C">
              <w:t>(If yes, the application is disqualified.)</w:t>
            </w:r>
          </w:p>
          <w:p w14:paraId="4CC1F096" w14:textId="22065AD8" w:rsidR="00C624EE" w:rsidRPr="002B6B1C" w:rsidRDefault="00C624EE" w:rsidP="00C624EE">
            <w:pPr>
              <w:pStyle w:val="TableText"/>
              <w:numPr>
                <w:ilvl w:val="0"/>
                <w:numId w:val="3"/>
              </w:numPr>
              <w:jc w:val="left"/>
              <w:rPr>
                <w:rFonts w:eastAsia="Arial"/>
                <w:w w:val="105"/>
              </w:rPr>
            </w:pPr>
            <w:r w:rsidRPr="002B6B1C">
              <w:rPr>
                <w:rFonts w:eastAsia="Arial"/>
                <w:w w:val="105"/>
              </w:rPr>
              <w:t>Does the applicant have any unresolved monitoring findings? (if yes, the application may be disqualified)</w:t>
            </w:r>
            <w:r w:rsidRPr="002B6B1C">
              <w:t xml:space="preserve"> </w:t>
            </w:r>
          </w:p>
        </w:tc>
        <w:tc>
          <w:tcPr>
            <w:tcW w:w="1126" w:type="dxa"/>
            <w:textDirection w:val="tbRl"/>
          </w:tcPr>
          <w:p w14:paraId="47378D3F" w14:textId="77777777" w:rsidR="006514F0" w:rsidRPr="002B6B1C" w:rsidRDefault="006514F0" w:rsidP="006514F0">
            <w:pPr>
              <w:pStyle w:val="TableParagraph"/>
              <w:spacing w:before="10"/>
              <w:ind w:left="113" w:right="113"/>
              <w:rPr>
                <w:rFonts w:eastAsia="Arial" w:cs="Arial"/>
                <w:b/>
                <w:bCs/>
                <w:sz w:val="23"/>
                <w:szCs w:val="23"/>
              </w:rPr>
            </w:pPr>
          </w:p>
          <w:p w14:paraId="39329329" w14:textId="77777777" w:rsidR="006514F0" w:rsidRPr="002B6B1C" w:rsidRDefault="006514F0" w:rsidP="006514F0">
            <w:pPr>
              <w:pStyle w:val="TableParagraph"/>
              <w:ind w:left="40" w:right="113"/>
              <w:jc w:val="center"/>
              <w:rPr>
                <w:rFonts w:eastAsia="Arial" w:cs="Arial"/>
              </w:rPr>
            </w:pPr>
            <w:r w:rsidRPr="002B6B1C">
              <w:rPr>
                <w:rFonts w:eastAsia="Arial" w:cs="Arial"/>
              </w:rPr>
              <w:t xml:space="preserve">Qualified or Disqualified </w:t>
            </w:r>
          </w:p>
        </w:tc>
      </w:tr>
      <w:tr w:rsidR="006514F0" w:rsidRPr="002B6B1C" w14:paraId="2F5887E6" w14:textId="77777777" w:rsidTr="006514F0">
        <w:tc>
          <w:tcPr>
            <w:tcW w:w="8353" w:type="dxa"/>
          </w:tcPr>
          <w:p w14:paraId="302D8164" w14:textId="77777777" w:rsidR="006514F0" w:rsidRPr="002B6B1C" w:rsidRDefault="006514F0" w:rsidP="006514F0">
            <w:pPr>
              <w:pStyle w:val="TableText"/>
              <w:jc w:val="left"/>
              <w:rPr>
                <w:rFonts w:eastAsia="Arial"/>
                <w:b/>
                <w:spacing w:val="-40"/>
                <w:w w:val="160"/>
              </w:rPr>
            </w:pPr>
            <w:r w:rsidRPr="002B6B1C">
              <w:rPr>
                <w:rFonts w:eastAsia="Arial"/>
                <w:b/>
                <w:w w:val="105"/>
              </w:rPr>
              <w:t>Organizational Capacity:</w:t>
            </w:r>
            <w:r w:rsidRPr="002B6B1C">
              <w:rPr>
                <w:rFonts w:eastAsia="Arial"/>
                <w:b/>
                <w:spacing w:val="-40"/>
                <w:w w:val="160"/>
              </w:rPr>
              <w:t xml:space="preserve"> </w:t>
            </w:r>
          </w:p>
          <w:p w14:paraId="23D2D3E7" w14:textId="0DB3D1CB" w:rsidR="00657061" w:rsidRPr="002B6B1C" w:rsidRDefault="00657061" w:rsidP="000D1D5E">
            <w:pPr>
              <w:pStyle w:val="TableText"/>
              <w:numPr>
                <w:ilvl w:val="0"/>
                <w:numId w:val="4"/>
              </w:numPr>
              <w:jc w:val="left"/>
              <w:rPr>
                <w:rFonts w:eastAsia="Arial"/>
                <w:w w:val="105"/>
              </w:rPr>
            </w:pPr>
            <w:r w:rsidRPr="002B6B1C">
              <w:rPr>
                <w:rFonts w:eastAsia="Arial"/>
                <w:w w:val="105"/>
              </w:rPr>
              <w:t xml:space="preserve">Does the organization have </w:t>
            </w:r>
            <w:r w:rsidR="00E85CAC" w:rsidRPr="002B6B1C">
              <w:rPr>
                <w:rFonts w:eastAsia="Arial"/>
                <w:w w:val="105"/>
              </w:rPr>
              <w:t>cultural competency training available to staff operating the program</w:t>
            </w:r>
            <w:r w:rsidRPr="002B6B1C">
              <w:rPr>
                <w:rFonts w:eastAsia="Arial"/>
                <w:w w:val="105"/>
              </w:rPr>
              <w:t>? (</w:t>
            </w:r>
            <w:r w:rsidR="009D6538" w:rsidRPr="002B6B1C">
              <w:rPr>
                <w:rFonts w:eastAsia="Arial"/>
                <w:w w:val="105"/>
              </w:rPr>
              <w:t xml:space="preserve">Up to </w:t>
            </w:r>
            <w:r w:rsidR="00E85CAC" w:rsidRPr="002B6B1C">
              <w:rPr>
                <w:rFonts w:eastAsia="Arial"/>
                <w:w w:val="105"/>
              </w:rPr>
              <w:t>10</w:t>
            </w:r>
            <w:r w:rsidRPr="002B6B1C">
              <w:rPr>
                <w:rFonts w:eastAsia="Arial"/>
                <w:w w:val="105"/>
              </w:rPr>
              <w:t xml:space="preserve"> points)</w:t>
            </w:r>
          </w:p>
          <w:p w14:paraId="4CAF0259" w14:textId="0C64767A" w:rsidR="00657061" w:rsidRPr="002B6B1C" w:rsidRDefault="00E85CAC" w:rsidP="00770589">
            <w:pPr>
              <w:pStyle w:val="TableText"/>
              <w:numPr>
                <w:ilvl w:val="0"/>
                <w:numId w:val="4"/>
              </w:numPr>
              <w:jc w:val="left"/>
              <w:rPr>
                <w:rFonts w:eastAsia="Arial"/>
                <w:w w:val="105"/>
              </w:rPr>
            </w:pPr>
            <w:r w:rsidRPr="002B6B1C">
              <w:rPr>
                <w:rFonts w:eastAsia="Arial"/>
                <w:w w:val="105"/>
              </w:rPr>
              <w:t>Has the organization provided financial statements showing current assets sufficient to cover operating expenses for at least six months</w:t>
            </w:r>
            <w:r w:rsidR="00657061" w:rsidRPr="002B6B1C">
              <w:rPr>
                <w:rFonts w:eastAsia="Arial"/>
                <w:w w:val="105"/>
              </w:rPr>
              <w:t>? (</w:t>
            </w:r>
            <w:r w:rsidR="009D6538" w:rsidRPr="002B6B1C">
              <w:rPr>
                <w:rFonts w:eastAsia="Arial"/>
                <w:w w:val="105"/>
              </w:rPr>
              <w:t xml:space="preserve">Up to </w:t>
            </w:r>
            <w:r w:rsidR="00657061" w:rsidRPr="002B6B1C">
              <w:rPr>
                <w:rFonts w:eastAsia="Arial"/>
                <w:w w:val="105"/>
              </w:rPr>
              <w:t>5 points)</w:t>
            </w:r>
          </w:p>
          <w:p w14:paraId="6E9256ED" w14:textId="5B0FF419" w:rsidR="006514F0" w:rsidRPr="002B6B1C" w:rsidRDefault="00657061" w:rsidP="000D1D5E">
            <w:pPr>
              <w:pStyle w:val="TableText"/>
              <w:numPr>
                <w:ilvl w:val="0"/>
                <w:numId w:val="4"/>
              </w:numPr>
              <w:jc w:val="left"/>
              <w:rPr>
                <w:rFonts w:eastAsia="Arial"/>
                <w:w w:val="105"/>
              </w:rPr>
            </w:pPr>
            <w:r w:rsidRPr="002B6B1C">
              <w:rPr>
                <w:rFonts w:eastAsia="Arial"/>
                <w:w w:val="105"/>
              </w:rPr>
              <w:t>Does the organization demonstrate that its staff has the experience and skills to deliver the activities indicated in the application? (</w:t>
            </w:r>
            <w:r w:rsidR="009D6538" w:rsidRPr="002B6B1C">
              <w:rPr>
                <w:rFonts w:eastAsia="Arial"/>
                <w:w w:val="105"/>
              </w:rPr>
              <w:t xml:space="preserve">Up to </w:t>
            </w:r>
            <w:r w:rsidRPr="002B6B1C">
              <w:rPr>
                <w:rFonts w:eastAsia="Arial"/>
                <w:w w:val="105"/>
              </w:rPr>
              <w:t>5 points)</w:t>
            </w:r>
          </w:p>
        </w:tc>
        <w:tc>
          <w:tcPr>
            <w:tcW w:w="1126" w:type="dxa"/>
            <w:vAlign w:val="center"/>
          </w:tcPr>
          <w:p w14:paraId="7F1DA539" w14:textId="5675401C" w:rsidR="006514F0" w:rsidRPr="002B6B1C" w:rsidRDefault="00657061" w:rsidP="000D1D5E">
            <w:pPr>
              <w:pStyle w:val="TableParagraph"/>
              <w:ind w:left="31"/>
              <w:jc w:val="center"/>
              <w:rPr>
                <w:rFonts w:eastAsia="Arial" w:cs="Arial"/>
              </w:rPr>
            </w:pPr>
            <w:r w:rsidRPr="002B6B1C">
              <w:rPr>
                <w:rFonts w:eastAsia="Arial" w:cs="Arial"/>
              </w:rPr>
              <w:t>20</w:t>
            </w:r>
          </w:p>
        </w:tc>
      </w:tr>
      <w:tr w:rsidR="006514F0" w:rsidRPr="002B6B1C" w14:paraId="31BB440B" w14:textId="77777777" w:rsidTr="006514F0">
        <w:trPr>
          <w:cantSplit/>
        </w:trPr>
        <w:tc>
          <w:tcPr>
            <w:tcW w:w="8353" w:type="dxa"/>
          </w:tcPr>
          <w:p w14:paraId="726256B2" w14:textId="77777777" w:rsidR="006514F0" w:rsidRPr="002B6B1C" w:rsidRDefault="006514F0" w:rsidP="006514F0">
            <w:pPr>
              <w:pStyle w:val="TableText"/>
              <w:jc w:val="left"/>
              <w:rPr>
                <w:b/>
                <w:w w:val="105"/>
              </w:rPr>
            </w:pPr>
            <w:r w:rsidRPr="002B6B1C">
              <w:rPr>
                <w:b/>
                <w:w w:val="105"/>
              </w:rPr>
              <w:lastRenderedPageBreak/>
              <w:t xml:space="preserve">Priority Need Addressed: </w:t>
            </w:r>
          </w:p>
          <w:p w14:paraId="36C5AE67" w14:textId="607683E7" w:rsidR="00657061" w:rsidRPr="002B6B1C" w:rsidRDefault="00657061" w:rsidP="000D1D5E">
            <w:pPr>
              <w:pStyle w:val="TableText"/>
              <w:numPr>
                <w:ilvl w:val="0"/>
                <w:numId w:val="18"/>
              </w:numPr>
              <w:jc w:val="left"/>
              <w:rPr>
                <w:w w:val="105"/>
              </w:rPr>
            </w:pPr>
            <w:r w:rsidRPr="002B6B1C">
              <w:rPr>
                <w:w w:val="105"/>
              </w:rPr>
              <w:t>How many recommended actions from the Analysis of Impediments to Fair Housing Choice are included in the application? (</w:t>
            </w:r>
            <w:r w:rsidR="009D6538" w:rsidRPr="002B6B1C">
              <w:rPr>
                <w:w w:val="105"/>
              </w:rPr>
              <w:t xml:space="preserve">Up to </w:t>
            </w:r>
            <w:r w:rsidR="005551A7" w:rsidRPr="002B6B1C">
              <w:rPr>
                <w:w w:val="105"/>
              </w:rPr>
              <w:t xml:space="preserve">18 </w:t>
            </w:r>
            <w:r w:rsidRPr="002B6B1C">
              <w:rPr>
                <w:w w:val="105"/>
              </w:rPr>
              <w:t>points)</w:t>
            </w:r>
          </w:p>
          <w:p w14:paraId="352A9E7D" w14:textId="21F4B07B" w:rsidR="006514F0" w:rsidRPr="002B6B1C" w:rsidRDefault="00657061" w:rsidP="00B2346F">
            <w:pPr>
              <w:pStyle w:val="TableText"/>
              <w:numPr>
                <w:ilvl w:val="0"/>
                <w:numId w:val="5"/>
              </w:numPr>
              <w:jc w:val="left"/>
              <w:rPr>
                <w:w w:val="105"/>
              </w:rPr>
            </w:pPr>
            <w:r w:rsidRPr="002B6B1C">
              <w:rPr>
                <w:w w:val="105"/>
              </w:rPr>
              <w:t xml:space="preserve">For how many of the selected actions does the organization indicate it possesses at least one year of administering a similar </w:t>
            </w:r>
            <w:r w:rsidR="001B7737" w:rsidRPr="002B6B1C">
              <w:rPr>
                <w:w w:val="105"/>
              </w:rPr>
              <w:t>activity</w:t>
            </w:r>
            <w:r w:rsidRPr="002B6B1C">
              <w:rPr>
                <w:w w:val="105"/>
              </w:rPr>
              <w:t>? (</w:t>
            </w:r>
            <w:r w:rsidR="009D6538" w:rsidRPr="002B6B1C">
              <w:rPr>
                <w:w w:val="105"/>
              </w:rPr>
              <w:t xml:space="preserve">Up to </w:t>
            </w:r>
            <w:r w:rsidR="005551A7" w:rsidRPr="002B6B1C">
              <w:rPr>
                <w:w w:val="105"/>
              </w:rPr>
              <w:t xml:space="preserve">18 </w:t>
            </w:r>
            <w:r w:rsidRPr="002B6B1C">
              <w:rPr>
                <w:w w:val="105"/>
              </w:rPr>
              <w:t>points)</w:t>
            </w:r>
          </w:p>
          <w:p w14:paraId="6EB939A2" w14:textId="25D3F5FF" w:rsidR="009D6538" w:rsidRPr="002B6B1C" w:rsidRDefault="009D6538" w:rsidP="00B2346F">
            <w:pPr>
              <w:pStyle w:val="TableText"/>
              <w:numPr>
                <w:ilvl w:val="0"/>
                <w:numId w:val="5"/>
              </w:numPr>
              <w:jc w:val="left"/>
              <w:rPr>
                <w:w w:val="105"/>
              </w:rPr>
            </w:pPr>
            <w:r w:rsidRPr="002B6B1C">
              <w:rPr>
                <w:w w:val="105"/>
              </w:rPr>
              <w:t>Does the proposal include at least one of the prioritized features noted on page 1 of this application? (Up to 5 points)</w:t>
            </w:r>
          </w:p>
        </w:tc>
        <w:tc>
          <w:tcPr>
            <w:tcW w:w="1126" w:type="dxa"/>
            <w:vAlign w:val="center"/>
          </w:tcPr>
          <w:p w14:paraId="52E4E1E7" w14:textId="0AF78743" w:rsidR="006514F0" w:rsidRPr="002B6B1C" w:rsidRDefault="00A2100E" w:rsidP="006514F0">
            <w:pPr>
              <w:pStyle w:val="TableParagraph"/>
              <w:spacing w:before="159"/>
              <w:jc w:val="center"/>
              <w:rPr>
                <w:rFonts w:eastAsia="Arial" w:cs="Arial"/>
              </w:rPr>
            </w:pPr>
            <w:r w:rsidRPr="002B6B1C">
              <w:rPr>
                <w:color w:val="0B0B0B"/>
                <w:w w:val="105"/>
              </w:rPr>
              <w:t>41</w:t>
            </w:r>
          </w:p>
        </w:tc>
      </w:tr>
      <w:tr w:rsidR="006514F0" w:rsidRPr="002B6B1C" w14:paraId="3A983EFA" w14:textId="77777777" w:rsidTr="006514F0">
        <w:trPr>
          <w:cantSplit/>
        </w:trPr>
        <w:tc>
          <w:tcPr>
            <w:tcW w:w="8353" w:type="dxa"/>
          </w:tcPr>
          <w:p w14:paraId="782E2DC3" w14:textId="77777777" w:rsidR="006514F0" w:rsidRPr="002B6B1C" w:rsidRDefault="006514F0" w:rsidP="006514F0">
            <w:pPr>
              <w:pStyle w:val="TableText"/>
              <w:jc w:val="left"/>
              <w:rPr>
                <w:b/>
                <w:w w:val="170"/>
              </w:rPr>
            </w:pPr>
            <w:r w:rsidRPr="002B6B1C">
              <w:rPr>
                <w:b/>
                <w:w w:val="105"/>
              </w:rPr>
              <w:t>Impact and Outcome:</w:t>
            </w:r>
          </w:p>
          <w:p w14:paraId="3A72850F" w14:textId="3A85EEFE" w:rsidR="00657061" w:rsidRPr="002B6B1C" w:rsidRDefault="00657061" w:rsidP="000D1D5E">
            <w:pPr>
              <w:pStyle w:val="TableText"/>
              <w:numPr>
                <w:ilvl w:val="0"/>
                <w:numId w:val="6"/>
              </w:numPr>
              <w:jc w:val="left"/>
            </w:pPr>
            <w:r w:rsidRPr="002B6B1C">
              <w:t>Does the program description clearly articulate how the applicant will deliver the recommended actions from the Analysis of Impediments to Fair Housing Choice? (</w:t>
            </w:r>
            <w:r w:rsidR="009D6538" w:rsidRPr="002B6B1C">
              <w:t>U</w:t>
            </w:r>
            <w:r w:rsidRPr="002B6B1C">
              <w:t xml:space="preserve">p to </w:t>
            </w:r>
            <w:r w:rsidR="00AA7D85" w:rsidRPr="002B6B1C">
              <w:t xml:space="preserve">5 </w:t>
            </w:r>
            <w:r w:rsidRPr="002B6B1C">
              <w:t>points)</w:t>
            </w:r>
          </w:p>
          <w:p w14:paraId="0B18346A" w14:textId="16902326" w:rsidR="00AA7D85" w:rsidRPr="002B6B1C" w:rsidRDefault="00AA7D85" w:rsidP="00AA7D85">
            <w:pPr>
              <w:pStyle w:val="TableText"/>
              <w:numPr>
                <w:ilvl w:val="0"/>
                <w:numId w:val="6"/>
              </w:numPr>
              <w:jc w:val="left"/>
            </w:pPr>
            <w:r w:rsidRPr="002B6B1C">
              <w:t>Does the organization describe how their prior activities have resulted in meaningful impact - i.e., successful outcomes for tenants or a change to the way a bank does business, etc. (</w:t>
            </w:r>
            <w:r w:rsidR="009D6538" w:rsidRPr="002B6B1C">
              <w:t xml:space="preserve">Up to </w:t>
            </w:r>
            <w:r w:rsidR="005551A7" w:rsidRPr="002B6B1C">
              <w:t xml:space="preserve">4 </w:t>
            </w:r>
            <w:r w:rsidRPr="002B6B1C">
              <w:t>points)</w:t>
            </w:r>
          </w:p>
          <w:p w14:paraId="7DD2EE39" w14:textId="3A396699" w:rsidR="006514F0" w:rsidRPr="002B6B1C" w:rsidRDefault="00657061" w:rsidP="009D6538">
            <w:pPr>
              <w:pStyle w:val="TableText"/>
              <w:numPr>
                <w:ilvl w:val="0"/>
                <w:numId w:val="6"/>
              </w:numPr>
              <w:jc w:val="left"/>
            </w:pPr>
            <w:r w:rsidRPr="002B6B1C">
              <w:t xml:space="preserve">Does the </w:t>
            </w:r>
            <w:r w:rsidR="00ED3E08" w:rsidRPr="002B6B1C">
              <w:t>proposal demonstrate that the program will be completed in a timely manner?</w:t>
            </w:r>
            <w:r w:rsidR="007C6BCB" w:rsidRPr="002B6B1C">
              <w:t xml:space="preserve"> </w:t>
            </w:r>
            <w:r w:rsidR="00ED3E08" w:rsidRPr="002B6B1C">
              <w:t>(</w:t>
            </w:r>
            <w:r w:rsidR="009D6538" w:rsidRPr="002B6B1C">
              <w:t xml:space="preserve">Up to </w:t>
            </w:r>
            <w:r w:rsidR="007C6BCB" w:rsidRPr="002B6B1C">
              <w:t>10 points</w:t>
            </w:r>
            <w:r w:rsidRPr="002B6B1C">
              <w:t>)</w:t>
            </w:r>
          </w:p>
        </w:tc>
        <w:tc>
          <w:tcPr>
            <w:tcW w:w="1126" w:type="dxa"/>
            <w:vAlign w:val="center"/>
          </w:tcPr>
          <w:p w14:paraId="2009FF6A" w14:textId="628750F1" w:rsidR="006514F0" w:rsidRPr="002B6B1C" w:rsidRDefault="009D6538" w:rsidP="006514F0">
            <w:pPr>
              <w:pStyle w:val="TableParagraph"/>
              <w:jc w:val="center"/>
              <w:rPr>
                <w:rFonts w:eastAsia="Arial" w:cs="Arial"/>
              </w:rPr>
            </w:pPr>
            <w:r w:rsidRPr="002B6B1C">
              <w:rPr>
                <w:color w:val="0B0B0B"/>
                <w:w w:val="105"/>
              </w:rPr>
              <w:t>19</w:t>
            </w:r>
          </w:p>
        </w:tc>
      </w:tr>
      <w:tr w:rsidR="006514F0" w:rsidRPr="002B6B1C" w14:paraId="2BA518B6" w14:textId="77777777" w:rsidTr="006514F0">
        <w:tc>
          <w:tcPr>
            <w:tcW w:w="8353" w:type="dxa"/>
          </w:tcPr>
          <w:p w14:paraId="7DB4E2DF" w14:textId="77777777" w:rsidR="006514F0" w:rsidRPr="002B6B1C" w:rsidRDefault="006514F0" w:rsidP="006514F0">
            <w:pPr>
              <w:pStyle w:val="TableText"/>
              <w:jc w:val="left"/>
              <w:rPr>
                <w:b/>
                <w:spacing w:val="-52"/>
              </w:rPr>
            </w:pPr>
            <w:r w:rsidRPr="002B6B1C">
              <w:rPr>
                <w:b/>
              </w:rPr>
              <w:t>Cost Effectiveness / Leveraging:</w:t>
            </w:r>
          </w:p>
          <w:p w14:paraId="51A764ED" w14:textId="5BC77E79" w:rsidR="00657061" w:rsidRPr="002B6B1C" w:rsidRDefault="00ED3E08" w:rsidP="000D1D5E">
            <w:pPr>
              <w:pStyle w:val="TableText"/>
              <w:numPr>
                <w:ilvl w:val="0"/>
                <w:numId w:val="7"/>
              </w:numPr>
              <w:jc w:val="left"/>
            </w:pPr>
            <w:r w:rsidRPr="002B6B1C">
              <w:t>Is the proposed budget consistent with the proposed program service(s)</w:t>
            </w:r>
            <w:r w:rsidR="00657061" w:rsidRPr="002B6B1C">
              <w:t>? (</w:t>
            </w:r>
            <w:r w:rsidR="009D6538" w:rsidRPr="002B6B1C">
              <w:t xml:space="preserve">Up to </w:t>
            </w:r>
            <w:r w:rsidR="00657061" w:rsidRPr="002B6B1C">
              <w:t>5 points)</w:t>
            </w:r>
          </w:p>
          <w:p w14:paraId="373848D2" w14:textId="1B522823" w:rsidR="006514F0" w:rsidRPr="002B6B1C" w:rsidRDefault="00657061" w:rsidP="00770589">
            <w:pPr>
              <w:pStyle w:val="TableText"/>
              <w:numPr>
                <w:ilvl w:val="0"/>
                <w:numId w:val="7"/>
              </w:numPr>
              <w:jc w:val="left"/>
            </w:pPr>
            <w:r w:rsidRPr="002B6B1C">
              <w:t>Will the proposed activity leverage additional funds from other sources? (</w:t>
            </w:r>
            <w:r w:rsidR="009D6538" w:rsidRPr="002B6B1C">
              <w:t xml:space="preserve">Up to </w:t>
            </w:r>
            <w:r w:rsidRPr="002B6B1C">
              <w:t>5 points)</w:t>
            </w:r>
          </w:p>
        </w:tc>
        <w:tc>
          <w:tcPr>
            <w:tcW w:w="1126" w:type="dxa"/>
            <w:vAlign w:val="center"/>
          </w:tcPr>
          <w:p w14:paraId="054E65D4" w14:textId="77777777" w:rsidR="006514F0" w:rsidRPr="002B6B1C" w:rsidRDefault="006514F0" w:rsidP="006514F0">
            <w:pPr>
              <w:pStyle w:val="TableParagraph"/>
              <w:spacing w:before="161"/>
              <w:ind w:right="2"/>
              <w:jc w:val="center"/>
              <w:rPr>
                <w:rFonts w:eastAsia="Arial" w:cs="Arial"/>
              </w:rPr>
            </w:pPr>
            <w:r w:rsidRPr="002B6B1C">
              <w:rPr>
                <w:color w:val="0B0B0B"/>
                <w:w w:val="105"/>
              </w:rPr>
              <w:t>10</w:t>
            </w:r>
          </w:p>
        </w:tc>
      </w:tr>
      <w:tr w:rsidR="006514F0" w:rsidRPr="002B6B1C" w14:paraId="27E34DDB" w14:textId="77777777" w:rsidTr="006514F0">
        <w:tc>
          <w:tcPr>
            <w:tcW w:w="8353" w:type="dxa"/>
          </w:tcPr>
          <w:p w14:paraId="77B1B569" w14:textId="77777777" w:rsidR="006514F0" w:rsidRPr="002B6B1C" w:rsidRDefault="006514F0" w:rsidP="006514F0">
            <w:pPr>
              <w:pStyle w:val="TableText"/>
              <w:jc w:val="left"/>
              <w:rPr>
                <w:rFonts w:eastAsia="Arial"/>
                <w:b/>
              </w:rPr>
            </w:pPr>
            <w:r w:rsidRPr="002B6B1C">
              <w:rPr>
                <w:rFonts w:eastAsia="Arial"/>
                <w:b/>
              </w:rPr>
              <w:t>Coordination / Collaboration</w:t>
            </w:r>
          </w:p>
          <w:p w14:paraId="77897F4B" w14:textId="7FB9F82A" w:rsidR="006514F0" w:rsidRPr="002B6B1C" w:rsidRDefault="006514F0" w:rsidP="00770589">
            <w:pPr>
              <w:pStyle w:val="TableText"/>
              <w:numPr>
                <w:ilvl w:val="0"/>
                <w:numId w:val="8"/>
              </w:numPr>
              <w:jc w:val="left"/>
              <w:rPr>
                <w:rFonts w:eastAsia="Arial" w:cs="Arial"/>
              </w:rPr>
            </w:pPr>
            <w:r w:rsidRPr="002B6B1C">
              <w:rPr>
                <w:rFonts w:eastAsia="Arial"/>
              </w:rPr>
              <w:t xml:space="preserve">Will the proposed </w:t>
            </w:r>
            <w:r w:rsidR="00ED3E08" w:rsidRPr="002B6B1C">
              <w:rPr>
                <w:rFonts w:eastAsia="Arial"/>
              </w:rPr>
              <w:t>program</w:t>
            </w:r>
            <w:r w:rsidRPr="002B6B1C">
              <w:rPr>
                <w:rFonts w:eastAsia="Arial"/>
              </w:rPr>
              <w:t xml:space="preserve"> be integrated or coordinated with other services to serve the overall needs of its clientele? (</w:t>
            </w:r>
            <w:r w:rsidR="009D6538" w:rsidRPr="002B6B1C">
              <w:rPr>
                <w:rFonts w:eastAsia="Arial"/>
              </w:rPr>
              <w:t xml:space="preserve">Up to </w:t>
            </w:r>
            <w:r w:rsidR="00657061" w:rsidRPr="002B6B1C">
              <w:rPr>
                <w:rFonts w:eastAsia="Arial"/>
              </w:rPr>
              <w:t xml:space="preserve">10 </w:t>
            </w:r>
            <w:r w:rsidRPr="002B6B1C">
              <w:rPr>
                <w:rFonts w:eastAsia="Arial"/>
              </w:rPr>
              <w:t>points.)</w:t>
            </w:r>
          </w:p>
        </w:tc>
        <w:tc>
          <w:tcPr>
            <w:tcW w:w="1126" w:type="dxa"/>
            <w:vAlign w:val="center"/>
          </w:tcPr>
          <w:p w14:paraId="70E54DB7" w14:textId="50AE3DC6" w:rsidR="006514F0" w:rsidRPr="002B6B1C" w:rsidRDefault="00657061" w:rsidP="00770589">
            <w:pPr>
              <w:pStyle w:val="TableParagraph"/>
              <w:spacing w:line="274" w:lineRule="exact"/>
              <w:jc w:val="center"/>
              <w:rPr>
                <w:rFonts w:eastAsia="Arial" w:cs="Arial"/>
              </w:rPr>
            </w:pPr>
            <w:r w:rsidRPr="002B6B1C">
              <w:rPr>
                <w:color w:val="0B0B0B"/>
              </w:rPr>
              <w:t>10</w:t>
            </w:r>
          </w:p>
        </w:tc>
      </w:tr>
      <w:tr w:rsidR="006514F0" w:rsidRPr="002B6B1C" w14:paraId="1DC6B96E" w14:textId="77777777" w:rsidTr="00ED3E08">
        <w:trPr>
          <w:trHeight w:val="242"/>
        </w:trPr>
        <w:tc>
          <w:tcPr>
            <w:tcW w:w="8353" w:type="dxa"/>
            <w:shd w:val="clear" w:color="auto" w:fill="BFBFBF" w:themeFill="background1" w:themeFillShade="BF"/>
            <w:vAlign w:val="center"/>
          </w:tcPr>
          <w:p w14:paraId="562EA572" w14:textId="77777777" w:rsidR="006514F0" w:rsidRPr="002B6B1C" w:rsidRDefault="006514F0" w:rsidP="006514F0">
            <w:pPr>
              <w:pStyle w:val="TableText"/>
              <w:spacing w:after="0"/>
              <w:jc w:val="left"/>
              <w:rPr>
                <w:rFonts w:eastAsia="Arial"/>
                <w:b/>
              </w:rPr>
            </w:pPr>
            <w:r w:rsidRPr="002B6B1C">
              <w:rPr>
                <w:rFonts w:eastAsia="Arial"/>
                <w:b/>
              </w:rPr>
              <w:t>Total Possible Points</w:t>
            </w:r>
          </w:p>
        </w:tc>
        <w:tc>
          <w:tcPr>
            <w:tcW w:w="1126" w:type="dxa"/>
            <w:shd w:val="clear" w:color="auto" w:fill="BFBFBF" w:themeFill="background1" w:themeFillShade="BF"/>
            <w:vAlign w:val="center"/>
          </w:tcPr>
          <w:p w14:paraId="568DECEA" w14:textId="77777777" w:rsidR="006514F0" w:rsidRPr="002B6B1C" w:rsidRDefault="006514F0" w:rsidP="006514F0">
            <w:pPr>
              <w:pStyle w:val="TableParagraph"/>
              <w:spacing w:after="0" w:line="274" w:lineRule="exact"/>
              <w:jc w:val="center"/>
              <w:rPr>
                <w:b/>
                <w:bCs/>
                <w:color w:val="0B0B0B"/>
              </w:rPr>
            </w:pPr>
            <w:r w:rsidRPr="002B6B1C">
              <w:rPr>
                <w:b/>
                <w:bCs/>
                <w:color w:val="0B0B0B"/>
              </w:rPr>
              <w:t>100</w:t>
            </w:r>
          </w:p>
        </w:tc>
      </w:tr>
    </w:tbl>
    <w:p w14:paraId="6BC4846E" w14:textId="77777777" w:rsidR="006514F0" w:rsidRPr="002B6B1C" w:rsidRDefault="006514F0" w:rsidP="006514F0">
      <w:pPr>
        <w:spacing w:line="31" w:lineRule="exact"/>
        <w:ind w:left="124"/>
        <w:rPr>
          <w:rFonts w:eastAsia="Arial" w:cs="Arial"/>
          <w:sz w:val="3"/>
          <w:szCs w:val="3"/>
        </w:rPr>
      </w:pPr>
    </w:p>
    <w:p w14:paraId="6D195723" w14:textId="77777777" w:rsidR="006514F0" w:rsidRPr="002B6B1C" w:rsidRDefault="006514F0" w:rsidP="006514F0">
      <w:pPr>
        <w:rPr>
          <w:rFonts w:eastAsia="Arial" w:cs="Arial"/>
          <w:b/>
        </w:rPr>
      </w:pPr>
      <w:r w:rsidRPr="002B6B1C">
        <w:br w:type="page"/>
      </w:r>
    </w:p>
    <w:p w14:paraId="0030B834" w14:textId="3F4E2F05" w:rsidR="00EB2E5B" w:rsidRPr="002B6B1C" w:rsidRDefault="00403B17" w:rsidP="00DE4F8A">
      <w:pPr>
        <w:pStyle w:val="Heading1"/>
      </w:pPr>
      <w:r w:rsidRPr="002B6B1C">
        <w:rPr>
          <w:rStyle w:val="Heading2Char"/>
          <w:rFonts w:cs="Arial"/>
          <w:i w:val="0"/>
          <w:sz w:val="24"/>
          <w:szCs w:val="24"/>
          <w:u w:val="none"/>
        </w:rPr>
        <w:lastRenderedPageBreak/>
        <w:t>Application: Fair Housing</w:t>
      </w:r>
    </w:p>
    <w:p w14:paraId="44339239" w14:textId="77777777" w:rsidR="00EB2E5B" w:rsidRPr="002B6B1C" w:rsidRDefault="00EB2E5B" w:rsidP="006514F0">
      <w:pPr>
        <w:rPr>
          <w:bCs/>
        </w:rPr>
      </w:pPr>
    </w:p>
    <w:p w14:paraId="097D67E2" w14:textId="23404AF2" w:rsidR="006514F0" w:rsidRPr="002B6B1C" w:rsidRDefault="002C3ED2" w:rsidP="00B2346F">
      <w:pPr>
        <w:pStyle w:val="ListParagraph"/>
        <w:numPr>
          <w:ilvl w:val="0"/>
          <w:numId w:val="9"/>
        </w:numPr>
        <w:spacing w:after="240"/>
      </w:pPr>
      <w:r w:rsidRPr="002B6B1C">
        <w:rPr>
          <w:b/>
        </w:rPr>
        <w:t xml:space="preserve">Program/Activity </w:t>
      </w:r>
      <w:r w:rsidR="006514F0" w:rsidRPr="002B6B1C">
        <w:rPr>
          <w:b/>
        </w:rPr>
        <w:t>Summary Information</w:t>
      </w:r>
      <w:r w:rsidR="006514F0" w:rsidRPr="002B6B1C">
        <w:t xml:space="preserve"> – please complete the below summary information for the project/program.</w:t>
      </w:r>
    </w:p>
    <w:p w14:paraId="2B06EE0B" w14:textId="60DA048D" w:rsidR="006514F0" w:rsidRPr="002B6B1C" w:rsidRDefault="002C3ED2" w:rsidP="006514F0">
      <w:pPr>
        <w:pStyle w:val="ListParagraph"/>
        <w:ind w:left="360" w:firstLine="360"/>
        <w:rPr>
          <w:rFonts w:cs="Arial"/>
        </w:rPr>
      </w:pPr>
      <w:r w:rsidRPr="002B6B1C">
        <w:t xml:space="preserve">Program/Activity </w:t>
      </w:r>
      <w:r w:rsidR="006514F0" w:rsidRPr="002B6B1C">
        <w:t>Name (10 words or less):</w:t>
      </w:r>
      <w:r w:rsidR="00A1365A" w:rsidRPr="002B6B1C">
        <w:t xml:space="preserve"> </w:t>
      </w:r>
      <w:r w:rsidR="006514F0" w:rsidRPr="002B6B1C">
        <w:rPr>
          <w:rFonts w:cs="Arial"/>
        </w:rPr>
        <w:fldChar w:fldCharType="begin">
          <w:ffData>
            <w:name w:val=""/>
            <w:enabled/>
            <w:calcOnExit w:val="0"/>
            <w:textInput/>
          </w:ffData>
        </w:fldChar>
      </w:r>
      <w:r w:rsidR="006514F0" w:rsidRPr="002B6B1C">
        <w:rPr>
          <w:rFonts w:cs="Arial"/>
        </w:rPr>
        <w:instrText xml:space="preserve"> FORMTEXT </w:instrText>
      </w:r>
      <w:r w:rsidR="006514F0" w:rsidRPr="002B6B1C">
        <w:rPr>
          <w:rFonts w:cs="Arial"/>
        </w:rPr>
      </w:r>
      <w:r w:rsidR="006514F0" w:rsidRPr="002B6B1C">
        <w:rPr>
          <w:rFonts w:cs="Arial"/>
        </w:rPr>
        <w:fldChar w:fldCharType="separate"/>
      </w:r>
      <w:r w:rsidR="006514F0" w:rsidRPr="002B6B1C">
        <w:rPr>
          <w:rFonts w:cs="Arial"/>
          <w:noProof/>
        </w:rPr>
        <w:t> </w:t>
      </w:r>
      <w:r w:rsidR="006514F0" w:rsidRPr="002B6B1C">
        <w:rPr>
          <w:rFonts w:cs="Arial"/>
          <w:noProof/>
        </w:rPr>
        <w:t> </w:t>
      </w:r>
      <w:r w:rsidR="006514F0" w:rsidRPr="002B6B1C">
        <w:rPr>
          <w:rFonts w:cs="Arial"/>
          <w:noProof/>
        </w:rPr>
        <w:t> </w:t>
      </w:r>
      <w:r w:rsidR="006514F0" w:rsidRPr="002B6B1C">
        <w:rPr>
          <w:rFonts w:cs="Arial"/>
          <w:noProof/>
        </w:rPr>
        <w:t> </w:t>
      </w:r>
      <w:r w:rsidR="006514F0" w:rsidRPr="002B6B1C">
        <w:rPr>
          <w:rFonts w:cs="Arial"/>
          <w:noProof/>
        </w:rPr>
        <w:t> </w:t>
      </w:r>
      <w:r w:rsidR="006514F0" w:rsidRPr="002B6B1C">
        <w:rPr>
          <w:rFonts w:cs="Arial"/>
        </w:rPr>
        <w:fldChar w:fldCharType="end"/>
      </w:r>
    </w:p>
    <w:p w14:paraId="60DA3B45" w14:textId="77777777" w:rsidR="002C3ED2" w:rsidRPr="002B6B1C" w:rsidRDefault="002C3ED2" w:rsidP="006514F0">
      <w:pPr>
        <w:pStyle w:val="ListParagraph"/>
        <w:ind w:left="360" w:firstLine="360"/>
        <w:rPr>
          <w:rFonts w:cs="Arial"/>
        </w:rPr>
      </w:pPr>
    </w:p>
    <w:p w14:paraId="43E6E487" w14:textId="77777777" w:rsidR="006514F0" w:rsidRPr="002B6B1C" w:rsidRDefault="006514F0" w:rsidP="006514F0">
      <w:pPr>
        <w:pStyle w:val="ListParagraph"/>
        <w:ind w:left="360" w:firstLine="360"/>
        <w:rPr>
          <w:rFonts w:cs="Arial"/>
        </w:rPr>
      </w:pPr>
      <w:r w:rsidRPr="002B6B1C">
        <w:rPr>
          <w:rFonts w:cs="Arial"/>
        </w:rPr>
        <w:t xml:space="preserve">Amount Requested: $ </w:t>
      </w: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r w:rsidRPr="002B6B1C">
        <w:rPr>
          <w:rFonts w:cs="Arial"/>
        </w:rPr>
        <w:t>.00</w:t>
      </w:r>
    </w:p>
    <w:p w14:paraId="265B91C6" w14:textId="77777777" w:rsidR="002C3ED2" w:rsidRPr="002B6B1C" w:rsidRDefault="002C3ED2" w:rsidP="006514F0">
      <w:pPr>
        <w:pStyle w:val="ListParagraph"/>
        <w:ind w:left="360" w:firstLine="360"/>
        <w:rPr>
          <w:rFonts w:cs="Arial"/>
        </w:rPr>
      </w:pPr>
    </w:p>
    <w:p w14:paraId="2980A946" w14:textId="2D3D783D" w:rsidR="007E7A4F" w:rsidRPr="002B6B1C" w:rsidRDefault="007E7A4F" w:rsidP="007E7A4F">
      <w:pPr>
        <w:pStyle w:val="ListParagraph"/>
        <w:rPr>
          <w:rFonts w:cs="Arial"/>
        </w:rPr>
      </w:pPr>
      <w:r w:rsidRPr="002B6B1C">
        <w:rPr>
          <w:rFonts w:cs="Arial"/>
        </w:rPr>
        <w:t>To utilize CDBG funds for a public service, the service must be either a new service or a quantifiable increase in the level of an existing service.</w:t>
      </w:r>
    </w:p>
    <w:p w14:paraId="2A3A80DF" w14:textId="77777777" w:rsidR="007E7A4F" w:rsidRPr="002B6B1C" w:rsidRDefault="007E7A4F" w:rsidP="00D605A3">
      <w:pPr>
        <w:pStyle w:val="ListParagraph"/>
        <w:rPr>
          <w:rFonts w:cs="Arial"/>
        </w:rPr>
      </w:pPr>
    </w:p>
    <w:p w14:paraId="0BD9E24B" w14:textId="67D10BA7" w:rsidR="006514F0" w:rsidRPr="002B6B1C" w:rsidRDefault="006514F0" w:rsidP="006514F0">
      <w:pPr>
        <w:pStyle w:val="ListParagraph"/>
        <w:ind w:left="360" w:firstLine="360"/>
        <w:rPr>
          <w:rFonts w:cs="Arial"/>
        </w:rPr>
      </w:pPr>
      <w:r w:rsidRPr="002B6B1C">
        <w:rPr>
          <w:rFonts w:cs="Arial"/>
        </w:rPr>
        <w:t xml:space="preserve">This </w:t>
      </w:r>
      <w:r w:rsidR="007E7A4F" w:rsidRPr="002B6B1C">
        <w:rPr>
          <w:rFonts w:cs="Arial"/>
        </w:rPr>
        <w:t xml:space="preserve">project </w:t>
      </w:r>
      <w:r w:rsidRPr="002B6B1C">
        <w:rPr>
          <w:rFonts w:cs="Arial"/>
        </w:rPr>
        <w:t>is a:</w:t>
      </w:r>
    </w:p>
    <w:p w14:paraId="3B2C95B3" w14:textId="77777777" w:rsidR="002C3ED2" w:rsidRPr="002B6B1C" w:rsidRDefault="002C3ED2" w:rsidP="006514F0">
      <w:pPr>
        <w:pStyle w:val="ListParagraph"/>
        <w:ind w:left="360" w:firstLine="360"/>
        <w:rPr>
          <w:rFonts w:cs="Arial"/>
        </w:rPr>
      </w:pPr>
    </w:p>
    <w:p w14:paraId="40CB0328" w14:textId="625A8237" w:rsidR="006514F0" w:rsidRPr="002B6B1C" w:rsidRDefault="006514F0" w:rsidP="00F25DFA">
      <w:pPr>
        <w:pStyle w:val="ListParagraph"/>
        <w:spacing w:before="120"/>
        <w:ind w:left="360" w:firstLine="360"/>
      </w:pPr>
      <w:r w:rsidRPr="002B6B1C">
        <w:rPr>
          <w:rFonts w:cs="Arial"/>
        </w:rPr>
        <w:tab/>
      </w: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 xml:space="preserve"> New Project/Program</w:t>
      </w:r>
    </w:p>
    <w:p w14:paraId="4744D9F1" w14:textId="63ECB31C" w:rsidR="006514F0" w:rsidRPr="002B6B1C" w:rsidRDefault="006514F0" w:rsidP="00076DDB">
      <w:pPr>
        <w:pStyle w:val="ListParagraph"/>
        <w:spacing w:before="120"/>
        <w:ind w:left="360"/>
      </w:pPr>
      <w:r w:rsidRPr="002B6B1C">
        <w:tab/>
      </w:r>
      <w:r w:rsidRPr="002B6B1C">
        <w:tab/>
      </w: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 xml:space="preserve"> Existing Project/Program</w:t>
      </w:r>
    </w:p>
    <w:p w14:paraId="075BBECB" w14:textId="77777777" w:rsidR="002C3ED2" w:rsidRPr="002B6B1C" w:rsidRDefault="002C3ED2" w:rsidP="006514F0">
      <w:pPr>
        <w:pStyle w:val="ListParagraph"/>
        <w:ind w:left="360"/>
      </w:pPr>
    </w:p>
    <w:tbl>
      <w:tblPr>
        <w:tblStyle w:val="TableGrid"/>
        <w:tblpPr w:leftFromText="180" w:rightFromText="180" w:vertAnchor="text" w:horzAnchor="margin" w:tblpXSpec="right" w:tblpY="688"/>
        <w:tblW w:w="0" w:type="auto"/>
        <w:tblLook w:val="04A0" w:firstRow="1" w:lastRow="0" w:firstColumn="1" w:lastColumn="0" w:noHBand="0" w:noVBand="1"/>
      </w:tblPr>
      <w:tblGrid>
        <w:gridCol w:w="8990"/>
      </w:tblGrid>
      <w:tr w:rsidR="00076DDB" w:rsidRPr="002B6B1C" w14:paraId="5F2DA6CB" w14:textId="77777777" w:rsidTr="00076DDB">
        <w:trPr>
          <w:trHeight w:val="2304"/>
        </w:trPr>
        <w:tc>
          <w:tcPr>
            <w:tcW w:w="8990" w:type="dxa"/>
          </w:tcPr>
          <w:p w14:paraId="6CB7B87E" w14:textId="77777777" w:rsidR="00076DDB" w:rsidRPr="002B6B1C" w:rsidRDefault="00076DDB" w:rsidP="00076DDB">
            <w:pPr>
              <w:pStyle w:val="ListParagraph"/>
              <w:ind w:left="0"/>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60E2F4D0" w14:textId="75649EAC" w:rsidR="00AB3C42" w:rsidRPr="002B6B1C" w:rsidRDefault="006514F0" w:rsidP="00AB3C42">
      <w:pPr>
        <w:pStyle w:val="ListParagraph"/>
        <w:ind w:left="360"/>
      </w:pPr>
      <w:r w:rsidRPr="002B6B1C">
        <w:t>Provide</w:t>
      </w:r>
      <w:r w:rsidRPr="002B6B1C">
        <w:rPr>
          <w:spacing w:val="33"/>
        </w:rPr>
        <w:t xml:space="preserve"> </w:t>
      </w:r>
      <w:r w:rsidRPr="002B6B1C">
        <w:t>a</w:t>
      </w:r>
      <w:r w:rsidRPr="002B6B1C">
        <w:rPr>
          <w:spacing w:val="33"/>
        </w:rPr>
        <w:t xml:space="preserve"> </w:t>
      </w:r>
      <w:r w:rsidRPr="002B6B1C">
        <w:t>short</w:t>
      </w:r>
      <w:r w:rsidRPr="002B6B1C">
        <w:rPr>
          <w:spacing w:val="33"/>
        </w:rPr>
        <w:t xml:space="preserve"> </w:t>
      </w:r>
      <w:r w:rsidRPr="002B6B1C">
        <w:t>description</w:t>
      </w:r>
      <w:r w:rsidRPr="002B6B1C">
        <w:rPr>
          <w:spacing w:val="33"/>
        </w:rPr>
        <w:t xml:space="preserve"> </w:t>
      </w:r>
      <w:r w:rsidRPr="002B6B1C">
        <w:t>of</w:t>
      </w:r>
      <w:r w:rsidRPr="002B6B1C">
        <w:rPr>
          <w:spacing w:val="33"/>
        </w:rPr>
        <w:t xml:space="preserve"> </w:t>
      </w:r>
      <w:r w:rsidRPr="002B6B1C">
        <w:t>the</w:t>
      </w:r>
      <w:r w:rsidRPr="002B6B1C">
        <w:rPr>
          <w:spacing w:val="33"/>
        </w:rPr>
        <w:t xml:space="preserve"> </w:t>
      </w:r>
      <w:r w:rsidRPr="002B6B1C">
        <w:t>proposed</w:t>
      </w:r>
      <w:r w:rsidRPr="002B6B1C">
        <w:rPr>
          <w:spacing w:val="31"/>
        </w:rPr>
        <w:t xml:space="preserve"> </w:t>
      </w:r>
      <w:r w:rsidRPr="002B6B1C">
        <w:t>program/activity. (1 to 3 sentences and must fit in</w:t>
      </w:r>
      <w:r w:rsidRPr="002B6B1C">
        <w:rPr>
          <w:spacing w:val="47"/>
        </w:rPr>
        <w:t xml:space="preserve"> </w:t>
      </w:r>
      <w:r w:rsidRPr="002B6B1C">
        <w:t>the provided space).</w:t>
      </w:r>
      <w:r w:rsidR="002C3ED2" w:rsidRPr="002B6B1C">
        <w:br/>
      </w:r>
      <w:r w:rsidR="002C3ED2" w:rsidRPr="002B6B1C">
        <w:br/>
      </w:r>
      <w:r w:rsidR="00AB3C42" w:rsidRPr="002B6B1C">
        <w:t xml:space="preserve">If this is an existing project/program that has not received CDBG funding from the City previously, please briefly explain how CDBG funds will be used to </w:t>
      </w:r>
      <w:r w:rsidR="00076DDB" w:rsidRPr="002B6B1C">
        <w:t>quantifiably increase</w:t>
      </w:r>
      <w:r w:rsidR="00AB3C42" w:rsidRPr="002B6B1C">
        <w:t xml:space="preserve"> the level of service.</w:t>
      </w:r>
    </w:p>
    <w:tbl>
      <w:tblPr>
        <w:tblStyle w:val="TableGrid"/>
        <w:tblW w:w="9002" w:type="dxa"/>
        <w:tblInd w:w="360" w:type="dxa"/>
        <w:tblLook w:val="04A0" w:firstRow="1" w:lastRow="0" w:firstColumn="1" w:lastColumn="0" w:noHBand="0" w:noVBand="1"/>
      </w:tblPr>
      <w:tblGrid>
        <w:gridCol w:w="9002"/>
      </w:tblGrid>
      <w:tr w:rsidR="00AB3C42" w:rsidRPr="002B6B1C" w14:paraId="338EB3A7" w14:textId="77777777" w:rsidTr="00076DDB">
        <w:trPr>
          <w:trHeight w:val="3876"/>
        </w:trPr>
        <w:tc>
          <w:tcPr>
            <w:tcW w:w="9002" w:type="dxa"/>
          </w:tcPr>
          <w:bookmarkStart w:id="0" w:name="_Hlk153020806"/>
          <w:p w14:paraId="7DD6C69F" w14:textId="77777777" w:rsidR="00AB3C42" w:rsidRPr="002B6B1C" w:rsidRDefault="00AB3C42" w:rsidP="00707A0D">
            <w:pPr>
              <w:pStyle w:val="ListParagraph"/>
              <w:ind w:left="0"/>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bookmarkEnd w:id="0"/>
    </w:tbl>
    <w:p w14:paraId="0742CF19" w14:textId="058C4E5B" w:rsidR="002C3ED2" w:rsidRPr="002B6B1C" w:rsidRDefault="002C3ED2" w:rsidP="006514F0">
      <w:pPr>
        <w:pStyle w:val="ListParagraph"/>
      </w:pPr>
    </w:p>
    <w:p w14:paraId="279A58E0" w14:textId="77777777" w:rsidR="006514F0" w:rsidRPr="002B6B1C" w:rsidRDefault="006514F0" w:rsidP="006514F0">
      <w:pPr>
        <w:pStyle w:val="ListParagraph"/>
        <w:ind w:left="360" w:firstLine="360"/>
      </w:pPr>
    </w:p>
    <w:p w14:paraId="0FC4C022" w14:textId="77777777" w:rsidR="006514F0" w:rsidRPr="002B6B1C" w:rsidRDefault="006514F0" w:rsidP="00B2346F">
      <w:pPr>
        <w:pStyle w:val="ListParagraph"/>
        <w:numPr>
          <w:ilvl w:val="0"/>
          <w:numId w:val="9"/>
        </w:numPr>
        <w:spacing w:after="240"/>
      </w:pPr>
      <w:r w:rsidRPr="002B6B1C">
        <w:rPr>
          <w:b/>
        </w:rPr>
        <w:t>Organizational Capacity</w:t>
      </w:r>
    </w:p>
    <w:p w14:paraId="26C90FF3" w14:textId="77777777" w:rsidR="00D92053" w:rsidRPr="002B6B1C" w:rsidRDefault="00D92053" w:rsidP="00D92053">
      <w:pPr>
        <w:pStyle w:val="ListParagraph"/>
        <w:numPr>
          <w:ilvl w:val="1"/>
          <w:numId w:val="9"/>
        </w:numPr>
        <w:spacing w:after="240"/>
      </w:pPr>
      <w:r w:rsidRPr="002B6B1C">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D92053" w:rsidRPr="002B6B1C" w14:paraId="5C6FC013" w14:textId="77777777" w:rsidTr="004814B4">
        <w:trPr>
          <w:trHeight w:val="2304"/>
        </w:trPr>
        <w:tc>
          <w:tcPr>
            <w:tcW w:w="9504" w:type="dxa"/>
          </w:tcPr>
          <w:p w14:paraId="0A7598B3" w14:textId="77777777" w:rsidR="00D92053" w:rsidRPr="002B6B1C" w:rsidRDefault="00D92053" w:rsidP="004814B4">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rPr>
                <w:rFonts w:cs="Arial"/>
              </w:rPr>
              <w:fldChar w:fldCharType="end"/>
            </w:r>
          </w:p>
        </w:tc>
      </w:tr>
    </w:tbl>
    <w:p w14:paraId="66DA42F9" w14:textId="77777777" w:rsidR="00D92053" w:rsidRPr="002B6B1C" w:rsidRDefault="00D92053" w:rsidP="00D92053">
      <w:pPr>
        <w:pStyle w:val="ListParagraph"/>
        <w:spacing w:after="240"/>
        <w:ind w:left="1080"/>
        <w:rPr>
          <w:rFonts w:cs="Arial"/>
        </w:rPr>
      </w:pPr>
    </w:p>
    <w:p w14:paraId="6FFFCCCC" w14:textId="201BD580" w:rsidR="00D92053" w:rsidRPr="002B6B1C" w:rsidRDefault="006514F0" w:rsidP="00ED3E08">
      <w:pPr>
        <w:pStyle w:val="ListParagraph"/>
        <w:numPr>
          <w:ilvl w:val="1"/>
          <w:numId w:val="9"/>
        </w:numPr>
        <w:spacing w:after="240"/>
        <w:rPr>
          <w:rFonts w:cs="Arial"/>
        </w:rPr>
      </w:pPr>
      <w:r w:rsidRPr="002B6B1C">
        <w:t>Describe the organization’s experience with administering programs of this nature.</w:t>
      </w:r>
    </w:p>
    <w:tbl>
      <w:tblPr>
        <w:tblStyle w:val="TableGrid"/>
        <w:tblW w:w="9014" w:type="dxa"/>
        <w:tblInd w:w="360" w:type="dxa"/>
        <w:tblLook w:val="04A0" w:firstRow="1" w:lastRow="0" w:firstColumn="1" w:lastColumn="0" w:noHBand="0" w:noVBand="1"/>
      </w:tblPr>
      <w:tblGrid>
        <w:gridCol w:w="9014"/>
      </w:tblGrid>
      <w:tr w:rsidR="00D92053" w:rsidRPr="002B6B1C" w14:paraId="6E260F27" w14:textId="77777777" w:rsidTr="00702B82">
        <w:trPr>
          <w:trHeight w:val="2704"/>
        </w:trPr>
        <w:tc>
          <w:tcPr>
            <w:tcW w:w="9014" w:type="dxa"/>
          </w:tcPr>
          <w:p w14:paraId="4360A851" w14:textId="77777777" w:rsidR="00D92053" w:rsidRPr="002B6B1C" w:rsidRDefault="00D92053" w:rsidP="004814B4">
            <w:pPr>
              <w:pStyle w:val="ListParagraph"/>
              <w:ind w:left="0"/>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26230BD9" w14:textId="751B5024" w:rsidR="006514F0" w:rsidRPr="002B6B1C" w:rsidRDefault="006514F0" w:rsidP="00D92053">
      <w:pPr>
        <w:spacing w:after="240"/>
      </w:pPr>
    </w:p>
    <w:p w14:paraId="298A5C40" w14:textId="7B962FB9" w:rsidR="006514F0" w:rsidRPr="002B6B1C" w:rsidRDefault="006514F0" w:rsidP="00B2346F">
      <w:pPr>
        <w:pStyle w:val="ListParagraph"/>
        <w:numPr>
          <w:ilvl w:val="1"/>
          <w:numId w:val="9"/>
        </w:numPr>
        <w:spacing w:after="240"/>
      </w:pPr>
      <w:r w:rsidRPr="002B6B1C">
        <w:t>Does the organization have the following in place (check box if ‘yes’)?</w:t>
      </w:r>
    </w:p>
    <w:p w14:paraId="3C01C39D" w14:textId="67A268C1" w:rsidR="006514F0" w:rsidRPr="002B6B1C" w:rsidRDefault="006514F0" w:rsidP="00F25DFA">
      <w:pPr>
        <w:pStyle w:val="ListParagraph"/>
        <w:spacing w:after="120"/>
        <w:ind w:left="1440" w:hanging="36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Written policies and procedures for the proposed project or program (</w:t>
      </w:r>
      <w:r w:rsidR="00DE4F8A" w:rsidRPr="002B6B1C">
        <w:t>i.e.,</w:t>
      </w:r>
      <w:r w:rsidRPr="002B6B1C">
        <w:t xml:space="preserve"> intake, eligibility)</w:t>
      </w:r>
    </w:p>
    <w:p w14:paraId="2ABA3900" w14:textId="77777777" w:rsidR="006514F0" w:rsidRPr="002B6B1C" w:rsidRDefault="006514F0" w:rsidP="00F25DFA">
      <w:pPr>
        <w:pStyle w:val="ListParagraph"/>
        <w:spacing w:after="120"/>
        <w:ind w:left="108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Written Financial Management Policies and Procedures</w:t>
      </w:r>
    </w:p>
    <w:p w14:paraId="45297C1B" w14:textId="77777777" w:rsidR="006514F0" w:rsidRPr="002B6B1C" w:rsidRDefault="006514F0" w:rsidP="00F25DFA">
      <w:pPr>
        <w:pStyle w:val="ListParagraph"/>
        <w:spacing w:after="120"/>
        <w:ind w:left="108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Non-Discrimination / Equal Opportunity Policy</w:t>
      </w:r>
    </w:p>
    <w:p w14:paraId="638B001B" w14:textId="77777777" w:rsidR="006514F0" w:rsidRPr="002B6B1C" w:rsidRDefault="006514F0" w:rsidP="00F25DFA">
      <w:pPr>
        <w:pStyle w:val="ListParagraph"/>
        <w:spacing w:after="120"/>
        <w:ind w:left="108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Conflict of Interest Policies and Procedures</w:t>
      </w:r>
    </w:p>
    <w:p w14:paraId="66900604" w14:textId="77777777" w:rsidR="006514F0" w:rsidRPr="002B6B1C" w:rsidRDefault="006514F0" w:rsidP="00F25DFA">
      <w:pPr>
        <w:pStyle w:val="ListParagraph"/>
        <w:spacing w:after="120"/>
        <w:ind w:left="108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Procurement Policies and Procedures</w:t>
      </w:r>
    </w:p>
    <w:p w14:paraId="2B7CE39D" w14:textId="77777777" w:rsidR="00702B82" w:rsidRPr="002B6B1C" w:rsidRDefault="00702B82" w:rsidP="00702B82">
      <w:pPr>
        <w:spacing w:after="240"/>
      </w:pPr>
    </w:p>
    <w:p w14:paraId="633DB559" w14:textId="6401934D" w:rsidR="00702B82" w:rsidRPr="002B6B1C" w:rsidRDefault="00702B82" w:rsidP="00702B82">
      <w:pPr>
        <w:pStyle w:val="ListParagraph"/>
        <w:numPr>
          <w:ilvl w:val="1"/>
          <w:numId w:val="9"/>
        </w:numPr>
        <w:spacing w:after="240"/>
      </w:pPr>
      <w:r w:rsidRPr="002B6B1C">
        <w:t>Please describe the cultural competency training staff will be required to complete during the term of this progra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702B82" w:rsidRPr="002B6B1C" w14:paraId="609EFF0B" w14:textId="77777777" w:rsidTr="004814B4">
        <w:trPr>
          <w:trHeight w:val="2304"/>
        </w:trPr>
        <w:tc>
          <w:tcPr>
            <w:tcW w:w="9504" w:type="dxa"/>
          </w:tcPr>
          <w:p w14:paraId="51631164" w14:textId="77777777" w:rsidR="00702B82" w:rsidRPr="002B6B1C" w:rsidRDefault="00702B82" w:rsidP="004814B4">
            <w:pPr>
              <w:pStyle w:val="ListParagraph"/>
              <w:ind w:left="0"/>
            </w:pPr>
            <w:r w:rsidRPr="002B6B1C">
              <w:rPr>
                <w:rFonts w:cs="Arial"/>
              </w:rPr>
              <w:lastRenderedPageBreak/>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60D19493" w14:textId="77777777" w:rsidR="00702B82" w:rsidRPr="002B6B1C" w:rsidRDefault="00702B82" w:rsidP="00F25DFA">
      <w:pPr>
        <w:pStyle w:val="ListParagraph"/>
        <w:spacing w:after="120"/>
        <w:ind w:left="1080"/>
      </w:pPr>
    </w:p>
    <w:p w14:paraId="3E43AB1C" w14:textId="77777777" w:rsidR="006514F0" w:rsidRPr="002B6B1C" w:rsidRDefault="006514F0" w:rsidP="006514F0"/>
    <w:p w14:paraId="45081AFA" w14:textId="77777777" w:rsidR="006514F0" w:rsidRPr="002B6B1C" w:rsidRDefault="006514F0" w:rsidP="00B2346F">
      <w:pPr>
        <w:pStyle w:val="ListParagraph"/>
        <w:numPr>
          <w:ilvl w:val="0"/>
          <w:numId w:val="9"/>
        </w:numPr>
        <w:spacing w:after="240"/>
        <w:rPr>
          <w:rFonts w:eastAsia="Arial"/>
        </w:rPr>
      </w:pPr>
      <w:r w:rsidRPr="002B6B1C">
        <w:rPr>
          <w:rFonts w:eastAsia="Arial"/>
          <w:b/>
          <w:bCs/>
          <w:u w:color="000000"/>
        </w:rPr>
        <w:t>Program / Activity Location (s)</w:t>
      </w:r>
    </w:p>
    <w:p w14:paraId="520B6863" w14:textId="77777777" w:rsidR="00ED3E08" w:rsidRPr="002B6B1C" w:rsidRDefault="00ED3E08" w:rsidP="00ED3E08">
      <w:pPr>
        <w:pStyle w:val="ListParagraph"/>
        <w:numPr>
          <w:ilvl w:val="1"/>
          <w:numId w:val="9"/>
        </w:numPr>
        <w:spacing w:after="240"/>
      </w:pPr>
      <w:r w:rsidRPr="002B6B1C">
        <w:t>The City’s Analysis of Impediments to Fair Housing Choice recommends that the City prioritize investments in areas identified as Racially/Ethnically Concentrated Areas of Poverty (RECAPs – see NOFA Handbook). Will this program be:</w:t>
      </w:r>
    </w:p>
    <w:p w14:paraId="1AB077BB" w14:textId="77777777" w:rsidR="00ED3E08" w:rsidRPr="002B6B1C" w:rsidRDefault="00ED3E08" w:rsidP="00ED3E08">
      <w:pPr>
        <w:pStyle w:val="ListParagraph"/>
        <w:ind w:left="108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Offered Citywide</w:t>
      </w:r>
    </w:p>
    <w:p w14:paraId="263D120E" w14:textId="77777777" w:rsidR="00ED3E08" w:rsidRPr="002B6B1C" w:rsidRDefault="00ED3E08" w:rsidP="00ED3E08">
      <w:pPr>
        <w:pStyle w:val="ListParagraph"/>
        <w:ind w:left="1080"/>
      </w:pPr>
    </w:p>
    <w:p w14:paraId="7EEE0BA2" w14:textId="77777777" w:rsidR="00ED3E08" w:rsidRPr="002B6B1C" w:rsidRDefault="00ED3E08" w:rsidP="00ED3E08">
      <w:pPr>
        <w:pStyle w:val="ListParagraph"/>
        <w:ind w:left="108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Offered Citywide with an emphasis and affirmative marketing toward RECAPs</w:t>
      </w:r>
    </w:p>
    <w:p w14:paraId="2F8E3B61" w14:textId="77777777" w:rsidR="00ED3E08" w:rsidRPr="002B6B1C" w:rsidRDefault="00ED3E08" w:rsidP="00ED3E08">
      <w:pPr>
        <w:pStyle w:val="ListParagraph"/>
        <w:ind w:left="1080"/>
      </w:pPr>
    </w:p>
    <w:p w14:paraId="0D4149BB" w14:textId="77777777" w:rsidR="00ED3E08" w:rsidRPr="002B6B1C" w:rsidRDefault="00ED3E08" w:rsidP="00ED3E08">
      <w:pPr>
        <w:pStyle w:val="ListParagraph"/>
        <w:ind w:left="1080"/>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t>Offered exclusively to residents of RECAPs</w:t>
      </w:r>
    </w:p>
    <w:p w14:paraId="75BBCE40" w14:textId="77777777" w:rsidR="00F25DFA" w:rsidRPr="002B6B1C" w:rsidRDefault="00F25DFA" w:rsidP="006514F0">
      <w:pPr>
        <w:pStyle w:val="ListParagraph"/>
        <w:ind w:left="1080"/>
        <w:rPr>
          <w:rFonts w:eastAsia="Arial"/>
        </w:rPr>
      </w:pPr>
    </w:p>
    <w:p w14:paraId="3F100CCE" w14:textId="13E2874C" w:rsidR="006514F0" w:rsidRPr="002B6B1C" w:rsidRDefault="006514F0" w:rsidP="00B2346F">
      <w:pPr>
        <w:pStyle w:val="ListParagraph"/>
        <w:numPr>
          <w:ilvl w:val="1"/>
          <w:numId w:val="9"/>
        </w:numPr>
        <w:spacing w:after="240"/>
        <w:rPr>
          <w:rFonts w:eastAsia="Arial"/>
          <w:u w:val="single"/>
        </w:rPr>
      </w:pPr>
      <w:bookmarkStart w:id="1" w:name="_Ref39238262"/>
      <w:r w:rsidRPr="002B6B1C">
        <w:rPr>
          <w:rFonts w:eastAsia="Arial"/>
          <w:u w:val="single"/>
        </w:rPr>
        <w:t>Describe the service area:</w:t>
      </w:r>
      <w:r w:rsidRPr="002B6B1C">
        <w:rPr>
          <w:rFonts w:eastAsia="Arial"/>
          <w:u w:val="single"/>
        </w:rPr>
        <w:br/>
      </w:r>
      <w:r w:rsidRPr="002B6B1C">
        <w:rPr>
          <w:rFonts w:eastAsia="Arial"/>
        </w:rPr>
        <w:t>Note: Strong applications will include specifically defined services areas such as ‘residents within ½ mile radius of [facility address]’ or ‘residents within the boundaries defined on the attached map.’</w:t>
      </w:r>
      <w:bookmarkEnd w:id="1"/>
      <w:r w:rsidR="00ED3E08" w:rsidRPr="002B6B1C">
        <w:rPr>
          <w:rFonts w:eastAsia="Arial"/>
        </w:rPr>
        <w:t xml:space="preserve"> A map may be attached in lieu of a service area description.</w:t>
      </w:r>
    </w:p>
    <w:tbl>
      <w:tblPr>
        <w:tblW w:w="0" w:type="auto"/>
        <w:tblInd w:w="360" w:type="dxa"/>
        <w:tblCellMar>
          <w:top w:w="72" w:type="dxa"/>
          <w:left w:w="115" w:type="dxa"/>
          <w:bottom w:w="72" w:type="dxa"/>
          <w:right w:w="115" w:type="dxa"/>
        </w:tblCellMar>
        <w:tblLook w:val="04A0" w:firstRow="1" w:lastRow="0" w:firstColumn="1" w:lastColumn="0" w:noHBand="0" w:noVBand="1"/>
      </w:tblPr>
      <w:tblGrid>
        <w:gridCol w:w="9000"/>
      </w:tblGrid>
      <w:tr w:rsidR="006514F0" w:rsidRPr="002B6B1C" w14:paraId="4647141C" w14:textId="77777777" w:rsidTr="006514F0">
        <w:trPr>
          <w:trHeight w:val="2304"/>
        </w:trPr>
        <w:tc>
          <w:tcPr>
            <w:tcW w:w="9878" w:type="dxa"/>
          </w:tcPr>
          <w:p w14:paraId="65C80A7C" w14:textId="77777777" w:rsidR="006514F0" w:rsidRPr="002B6B1C" w:rsidRDefault="006514F0" w:rsidP="006514F0">
            <w:pPr>
              <w:pStyle w:val="BodyText"/>
              <w:ind w:right="310"/>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bl>
    <w:p w14:paraId="57AC60C0" w14:textId="77777777" w:rsidR="006514F0" w:rsidRPr="002B6B1C" w:rsidRDefault="006514F0" w:rsidP="006514F0">
      <w:pPr>
        <w:rPr>
          <w:rFonts w:eastAsia="Arial"/>
          <w:b/>
          <w:bCs/>
        </w:rPr>
      </w:pPr>
    </w:p>
    <w:p w14:paraId="1C2A0FEA" w14:textId="77777777" w:rsidR="00CF065A" w:rsidRPr="002B6B1C" w:rsidRDefault="00CF065A">
      <w:pPr>
        <w:rPr>
          <w:rFonts w:eastAsia="Arial"/>
          <w:b/>
          <w:bCs/>
        </w:rPr>
      </w:pPr>
      <w:r w:rsidRPr="002B6B1C">
        <w:rPr>
          <w:rFonts w:eastAsia="Arial"/>
          <w:b/>
          <w:bCs/>
        </w:rPr>
        <w:br w:type="page"/>
      </w:r>
    </w:p>
    <w:p w14:paraId="0B0899E4" w14:textId="176F194B" w:rsidR="006514F0" w:rsidRPr="002B6B1C" w:rsidRDefault="006514F0" w:rsidP="00B2346F">
      <w:pPr>
        <w:pStyle w:val="ListParagraph"/>
        <w:numPr>
          <w:ilvl w:val="0"/>
          <w:numId w:val="9"/>
        </w:numPr>
        <w:spacing w:after="240"/>
        <w:rPr>
          <w:rFonts w:eastAsia="Arial" w:cs="Arial"/>
          <w:b/>
          <w:bCs/>
        </w:rPr>
      </w:pPr>
      <w:r w:rsidRPr="002B6B1C">
        <w:rPr>
          <w:rFonts w:eastAsia="Arial"/>
          <w:b/>
          <w:bCs/>
        </w:rPr>
        <w:lastRenderedPageBreak/>
        <w:t>Proposed Scope of Work</w:t>
      </w:r>
    </w:p>
    <w:p w14:paraId="2DB4A5C2" w14:textId="15B5C36F" w:rsidR="00442ECA" w:rsidRPr="002B6B1C" w:rsidRDefault="00E336F7" w:rsidP="00442ECA">
      <w:pPr>
        <w:pStyle w:val="ListParagraph"/>
        <w:numPr>
          <w:ilvl w:val="1"/>
          <w:numId w:val="9"/>
        </w:numPr>
        <w:spacing w:after="240"/>
        <w:rPr>
          <w:rFonts w:eastAsia="Arial" w:cs="Arial"/>
          <w:b/>
          <w:bCs/>
        </w:rPr>
      </w:pPr>
      <w:r w:rsidRPr="002B6B1C">
        <w:rPr>
          <w:rFonts w:eastAsia="Arial"/>
        </w:rPr>
        <w:t xml:space="preserve">Indicate which </w:t>
      </w:r>
      <w:r w:rsidR="00AD65E4" w:rsidRPr="002B6B1C">
        <w:rPr>
          <w:rFonts w:eastAsia="Arial"/>
        </w:rPr>
        <w:t>actions</w:t>
      </w:r>
      <w:r w:rsidRPr="002B6B1C">
        <w:rPr>
          <w:rFonts w:eastAsia="Arial"/>
        </w:rPr>
        <w:t xml:space="preserve"> </w:t>
      </w:r>
      <w:r w:rsidR="00AD65E4" w:rsidRPr="002B6B1C">
        <w:rPr>
          <w:rFonts w:eastAsia="Arial"/>
        </w:rPr>
        <w:t xml:space="preserve">recommended in the Analysis of Impediments </w:t>
      </w:r>
      <w:r w:rsidR="008B136D" w:rsidRPr="002B6B1C">
        <w:rPr>
          <w:rFonts w:eastAsia="Arial"/>
        </w:rPr>
        <w:t>to</w:t>
      </w:r>
      <w:r w:rsidR="00AD65E4" w:rsidRPr="002B6B1C">
        <w:rPr>
          <w:rFonts w:eastAsia="Arial"/>
        </w:rPr>
        <w:t xml:space="preserve"> Fair Housing Choice </w:t>
      </w:r>
      <w:r w:rsidRPr="002B6B1C">
        <w:rPr>
          <w:rFonts w:eastAsia="Arial"/>
        </w:rPr>
        <w:t>are included in the application and the years</w:t>
      </w:r>
      <w:r w:rsidR="007C6BCB" w:rsidRPr="002B6B1C">
        <w:rPr>
          <w:rFonts w:eastAsia="Arial"/>
        </w:rPr>
        <w:t xml:space="preserve"> of</w:t>
      </w:r>
      <w:r w:rsidRPr="002B6B1C">
        <w:rPr>
          <w:rFonts w:eastAsia="Arial"/>
        </w:rPr>
        <w:t xml:space="preserve"> experience administering each activity</w:t>
      </w:r>
      <w:r w:rsidR="00442ECA" w:rsidRPr="002B6B1C">
        <w:rPr>
          <w:rFonts w:eastAsia="Arial"/>
        </w:rPr>
        <w:t xml:space="preserve">. Activity descriptions are provided in the </w:t>
      </w:r>
      <w:r w:rsidR="008B07EE" w:rsidRPr="002B6B1C">
        <w:rPr>
          <w:rFonts w:eastAsia="Arial"/>
        </w:rPr>
        <w:t>2024-2025</w:t>
      </w:r>
      <w:r w:rsidR="00DE4F8A" w:rsidRPr="002B6B1C">
        <w:rPr>
          <w:rFonts w:eastAsia="Arial"/>
        </w:rPr>
        <w:t xml:space="preserve"> Consolidated</w:t>
      </w:r>
      <w:r w:rsidR="00442ECA" w:rsidRPr="002B6B1C">
        <w:rPr>
          <w:rFonts w:eastAsia="Arial"/>
        </w:rPr>
        <w:t xml:space="preserve"> NOFA Handbook.</w:t>
      </w:r>
    </w:p>
    <w:tbl>
      <w:tblPr>
        <w:tblStyle w:val="TableGrid"/>
        <w:tblW w:w="0" w:type="auto"/>
        <w:tblInd w:w="1080" w:type="dxa"/>
        <w:tblLook w:val="04A0" w:firstRow="1" w:lastRow="0" w:firstColumn="1" w:lastColumn="0" w:noHBand="0" w:noVBand="1"/>
      </w:tblPr>
      <w:tblGrid>
        <w:gridCol w:w="895"/>
        <w:gridCol w:w="5670"/>
        <w:gridCol w:w="1705"/>
      </w:tblGrid>
      <w:tr w:rsidR="000D1D5E" w:rsidRPr="002B6B1C" w14:paraId="3638A031" w14:textId="77777777" w:rsidTr="000D1D5E">
        <w:tc>
          <w:tcPr>
            <w:tcW w:w="6565" w:type="dxa"/>
            <w:gridSpan w:val="2"/>
            <w:shd w:val="clear" w:color="auto" w:fill="D9D9D9" w:themeFill="background1" w:themeFillShade="D9"/>
            <w:vAlign w:val="center"/>
          </w:tcPr>
          <w:p w14:paraId="7D0F4798" w14:textId="77777777" w:rsidR="000D1D5E" w:rsidRPr="002B6B1C" w:rsidRDefault="000D1D5E" w:rsidP="000D1D5E">
            <w:pPr>
              <w:spacing w:after="240"/>
              <w:rPr>
                <w:rFonts w:eastAsia="Arial" w:cs="Arial"/>
                <w:b/>
                <w:bCs/>
              </w:rPr>
            </w:pPr>
            <w:r w:rsidRPr="002B6B1C">
              <w:rPr>
                <w:rFonts w:eastAsia="Arial" w:cs="Arial"/>
                <w:b/>
                <w:bCs/>
              </w:rPr>
              <w:t>Fair Housing Complaint and Referral Services</w:t>
            </w:r>
          </w:p>
        </w:tc>
        <w:tc>
          <w:tcPr>
            <w:tcW w:w="1705" w:type="dxa"/>
            <w:shd w:val="clear" w:color="auto" w:fill="D9D9D9" w:themeFill="background1" w:themeFillShade="D9"/>
            <w:vAlign w:val="center"/>
          </w:tcPr>
          <w:p w14:paraId="4E3A8622" w14:textId="77777777" w:rsidR="000D1D5E" w:rsidRPr="002B6B1C" w:rsidRDefault="000D1D5E" w:rsidP="00D9681A">
            <w:pPr>
              <w:pStyle w:val="ListParagraph"/>
              <w:spacing w:after="240"/>
              <w:ind w:left="0"/>
              <w:jc w:val="center"/>
              <w:rPr>
                <w:rFonts w:eastAsia="Arial" w:cs="Arial"/>
                <w:b/>
                <w:bCs/>
              </w:rPr>
            </w:pPr>
            <w:r w:rsidRPr="002B6B1C">
              <w:rPr>
                <w:rFonts w:eastAsia="Arial" w:cs="Arial"/>
                <w:b/>
                <w:bCs/>
              </w:rPr>
              <w:t>Years of Experience</w:t>
            </w:r>
          </w:p>
        </w:tc>
      </w:tr>
      <w:tr w:rsidR="000D1D5E" w:rsidRPr="002B6B1C" w14:paraId="63A2CDB3" w14:textId="77777777" w:rsidTr="00D9681A">
        <w:tc>
          <w:tcPr>
            <w:tcW w:w="895" w:type="dxa"/>
            <w:vAlign w:val="center"/>
          </w:tcPr>
          <w:p w14:paraId="35664979" w14:textId="77777777" w:rsidR="000D1D5E" w:rsidRPr="002B6B1C" w:rsidRDefault="000D1D5E" w:rsidP="00D9681A">
            <w:pPr>
              <w:pStyle w:val="ListParagraph"/>
              <w:spacing w:after="240"/>
              <w:ind w:left="0"/>
              <w:jc w:val="center"/>
              <w:rPr>
                <w:rFonts w:eastAsia="Arial" w:cs="Arial"/>
                <w:b/>
                <w:bCs/>
              </w:rP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301D8059" w14:textId="3A61A419" w:rsidR="000D1D5E" w:rsidRPr="002B6B1C" w:rsidRDefault="000D1D5E" w:rsidP="00D9681A">
            <w:pPr>
              <w:pStyle w:val="ListParagraph"/>
              <w:spacing w:after="240"/>
              <w:ind w:left="0"/>
              <w:rPr>
                <w:rFonts w:eastAsia="Arial" w:cs="Arial"/>
                <w:bCs/>
              </w:rPr>
            </w:pPr>
            <w:r w:rsidRPr="002B6B1C">
              <w:t xml:space="preserve">Provide accessible means of contact for members of the public with </w:t>
            </w:r>
            <w:r w:rsidR="00396A9A" w:rsidRPr="002B6B1C">
              <w:t>Fair Housing</w:t>
            </w:r>
            <w:r w:rsidRPr="002B6B1C">
              <w:t xml:space="preserve"> compl</w:t>
            </w:r>
            <w:r w:rsidR="008B136D" w:rsidRPr="002B6B1C">
              <w:t>aints or concerns, to include at</w:t>
            </w:r>
            <w:r w:rsidRPr="002B6B1C">
              <w:t xml:space="preserve"> minimum telephone, email, and TTY.</w:t>
            </w:r>
          </w:p>
        </w:tc>
        <w:tc>
          <w:tcPr>
            <w:tcW w:w="1705" w:type="dxa"/>
            <w:vAlign w:val="center"/>
          </w:tcPr>
          <w:p w14:paraId="76D1A48E" w14:textId="77777777" w:rsidR="000D1D5E" w:rsidRPr="002B6B1C" w:rsidRDefault="000D1D5E" w:rsidP="00D9681A">
            <w:pPr>
              <w:pStyle w:val="ListParagraph"/>
              <w:spacing w:after="240"/>
              <w:ind w:left="0"/>
              <w:jc w:val="center"/>
              <w:rPr>
                <w:rFonts w:eastAsia="Arial" w:cs="Arial"/>
                <w:b/>
                <w:bCs/>
              </w:rP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722BEB2F" w14:textId="77777777" w:rsidTr="00D9681A">
        <w:tc>
          <w:tcPr>
            <w:tcW w:w="895" w:type="dxa"/>
            <w:vAlign w:val="center"/>
          </w:tcPr>
          <w:p w14:paraId="77BA3E71"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3EFA5CE7" w14:textId="77777777" w:rsidR="000D1D5E" w:rsidRPr="002B6B1C" w:rsidRDefault="000D1D5E" w:rsidP="00D9681A">
            <w:pPr>
              <w:pStyle w:val="ListParagraph"/>
              <w:spacing w:after="240"/>
              <w:ind w:left="0"/>
            </w:pPr>
            <w:r w:rsidRPr="002B6B1C">
              <w:t>Investigate complaints and refer complainants to appropriate services and organizations.</w:t>
            </w:r>
          </w:p>
        </w:tc>
        <w:tc>
          <w:tcPr>
            <w:tcW w:w="1705" w:type="dxa"/>
            <w:vAlign w:val="center"/>
          </w:tcPr>
          <w:p w14:paraId="25CADA78"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460D4919" w14:textId="77777777" w:rsidTr="00D9681A">
        <w:tc>
          <w:tcPr>
            <w:tcW w:w="895" w:type="dxa"/>
            <w:vAlign w:val="center"/>
          </w:tcPr>
          <w:p w14:paraId="19EA4FC1"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4D026552" w14:textId="77777777" w:rsidR="000D1D5E" w:rsidRPr="002B6B1C" w:rsidRDefault="000D1D5E" w:rsidP="00D9681A">
            <w:pPr>
              <w:pStyle w:val="ListParagraph"/>
              <w:spacing w:after="240"/>
              <w:ind w:left="0"/>
            </w:pPr>
            <w:r w:rsidRPr="002B6B1C">
              <w:t>Provide for support in multiple languages, to include Spanish and Hmong.</w:t>
            </w:r>
          </w:p>
        </w:tc>
        <w:tc>
          <w:tcPr>
            <w:tcW w:w="1705" w:type="dxa"/>
            <w:vAlign w:val="center"/>
          </w:tcPr>
          <w:p w14:paraId="6FF5DC31"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062ABFD0" w14:textId="77777777" w:rsidTr="00D9681A">
        <w:tc>
          <w:tcPr>
            <w:tcW w:w="895" w:type="dxa"/>
            <w:vAlign w:val="center"/>
          </w:tcPr>
          <w:p w14:paraId="06BA2352"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2DE9AF19" w14:textId="77777777" w:rsidR="000D1D5E" w:rsidRPr="002B6B1C" w:rsidRDefault="000D1D5E" w:rsidP="00D9681A">
            <w:pPr>
              <w:pStyle w:val="ListParagraph"/>
              <w:spacing w:after="240"/>
              <w:ind w:left="0"/>
            </w:pPr>
            <w:r w:rsidRPr="002B6B1C">
              <w:t>Track number of complaints by zip code, gender, and race/ethnicity.</w:t>
            </w:r>
          </w:p>
        </w:tc>
        <w:tc>
          <w:tcPr>
            <w:tcW w:w="1705" w:type="dxa"/>
            <w:vAlign w:val="center"/>
          </w:tcPr>
          <w:p w14:paraId="78EF0F4C"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34D9183B" w14:textId="77777777" w:rsidTr="00D9681A">
        <w:tc>
          <w:tcPr>
            <w:tcW w:w="895" w:type="dxa"/>
            <w:vAlign w:val="center"/>
          </w:tcPr>
          <w:p w14:paraId="310D42F0"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64CDC9C0" w14:textId="77777777" w:rsidR="000D1D5E" w:rsidRPr="002B6B1C" w:rsidRDefault="000D1D5E" w:rsidP="00D9681A">
            <w:pPr>
              <w:pStyle w:val="ListParagraph"/>
              <w:spacing w:after="240"/>
              <w:ind w:left="0"/>
            </w:pPr>
            <w:r w:rsidRPr="002B6B1C">
              <w:t>Track complaint outcomes to include cases referred to legal services, code enforcement, DFEH, HUD, or other outcome types.</w:t>
            </w:r>
          </w:p>
        </w:tc>
        <w:tc>
          <w:tcPr>
            <w:tcW w:w="1705" w:type="dxa"/>
            <w:vAlign w:val="center"/>
          </w:tcPr>
          <w:p w14:paraId="45C1BF6A"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1B23C94E" w14:textId="77777777" w:rsidTr="00D9681A">
        <w:tc>
          <w:tcPr>
            <w:tcW w:w="895" w:type="dxa"/>
            <w:vAlign w:val="center"/>
          </w:tcPr>
          <w:p w14:paraId="0783574B"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54B89324" w14:textId="77777777" w:rsidR="000D1D5E" w:rsidRPr="002B6B1C" w:rsidRDefault="000D1D5E" w:rsidP="00D9681A">
            <w:pPr>
              <w:pStyle w:val="ListParagraph"/>
              <w:spacing w:after="240"/>
              <w:ind w:left="0"/>
            </w:pPr>
            <w:r w:rsidRPr="002B6B1C">
              <w:t>Provide quarterly and annual reports of tracked metrics.</w:t>
            </w:r>
          </w:p>
        </w:tc>
        <w:tc>
          <w:tcPr>
            <w:tcW w:w="1705" w:type="dxa"/>
            <w:vAlign w:val="center"/>
          </w:tcPr>
          <w:p w14:paraId="47F19D13"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bl>
    <w:p w14:paraId="46EE824A" w14:textId="77777777" w:rsidR="000D1D5E" w:rsidRPr="002B6B1C" w:rsidRDefault="000D1D5E" w:rsidP="000D1D5E">
      <w:pPr>
        <w:pStyle w:val="ListParagraph"/>
        <w:spacing w:after="240"/>
        <w:ind w:left="1080"/>
        <w:rPr>
          <w:rFonts w:eastAsia="Arial" w:cs="Arial"/>
          <w:b/>
          <w:bCs/>
        </w:rPr>
      </w:pPr>
    </w:p>
    <w:p w14:paraId="47091943" w14:textId="77777777" w:rsidR="000D1D5E" w:rsidRPr="002B6B1C" w:rsidRDefault="000D1D5E" w:rsidP="000D1D5E">
      <w:r w:rsidRPr="002B6B1C">
        <w:br w:type="page"/>
      </w:r>
    </w:p>
    <w:tbl>
      <w:tblPr>
        <w:tblStyle w:val="TableGrid"/>
        <w:tblW w:w="0" w:type="auto"/>
        <w:tblInd w:w="1080" w:type="dxa"/>
        <w:tblLook w:val="04A0" w:firstRow="1" w:lastRow="0" w:firstColumn="1" w:lastColumn="0" w:noHBand="0" w:noVBand="1"/>
      </w:tblPr>
      <w:tblGrid>
        <w:gridCol w:w="895"/>
        <w:gridCol w:w="5670"/>
        <w:gridCol w:w="1705"/>
      </w:tblGrid>
      <w:tr w:rsidR="000D1D5E" w:rsidRPr="002B6B1C" w14:paraId="44C199F8" w14:textId="77777777" w:rsidTr="000D1D5E">
        <w:tc>
          <w:tcPr>
            <w:tcW w:w="6565" w:type="dxa"/>
            <w:gridSpan w:val="2"/>
            <w:shd w:val="clear" w:color="auto" w:fill="D9D9D9" w:themeFill="background1" w:themeFillShade="D9"/>
            <w:vAlign w:val="center"/>
          </w:tcPr>
          <w:p w14:paraId="431B0B03" w14:textId="77777777" w:rsidR="000D1D5E" w:rsidRPr="002B6B1C" w:rsidRDefault="000D1D5E" w:rsidP="00D9681A">
            <w:pPr>
              <w:pStyle w:val="ListParagraph"/>
              <w:spacing w:after="240"/>
              <w:ind w:left="0"/>
              <w:rPr>
                <w:rFonts w:eastAsia="Arial" w:cs="Arial"/>
                <w:b/>
                <w:bCs/>
              </w:rPr>
            </w:pPr>
            <w:r w:rsidRPr="002B6B1C">
              <w:rPr>
                <w:rFonts w:eastAsia="Arial" w:cs="Arial"/>
                <w:b/>
                <w:bCs/>
              </w:rPr>
              <w:lastRenderedPageBreak/>
              <w:t>Public Fair Housing Education and Outreach Activities</w:t>
            </w:r>
          </w:p>
        </w:tc>
        <w:tc>
          <w:tcPr>
            <w:tcW w:w="1705" w:type="dxa"/>
            <w:shd w:val="clear" w:color="auto" w:fill="D9D9D9" w:themeFill="background1" w:themeFillShade="D9"/>
            <w:vAlign w:val="center"/>
          </w:tcPr>
          <w:p w14:paraId="7F824C9A" w14:textId="77777777" w:rsidR="000D1D5E" w:rsidRPr="002B6B1C" w:rsidRDefault="000D1D5E" w:rsidP="00D9681A">
            <w:pPr>
              <w:pStyle w:val="ListParagraph"/>
              <w:spacing w:after="240"/>
              <w:ind w:left="0"/>
              <w:jc w:val="center"/>
              <w:rPr>
                <w:rFonts w:eastAsia="Arial" w:cs="Arial"/>
                <w:b/>
                <w:bCs/>
              </w:rPr>
            </w:pPr>
            <w:r w:rsidRPr="002B6B1C">
              <w:rPr>
                <w:rFonts w:eastAsia="Arial" w:cs="Arial"/>
                <w:b/>
                <w:bCs/>
              </w:rPr>
              <w:t>Years of Experience</w:t>
            </w:r>
          </w:p>
        </w:tc>
      </w:tr>
      <w:tr w:rsidR="000D1D5E" w:rsidRPr="002B6B1C" w14:paraId="3167B2C7" w14:textId="77777777" w:rsidTr="00D9681A">
        <w:tc>
          <w:tcPr>
            <w:tcW w:w="895" w:type="dxa"/>
            <w:vAlign w:val="center"/>
          </w:tcPr>
          <w:p w14:paraId="523C99D5" w14:textId="77777777" w:rsidR="000D1D5E" w:rsidRPr="002B6B1C" w:rsidRDefault="000D1D5E" w:rsidP="00D9681A">
            <w:pPr>
              <w:pStyle w:val="ListParagraph"/>
              <w:spacing w:after="240"/>
              <w:ind w:left="0"/>
              <w:jc w:val="center"/>
              <w:rPr>
                <w:rFonts w:eastAsia="Arial" w:cs="Arial"/>
                <w:b/>
                <w:bCs/>
              </w:rP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79E658F1" w14:textId="77777777" w:rsidR="000D1D5E" w:rsidRPr="002B6B1C" w:rsidRDefault="000D1D5E" w:rsidP="00D9681A">
            <w:pPr>
              <w:pStyle w:val="ListParagraph"/>
              <w:spacing w:after="240"/>
              <w:ind w:left="0"/>
              <w:rPr>
                <w:rFonts w:eastAsia="Arial" w:cs="Arial"/>
                <w:bCs/>
              </w:rPr>
            </w:pPr>
            <w:r w:rsidRPr="002B6B1C">
              <w:t>Public Fair Housing Education Program</w:t>
            </w:r>
          </w:p>
        </w:tc>
        <w:tc>
          <w:tcPr>
            <w:tcW w:w="1705" w:type="dxa"/>
            <w:vAlign w:val="center"/>
          </w:tcPr>
          <w:p w14:paraId="14EF0A38" w14:textId="77777777" w:rsidR="000D1D5E" w:rsidRPr="002B6B1C" w:rsidRDefault="000D1D5E" w:rsidP="00D9681A">
            <w:pPr>
              <w:pStyle w:val="ListParagraph"/>
              <w:spacing w:after="240"/>
              <w:ind w:left="0"/>
              <w:jc w:val="center"/>
              <w:rPr>
                <w:rFonts w:eastAsia="Arial" w:cs="Arial"/>
                <w:b/>
                <w:bCs/>
              </w:rP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15FA4C68" w14:textId="77777777" w:rsidTr="00D9681A">
        <w:tc>
          <w:tcPr>
            <w:tcW w:w="895" w:type="dxa"/>
            <w:vAlign w:val="center"/>
          </w:tcPr>
          <w:p w14:paraId="72424B1D"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74489B08" w14:textId="2C0CF35F" w:rsidR="000D1D5E" w:rsidRPr="002B6B1C" w:rsidRDefault="000D1D5E" w:rsidP="00D9681A">
            <w:pPr>
              <w:pStyle w:val="ListParagraph"/>
              <w:spacing w:after="240"/>
              <w:ind w:left="0"/>
            </w:pPr>
            <w:r w:rsidRPr="002B6B1C">
              <w:t xml:space="preserve">Create and distribute materials to promote </w:t>
            </w:r>
            <w:r w:rsidR="00396A9A" w:rsidRPr="002B6B1C">
              <w:t>Fair Housing</w:t>
            </w:r>
            <w:r w:rsidRPr="002B6B1C">
              <w:t xml:space="preserve"> rights to the public</w:t>
            </w:r>
          </w:p>
        </w:tc>
        <w:tc>
          <w:tcPr>
            <w:tcW w:w="1705" w:type="dxa"/>
            <w:vAlign w:val="center"/>
          </w:tcPr>
          <w:p w14:paraId="207079B8"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69FC8AC6" w14:textId="77777777" w:rsidTr="00D9681A">
        <w:tc>
          <w:tcPr>
            <w:tcW w:w="895" w:type="dxa"/>
            <w:vAlign w:val="center"/>
          </w:tcPr>
          <w:p w14:paraId="3E51ECFA"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67FCF953" w14:textId="6712AD8D" w:rsidR="000D1D5E" w:rsidRPr="002B6B1C" w:rsidRDefault="000D1D5E" w:rsidP="00D9681A">
            <w:pPr>
              <w:pStyle w:val="ListParagraph"/>
              <w:spacing w:after="240"/>
              <w:ind w:left="0"/>
            </w:pPr>
            <w:r w:rsidRPr="002B6B1C">
              <w:t xml:space="preserve">Distribute </w:t>
            </w:r>
            <w:r w:rsidR="00396A9A" w:rsidRPr="002B6B1C">
              <w:t>Fair Housing</w:t>
            </w:r>
            <w:r w:rsidRPr="002B6B1C">
              <w:t xml:space="preserve"> resources through local agencies</w:t>
            </w:r>
          </w:p>
        </w:tc>
        <w:tc>
          <w:tcPr>
            <w:tcW w:w="1705" w:type="dxa"/>
            <w:vAlign w:val="center"/>
          </w:tcPr>
          <w:p w14:paraId="6EF5E26E"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26023D1B" w14:textId="77777777" w:rsidTr="00D9681A">
        <w:tc>
          <w:tcPr>
            <w:tcW w:w="895" w:type="dxa"/>
            <w:vAlign w:val="center"/>
          </w:tcPr>
          <w:p w14:paraId="1864AEAA"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698D7657" w14:textId="51C91966" w:rsidR="000D1D5E" w:rsidRPr="002B6B1C" w:rsidRDefault="000D1D5E" w:rsidP="00D9681A">
            <w:pPr>
              <w:pStyle w:val="ListParagraph"/>
              <w:spacing w:after="240"/>
              <w:ind w:left="0"/>
            </w:pPr>
            <w:r w:rsidRPr="002B6B1C">
              <w:t xml:space="preserve">Collaborate with local agencies serving immigrants, refugees, and populations with limited English proficiency on </w:t>
            </w:r>
            <w:r w:rsidR="00396A9A" w:rsidRPr="002B6B1C">
              <w:t>Fair Housing</w:t>
            </w:r>
            <w:r w:rsidRPr="002B6B1C">
              <w:t xml:space="preserve"> education</w:t>
            </w:r>
          </w:p>
        </w:tc>
        <w:tc>
          <w:tcPr>
            <w:tcW w:w="1705" w:type="dxa"/>
            <w:vAlign w:val="center"/>
          </w:tcPr>
          <w:p w14:paraId="7301C57D"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5319E091" w14:textId="77777777" w:rsidTr="00D9681A">
        <w:tc>
          <w:tcPr>
            <w:tcW w:w="895" w:type="dxa"/>
            <w:vAlign w:val="center"/>
          </w:tcPr>
          <w:p w14:paraId="3EEEEF7A"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6F65FDC6" w14:textId="77777777" w:rsidR="000D1D5E" w:rsidRPr="002B6B1C" w:rsidRDefault="000D1D5E" w:rsidP="00D9681A">
            <w:pPr>
              <w:pStyle w:val="ListParagraph"/>
              <w:spacing w:after="240"/>
              <w:ind w:left="0"/>
            </w:pPr>
            <w:r w:rsidRPr="002B6B1C">
              <w:t>Publicize new state requirements regarding accepting Section 8 vouchers to public and voucher holders</w:t>
            </w:r>
          </w:p>
        </w:tc>
        <w:tc>
          <w:tcPr>
            <w:tcW w:w="1705" w:type="dxa"/>
            <w:vAlign w:val="center"/>
          </w:tcPr>
          <w:p w14:paraId="36C588B2"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3F397262" w14:textId="77777777" w:rsidTr="00D9681A">
        <w:tc>
          <w:tcPr>
            <w:tcW w:w="895" w:type="dxa"/>
            <w:vAlign w:val="center"/>
          </w:tcPr>
          <w:p w14:paraId="22C8F498"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125C1D80" w14:textId="77777777" w:rsidR="000D1D5E" w:rsidRPr="002B6B1C" w:rsidRDefault="000D1D5E" w:rsidP="00D9681A">
            <w:pPr>
              <w:pStyle w:val="ListParagraph"/>
              <w:spacing w:after="240"/>
              <w:ind w:left="0"/>
            </w:pPr>
            <w:r w:rsidRPr="002B6B1C">
              <w:t>Increase awareness of subsidies and resources in low-income neighborhoods</w:t>
            </w:r>
          </w:p>
        </w:tc>
        <w:tc>
          <w:tcPr>
            <w:tcW w:w="1705" w:type="dxa"/>
            <w:vAlign w:val="center"/>
          </w:tcPr>
          <w:p w14:paraId="72E46667"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6C3CF55C" w14:textId="77777777" w:rsidTr="00D9681A">
        <w:tc>
          <w:tcPr>
            <w:tcW w:w="895" w:type="dxa"/>
            <w:vAlign w:val="center"/>
          </w:tcPr>
          <w:p w14:paraId="19E5E1E9"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231865FD" w14:textId="77777777" w:rsidR="000D1D5E" w:rsidRPr="002B6B1C" w:rsidRDefault="000D1D5E" w:rsidP="00D9681A">
            <w:pPr>
              <w:pStyle w:val="ListParagraph"/>
              <w:spacing w:after="240"/>
              <w:ind w:left="0"/>
            </w:pPr>
            <w:r w:rsidRPr="002B6B1C">
              <w:t>Annual Update to Public Fair Housing Education and Outreach Program</w:t>
            </w:r>
          </w:p>
        </w:tc>
        <w:tc>
          <w:tcPr>
            <w:tcW w:w="1705" w:type="dxa"/>
            <w:vAlign w:val="center"/>
          </w:tcPr>
          <w:p w14:paraId="7A0D532E"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5551A7" w:rsidRPr="002B6B1C" w14:paraId="07C1E5B4" w14:textId="77777777" w:rsidTr="00D9681A">
        <w:tc>
          <w:tcPr>
            <w:tcW w:w="895" w:type="dxa"/>
            <w:vAlign w:val="center"/>
          </w:tcPr>
          <w:p w14:paraId="5E17A772" w14:textId="4035A974" w:rsidR="005551A7" w:rsidRPr="002B6B1C" w:rsidRDefault="005551A7"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4C7FA8CA" w14:textId="2D863716" w:rsidR="005551A7" w:rsidRPr="002B6B1C" w:rsidRDefault="005551A7" w:rsidP="00D9681A">
            <w:pPr>
              <w:pStyle w:val="ListParagraph"/>
              <w:spacing w:after="240"/>
              <w:ind w:left="0"/>
            </w:pPr>
            <w:r w:rsidRPr="002B6B1C">
              <w:t>Eviction Protection Program</w:t>
            </w:r>
          </w:p>
        </w:tc>
        <w:tc>
          <w:tcPr>
            <w:tcW w:w="1705" w:type="dxa"/>
            <w:vAlign w:val="center"/>
          </w:tcPr>
          <w:p w14:paraId="587B2832" w14:textId="18122A07" w:rsidR="005551A7" w:rsidRPr="002B6B1C" w:rsidRDefault="005551A7"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bl>
    <w:p w14:paraId="799DA8C1" w14:textId="77777777" w:rsidR="000D1D5E" w:rsidRPr="002B6B1C" w:rsidRDefault="000D1D5E" w:rsidP="000D1D5E">
      <w:pPr>
        <w:pStyle w:val="ListParagraph"/>
        <w:spacing w:after="240"/>
        <w:ind w:left="1080"/>
        <w:rPr>
          <w:rFonts w:eastAsia="Arial" w:cs="Arial"/>
          <w:b/>
          <w:bCs/>
        </w:rPr>
      </w:pPr>
    </w:p>
    <w:tbl>
      <w:tblPr>
        <w:tblStyle w:val="TableGrid"/>
        <w:tblW w:w="0" w:type="auto"/>
        <w:tblInd w:w="1080" w:type="dxa"/>
        <w:tblLook w:val="04A0" w:firstRow="1" w:lastRow="0" w:firstColumn="1" w:lastColumn="0" w:noHBand="0" w:noVBand="1"/>
      </w:tblPr>
      <w:tblGrid>
        <w:gridCol w:w="895"/>
        <w:gridCol w:w="5670"/>
        <w:gridCol w:w="1705"/>
      </w:tblGrid>
      <w:tr w:rsidR="000D1D5E" w:rsidRPr="002B6B1C" w14:paraId="19FADED7" w14:textId="77777777" w:rsidTr="000D1D5E">
        <w:tc>
          <w:tcPr>
            <w:tcW w:w="6565" w:type="dxa"/>
            <w:gridSpan w:val="2"/>
            <w:shd w:val="clear" w:color="auto" w:fill="D9D9D9" w:themeFill="background1" w:themeFillShade="D9"/>
            <w:vAlign w:val="center"/>
          </w:tcPr>
          <w:p w14:paraId="305FE854" w14:textId="77777777" w:rsidR="000D1D5E" w:rsidRPr="002B6B1C" w:rsidRDefault="000D1D5E" w:rsidP="00D9681A">
            <w:pPr>
              <w:pStyle w:val="ListParagraph"/>
              <w:spacing w:after="240"/>
              <w:ind w:left="0"/>
              <w:rPr>
                <w:rFonts w:eastAsia="Arial" w:cs="Arial"/>
                <w:b/>
                <w:bCs/>
              </w:rPr>
            </w:pPr>
            <w:r w:rsidRPr="002B6B1C">
              <w:rPr>
                <w:rFonts w:eastAsia="Arial" w:cs="Arial"/>
                <w:b/>
                <w:bCs/>
              </w:rPr>
              <w:t>Fair Housing Education and Outreach to Housing Industry Professionals</w:t>
            </w:r>
          </w:p>
        </w:tc>
        <w:tc>
          <w:tcPr>
            <w:tcW w:w="1705" w:type="dxa"/>
            <w:shd w:val="clear" w:color="auto" w:fill="D9D9D9" w:themeFill="background1" w:themeFillShade="D9"/>
            <w:vAlign w:val="center"/>
          </w:tcPr>
          <w:p w14:paraId="6A60ADDD" w14:textId="77777777" w:rsidR="000D1D5E" w:rsidRPr="002B6B1C" w:rsidRDefault="000D1D5E" w:rsidP="00D9681A">
            <w:pPr>
              <w:pStyle w:val="ListParagraph"/>
              <w:spacing w:after="240"/>
              <w:ind w:left="0"/>
              <w:jc w:val="center"/>
              <w:rPr>
                <w:rFonts w:eastAsia="Arial" w:cs="Arial"/>
                <w:b/>
                <w:bCs/>
              </w:rPr>
            </w:pPr>
            <w:r w:rsidRPr="002B6B1C">
              <w:rPr>
                <w:rFonts w:eastAsia="Arial" w:cs="Arial"/>
                <w:b/>
                <w:bCs/>
              </w:rPr>
              <w:t>Years of Experience</w:t>
            </w:r>
          </w:p>
        </w:tc>
      </w:tr>
      <w:tr w:rsidR="000D1D5E" w:rsidRPr="002B6B1C" w14:paraId="3136DE5A" w14:textId="77777777" w:rsidTr="00D9681A">
        <w:tc>
          <w:tcPr>
            <w:tcW w:w="895" w:type="dxa"/>
            <w:vAlign w:val="center"/>
          </w:tcPr>
          <w:p w14:paraId="484392A1" w14:textId="77777777" w:rsidR="000D1D5E" w:rsidRPr="002B6B1C" w:rsidRDefault="000D1D5E" w:rsidP="00D9681A">
            <w:pPr>
              <w:pStyle w:val="ListParagraph"/>
              <w:spacing w:after="240"/>
              <w:ind w:left="0"/>
              <w:jc w:val="center"/>
              <w:rPr>
                <w:rFonts w:eastAsia="Arial" w:cs="Arial"/>
                <w:b/>
                <w:bCs/>
              </w:rP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635D10FD" w14:textId="77777777" w:rsidR="000D1D5E" w:rsidRPr="002B6B1C" w:rsidRDefault="000D1D5E" w:rsidP="00D9681A">
            <w:pPr>
              <w:pStyle w:val="ListParagraph"/>
              <w:spacing w:after="240"/>
              <w:ind w:left="0"/>
              <w:rPr>
                <w:rFonts w:eastAsia="Arial" w:cs="Arial"/>
                <w:bCs/>
              </w:rPr>
            </w:pPr>
            <w:r w:rsidRPr="002B6B1C">
              <w:rPr>
                <w:rFonts w:eastAsia="Arial" w:cs="Arial"/>
                <w:bCs/>
              </w:rPr>
              <w:t>Provide resources communicating stakeholder responsibilities</w:t>
            </w:r>
          </w:p>
        </w:tc>
        <w:tc>
          <w:tcPr>
            <w:tcW w:w="1705" w:type="dxa"/>
            <w:vAlign w:val="center"/>
          </w:tcPr>
          <w:p w14:paraId="0461A656" w14:textId="77777777" w:rsidR="000D1D5E" w:rsidRPr="002B6B1C" w:rsidRDefault="000D1D5E" w:rsidP="00D9681A">
            <w:pPr>
              <w:pStyle w:val="ListParagraph"/>
              <w:spacing w:after="240"/>
              <w:ind w:left="0"/>
              <w:jc w:val="center"/>
              <w:rPr>
                <w:rFonts w:eastAsia="Arial" w:cs="Arial"/>
                <w:b/>
                <w:bCs/>
              </w:rP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63C38E8D" w14:textId="77777777" w:rsidTr="00D9681A">
        <w:tc>
          <w:tcPr>
            <w:tcW w:w="895" w:type="dxa"/>
            <w:vAlign w:val="center"/>
          </w:tcPr>
          <w:p w14:paraId="20FCE383"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20B0D0A3" w14:textId="77777777" w:rsidR="000D1D5E" w:rsidRPr="002B6B1C" w:rsidRDefault="000D1D5E" w:rsidP="00D9681A">
            <w:pPr>
              <w:pStyle w:val="ListParagraph"/>
              <w:spacing w:after="240"/>
              <w:ind w:left="0"/>
            </w:pPr>
            <w:r w:rsidRPr="002B6B1C">
              <w:t>Publicize new state requirements regarding accepting Section 8 vouchers to landlords and property owners</w:t>
            </w:r>
          </w:p>
        </w:tc>
        <w:tc>
          <w:tcPr>
            <w:tcW w:w="1705" w:type="dxa"/>
            <w:vAlign w:val="center"/>
          </w:tcPr>
          <w:p w14:paraId="3A40D1F6"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67AB8F53" w14:textId="77777777" w:rsidTr="00D9681A">
        <w:tc>
          <w:tcPr>
            <w:tcW w:w="895" w:type="dxa"/>
            <w:vAlign w:val="center"/>
          </w:tcPr>
          <w:p w14:paraId="60409C4D"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29B91116" w14:textId="77777777" w:rsidR="000D1D5E" w:rsidRPr="002B6B1C" w:rsidRDefault="000D1D5E" w:rsidP="00D9681A">
            <w:pPr>
              <w:pStyle w:val="ListParagraph"/>
              <w:spacing w:after="240"/>
              <w:ind w:left="0"/>
            </w:pPr>
            <w:r w:rsidRPr="002B6B1C">
              <w:t>Create and lead workshops with local lenders to improve mortgage lending outcomes for applicants of color</w:t>
            </w:r>
          </w:p>
        </w:tc>
        <w:tc>
          <w:tcPr>
            <w:tcW w:w="1705" w:type="dxa"/>
            <w:vAlign w:val="center"/>
          </w:tcPr>
          <w:p w14:paraId="3BD14E09"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r w:rsidR="000D1D5E" w:rsidRPr="002B6B1C" w14:paraId="3F2F5642" w14:textId="77777777" w:rsidTr="00D9681A">
        <w:tc>
          <w:tcPr>
            <w:tcW w:w="895" w:type="dxa"/>
            <w:vAlign w:val="center"/>
          </w:tcPr>
          <w:p w14:paraId="3BA65E1C" w14:textId="77777777" w:rsidR="000D1D5E" w:rsidRPr="002B6B1C" w:rsidRDefault="000D1D5E" w:rsidP="00D9681A">
            <w:pPr>
              <w:pStyle w:val="ListParagraph"/>
              <w:spacing w:after="240"/>
              <w:ind w:left="0"/>
              <w:jc w:val="cente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p>
        </w:tc>
        <w:tc>
          <w:tcPr>
            <w:tcW w:w="5670" w:type="dxa"/>
          </w:tcPr>
          <w:p w14:paraId="787534C8" w14:textId="7759F786" w:rsidR="000D1D5E" w:rsidRPr="002B6B1C" w:rsidRDefault="000D1D5E" w:rsidP="00D9681A">
            <w:pPr>
              <w:pStyle w:val="ListParagraph"/>
              <w:spacing w:after="240"/>
              <w:ind w:left="0"/>
            </w:pPr>
            <w:r w:rsidRPr="002B6B1C">
              <w:t xml:space="preserve">Annually convene housing industry professionals to learn about </w:t>
            </w:r>
            <w:r w:rsidR="00396A9A" w:rsidRPr="002B6B1C">
              <w:t>Fair Housing</w:t>
            </w:r>
            <w:r w:rsidRPr="002B6B1C">
              <w:t xml:space="preserve"> rights and responsibilities</w:t>
            </w:r>
          </w:p>
        </w:tc>
        <w:tc>
          <w:tcPr>
            <w:tcW w:w="1705" w:type="dxa"/>
            <w:vAlign w:val="center"/>
          </w:tcPr>
          <w:p w14:paraId="4376C9FA" w14:textId="77777777" w:rsidR="000D1D5E" w:rsidRPr="002B6B1C" w:rsidRDefault="000D1D5E" w:rsidP="00D9681A">
            <w:pPr>
              <w:pStyle w:val="ListParagraph"/>
              <w:spacing w:after="240"/>
              <w:ind w:left="0"/>
              <w:jc w:val="center"/>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p>
        </w:tc>
      </w:tr>
    </w:tbl>
    <w:p w14:paraId="118ACFAF" w14:textId="77777777" w:rsidR="00442ECA" w:rsidRPr="002B6B1C" w:rsidRDefault="00442ECA" w:rsidP="007442BC">
      <w:pPr>
        <w:pStyle w:val="ListParagraph"/>
        <w:spacing w:after="240"/>
        <w:ind w:left="1080"/>
        <w:rPr>
          <w:rFonts w:eastAsia="Arial" w:cs="Arial"/>
          <w:b/>
          <w:bCs/>
        </w:rPr>
      </w:pPr>
    </w:p>
    <w:p w14:paraId="694769E7" w14:textId="176081A5" w:rsidR="006514F0" w:rsidRPr="002B6B1C" w:rsidRDefault="006514F0" w:rsidP="00B2346F">
      <w:pPr>
        <w:pStyle w:val="ListParagraph"/>
        <w:numPr>
          <w:ilvl w:val="1"/>
          <w:numId w:val="9"/>
        </w:numPr>
        <w:spacing w:after="240"/>
        <w:rPr>
          <w:rFonts w:eastAsia="Arial" w:cs="Arial"/>
          <w:b/>
          <w:bCs/>
        </w:rPr>
      </w:pPr>
      <w:r w:rsidRPr="002B6B1C">
        <w:lastRenderedPageBreak/>
        <w:t xml:space="preserve">Estimate the number of unduplicated </w:t>
      </w:r>
      <w:r w:rsidR="00C93199" w:rsidRPr="002B6B1C">
        <w:t>people</w:t>
      </w:r>
      <w:r w:rsidRPr="002B6B1C">
        <w:t xml:space="preserve"> expected to benefit from the project:</w:t>
      </w:r>
    </w:p>
    <w:p w14:paraId="73B6A2C0" w14:textId="77777777" w:rsidR="006514F0" w:rsidRPr="002B6B1C" w:rsidRDefault="006514F0" w:rsidP="006514F0">
      <w:pPr>
        <w:pStyle w:val="ListParagraph"/>
        <w:ind w:left="1080"/>
      </w:pPr>
      <w:r w:rsidRPr="002B6B1C">
        <w:fldChar w:fldCharType="begin">
          <w:ffData>
            <w:name w:val=""/>
            <w:enabled/>
            <w:calcOnExit w:val="0"/>
            <w:textInput/>
          </w:ffData>
        </w:fldChar>
      </w:r>
      <w:r w:rsidRPr="002B6B1C">
        <w:instrText xml:space="preserve"> FORMTEXT </w:instrText>
      </w:r>
      <w:r w:rsidRPr="002B6B1C">
        <w:fldChar w:fldCharType="separate"/>
      </w:r>
      <w:r w:rsidRPr="002B6B1C">
        <w:rPr>
          <w:noProof/>
        </w:rPr>
        <w:t> </w:t>
      </w:r>
      <w:r w:rsidRPr="002B6B1C">
        <w:rPr>
          <w:noProof/>
        </w:rPr>
        <w:t> </w:t>
      </w:r>
      <w:r w:rsidRPr="002B6B1C">
        <w:rPr>
          <w:noProof/>
        </w:rPr>
        <w:t> </w:t>
      </w:r>
      <w:r w:rsidRPr="002B6B1C">
        <w:rPr>
          <w:noProof/>
        </w:rPr>
        <w:t> </w:t>
      </w:r>
      <w:r w:rsidRPr="002B6B1C">
        <w:rPr>
          <w:noProof/>
        </w:rPr>
        <w:t> </w:t>
      </w:r>
      <w:r w:rsidRPr="002B6B1C">
        <w:fldChar w:fldCharType="end"/>
      </w:r>
      <w:r w:rsidRPr="002B6B1C">
        <w:t xml:space="preserve"> unduplicated persons will receive a direct benefit from this project.</w:t>
      </w:r>
    </w:p>
    <w:p w14:paraId="408E85CD" w14:textId="77777777" w:rsidR="006514F0" w:rsidRPr="002B6B1C" w:rsidRDefault="006514F0" w:rsidP="000D1D5E">
      <w:pPr>
        <w:pStyle w:val="ListParagraph"/>
        <w:numPr>
          <w:ilvl w:val="1"/>
          <w:numId w:val="9"/>
        </w:numPr>
        <w:spacing w:before="240" w:after="240"/>
        <w:rPr>
          <w:rFonts w:eastAsia="Arial" w:cs="Arial"/>
          <w:b/>
          <w:bCs/>
        </w:rPr>
      </w:pPr>
      <w:r w:rsidRPr="002B6B1C">
        <w:t>Are direct services limited to specific populations? If so, please explain.</w:t>
      </w:r>
    </w:p>
    <w:tbl>
      <w:tblPr>
        <w:tblW w:w="0" w:type="auto"/>
        <w:tblInd w:w="99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360"/>
      </w:tblGrid>
      <w:tr w:rsidR="006514F0" w:rsidRPr="002B6B1C" w14:paraId="16FAAB5B" w14:textId="77777777" w:rsidTr="00C93199">
        <w:trPr>
          <w:trHeight w:val="2304"/>
        </w:trPr>
        <w:tc>
          <w:tcPr>
            <w:tcW w:w="8370" w:type="dxa"/>
          </w:tcPr>
          <w:p w14:paraId="36AFF299" w14:textId="77777777" w:rsidR="006514F0" w:rsidRPr="002B6B1C" w:rsidRDefault="006514F0" w:rsidP="006514F0">
            <w:pPr>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298C7862" w14:textId="6B5AA3B9" w:rsidR="006514F0" w:rsidRPr="002B6B1C" w:rsidRDefault="006514F0" w:rsidP="006514F0">
      <w:pPr>
        <w:rPr>
          <w:rFonts w:eastAsia="Arial"/>
        </w:rPr>
      </w:pPr>
    </w:p>
    <w:p w14:paraId="0AB375D8" w14:textId="77777777" w:rsidR="00B63404" w:rsidRPr="002B6B1C" w:rsidRDefault="00B63404" w:rsidP="000D1D5E">
      <w:pPr>
        <w:pStyle w:val="ListParagraph"/>
        <w:numPr>
          <w:ilvl w:val="1"/>
          <w:numId w:val="9"/>
        </w:numPr>
        <w:rPr>
          <w:rFonts w:eastAsia="Arial"/>
        </w:rPr>
      </w:pPr>
      <w:r w:rsidRPr="002B6B1C">
        <w:rPr>
          <w:rFonts w:eastAsia="Arial"/>
        </w:rPr>
        <w:t>Timeliness</w:t>
      </w:r>
    </w:p>
    <w:p w14:paraId="7D5F1623" w14:textId="77777777" w:rsidR="00B63404" w:rsidRPr="002B6B1C" w:rsidRDefault="00B63404" w:rsidP="000D1D5E">
      <w:pPr>
        <w:pStyle w:val="ListParagraph"/>
        <w:ind w:left="1080"/>
        <w:rPr>
          <w:rFonts w:eastAsia="Arial"/>
        </w:rPr>
      </w:pPr>
    </w:p>
    <w:p w14:paraId="76E582FF" w14:textId="692519FD" w:rsidR="00B63404" w:rsidRPr="002B6B1C" w:rsidRDefault="00B63404" w:rsidP="000D1D5E">
      <w:pPr>
        <w:pStyle w:val="ListParagraph"/>
        <w:spacing w:after="120"/>
        <w:ind w:left="1440" w:hanging="360"/>
        <w:rPr>
          <w:rFonts w:eastAsia="Arial"/>
        </w:rP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r>
      <w:r w:rsidRPr="002B6B1C">
        <w:rPr>
          <w:rFonts w:eastAsia="Arial"/>
        </w:rPr>
        <w:t>The activities described in this application wi</w:t>
      </w:r>
      <w:r w:rsidR="007C6BCB" w:rsidRPr="002B6B1C">
        <w:rPr>
          <w:rFonts w:eastAsia="Arial"/>
        </w:rPr>
        <w:t>ll be completed b</w:t>
      </w:r>
      <w:r w:rsidR="00C93199" w:rsidRPr="002B6B1C">
        <w:rPr>
          <w:rFonts w:eastAsia="Arial"/>
        </w:rPr>
        <w:t>y</w:t>
      </w:r>
      <w:r w:rsidR="007C6BCB" w:rsidRPr="002B6B1C">
        <w:rPr>
          <w:rFonts w:eastAsia="Arial"/>
        </w:rPr>
        <w:t xml:space="preserve"> June 30, 202</w:t>
      </w:r>
      <w:r w:rsidR="00C93199" w:rsidRPr="002B6B1C">
        <w:rPr>
          <w:rFonts w:eastAsia="Arial"/>
        </w:rPr>
        <w:t>5</w:t>
      </w:r>
    </w:p>
    <w:p w14:paraId="2ED54C33" w14:textId="1FF97A37" w:rsidR="00B63404" w:rsidRPr="002B6B1C" w:rsidRDefault="00B63404" w:rsidP="000D1D5E">
      <w:pPr>
        <w:pStyle w:val="ListParagraph"/>
        <w:spacing w:after="120"/>
        <w:ind w:left="1440" w:hanging="360"/>
        <w:rPr>
          <w:rFonts w:eastAsia="Arial"/>
        </w:rP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r>
      <w:r w:rsidRPr="002B6B1C">
        <w:rPr>
          <w:rFonts w:eastAsia="Arial"/>
        </w:rPr>
        <w:t xml:space="preserve">The activities described in this application will </w:t>
      </w:r>
      <w:r w:rsidR="007C6BCB" w:rsidRPr="002B6B1C">
        <w:rPr>
          <w:rFonts w:eastAsia="Arial"/>
        </w:rPr>
        <w:t>be completed after June 30, 202</w:t>
      </w:r>
      <w:r w:rsidR="00C93199" w:rsidRPr="002B6B1C">
        <w:rPr>
          <w:rFonts w:eastAsia="Arial"/>
        </w:rPr>
        <w:t>5</w:t>
      </w:r>
    </w:p>
    <w:p w14:paraId="3ED0768D" w14:textId="5F94D89A" w:rsidR="00B63404" w:rsidRPr="002B6B1C" w:rsidRDefault="00B63404" w:rsidP="000D1D5E">
      <w:pPr>
        <w:pStyle w:val="ListParagraph"/>
        <w:spacing w:after="120"/>
        <w:ind w:left="1440" w:hanging="360"/>
        <w:rPr>
          <w:rFonts w:eastAsia="Arial"/>
        </w:rPr>
      </w:pPr>
      <w:r w:rsidRPr="002B6B1C">
        <w:fldChar w:fldCharType="begin">
          <w:ffData>
            <w:name w:val="Check21"/>
            <w:enabled/>
            <w:calcOnExit w:val="0"/>
            <w:checkBox>
              <w:sizeAuto/>
              <w:default w:val="0"/>
            </w:checkBox>
          </w:ffData>
        </w:fldChar>
      </w:r>
      <w:r w:rsidRPr="002B6B1C">
        <w:instrText xml:space="preserve"> FORMCHECKBOX </w:instrText>
      </w:r>
      <w:r w:rsidR="0094523A">
        <w:fldChar w:fldCharType="separate"/>
      </w:r>
      <w:r w:rsidRPr="002B6B1C">
        <w:fldChar w:fldCharType="end"/>
      </w:r>
      <w:r w:rsidRPr="002B6B1C">
        <w:tab/>
      </w:r>
      <w:r w:rsidRPr="002B6B1C">
        <w:rPr>
          <w:rFonts w:eastAsia="Arial"/>
        </w:rPr>
        <w:t>Some of the activities described in this application wi</w:t>
      </w:r>
      <w:r w:rsidR="007C6BCB" w:rsidRPr="002B6B1C">
        <w:rPr>
          <w:rFonts w:eastAsia="Arial"/>
        </w:rPr>
        <w:t>ll be completed by June 30, 202</w:t>
      </w:r>
      <w:r w:rsidR="00C93199" w:rsidRPr="002B6B1C">
        <w:rPr>
          <w:rFonts w:eastAsia="Arial"/>
        </w:rPr>
        <w:t>5</w:t>
      </w:r>
      <w:r w:rsidRPr="002B6B1C">
        <w:rPr>
          <w:rFonts w:eastAsia="Arial"/>
        </w:rPr>
        <w:t>, while others will require longer (please explain below)</w:t>
      </w:r>
    </w:p>
    <w:p w14:paraId="4C81EE77" w14:textId="2D74D8EE" w:rsidR="00B63404" w:rsidRPr="002B6B1C" w:rsidRDefault="00B63404" w:rsidP="000D1D5E">
      <w:pPr>
        <w:pStyle w:val="ListParagraph"/>
        <w:ind w:left="1440"/>
        <w:rPr>
          <w:rFonts w:eastAsia="Arial" w:cs="Arial"/>
          <w:b/>
          <w:bCs/>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r w:rsidRPr="002B6B1C">
        <w:rPr>
          <w:rFonts w:eastAsia="Arial"/>
        </w:rPr>
        <w:br/>
      </w:r>
    </w:p>
    <w:p w14:paraId="0CF31588" w14:textId="192FBD58" w:rsidR="006514F0" w:rsidRPr="002B6B1C" w:rsidRDefault="006514F0" w:rsidP="00B2346F">
      <w:pPr>
        <w:pStyle w:val="ListParagraph"/>
        <w:numPr>
          <w:ilvl w:val="1"/>
          <w:numId w:val="9"/>
        </w:numPr>
        <w:spacing w:after="240"/>
        <w:rPr>
          <w:rFonts w:eastAsia="Arial" w:cs="Arial"/>
          <w:b/>
          <w:bCs/>
        </w:rPr>
      </w:pPr>
      <w:r w:rsidRPr="002B6B1C">
        <w:rPr>
          <w:rFonts w:eastAsia="Arial"/>
        </w:rPr>
        <w:t>How will the organization sustain the project after the CDBG funding terminates?</w:t>
      </w:r>
    </w:p>
    <w:tbl>
      <w:tblPr>
        <w:tblW w:w="0" w:type="auto"/>
        <w:tblInd w:w="99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360"/>
      </w:tblGrid>
      <w:tr w:rsidR="006514F0" w:rsidRPr="002B6B1C" w14:paraId="2AFD76FC" w14:textId="77777777" w:rsidTr="00C93199">
        <w:trPr>
          <w:trHeight w:val="2304"/>
        </w:trPr>
        <w:tc>
          <w:tcPr>
            <w:tcW w:w="8370" w:type="dxa"/>
          </w:tcPr>
          <w:p w14:paraId="648DB249" w14:textId="77777777" w:rsidR="006514F0" w:rsidRPr="002B6B1C" w:rsidRDefault="006514F0" w:rsidP="006514F0">
            <w:pPr>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58CA5A91" w14:textId="77777777" w:rsidR="006514F0" w:rsidRPr="002B6B1C" w:rsidRDefault="006514F0" w:rsidP="006514F0">
      <w:pPr>
        <w:rPr>
          <w:rFonts w:eastAsia="Arial"/>
        </w:rPr>
      </w:pPr>
    </w:p>
    <w:p w14:paraId="32F31EE3" w14:textId="77777777" w:rsidR="00AD65E4" w:rsidRPr="002B6B1C" w:rsidRDefault="00AD65E4">
      <w:pPr>
        <w:rPr>
          <w:rFonts w:eastAsia="Arial"/>
          <w:bCs/>
          <w:u w:val="single"/>
        </w:rPr>
      </w:pPr>
      <w:r w:rsidRPr="002B6B1C">
        <w:rPr>
          <w:rFonts w:eastAsia="Arial"/>
          <w:bCs/>
          <w:u w:val="single"/>
        </w:rPr>
        <w:br w:type="page"/>
      </w:r>
    </w:p>
    <w:p w14:paraId="52F9B1BB" w14:textId="2A16421D" w:rsidR="006514F0" w:rsidRPr="002B6B1C" w:rsidRDefault="006514F0" w:rsidP="00B2346F">
      <w:pPr>
        <w:pStyle w:val="ListParagraph"/>
        <w:numPr>
          <w:ilvl w:val="1"/>
          <w:numId w:val="9"/>
        </w:numPr>
        <w:spacing w:after="240"/>
        <w:rPr>
          <w:rFonts w:eastAsia="Arial"/>
        </w:rPr>
      </w:pPr>
      <w:r w:rsidRPr="002B6B1C">
        <w:rPr>
          <w:rFonts w:eastAsia="Arial"/>
          <w:bCs/>
          <w:u w:val="single"/>
        </w:rPr>
        <w:lastRenderedPageBreak/>
        <w:t>Detailed</w:t>
      </w:r>
      <w:r w:rsidRPr="002B6B1C">
        <w:rPr>
          <w:rFonts w:eastAsia="Arial"/>
          <w:bCs/>
          <w:spacing w:val="45"/>
          <w:u w:val="single"/>
        </w:rPr>
        <w:t xml:space="preserve"> </w:t>
      </w:r>
      <w:r w:rsidRPr="002B6B1C">
        <w:rPr>
          <w:rFonts w:eastAsia="Arial"/>
          <w:bCs/>
          <w:u w:val="single"/>
        </w:rPr>
        <w:t>Narrative</w:t>
      </w:r>
      <w:r w:rsidRPr="002B6B1C">
        <w:rPr>
          <w:rFonts w:eastAsia="Arial"/>
          <w:bCs/>
          <w:spacing w:val="46"/>
          <w:u w:val="single"/>
        </w:rPr>
        <w:t xml:space="preserve"> </w:t>
      </w:r>
      <w:r w:rsidRPr="002B6B1C">
        <w:rPr>
          <w:rFonts w:eastAsia="Arial"/>
          <w:bCs/>
          <w:u w:val="single"/>
        </w:rPr>
        <w:t>Description</w:t>
      </w:r>
      <w:r w:rsidRPr="002B6B1C">
        <w:rPr>
          <w:rFonts w:eastAsia="Arial"/>
          <w:bCs/>
          <w:spacing w:val="45"/>
          <w:u w:val="single"/>
        </w:rPr>
        <w:t xml:space="preserve"> </w:t>
      </w:r>
      <w:r w:rsidRPr="002B6B1C">
        <w:rPr>
          <w:rFonts w:eastAsia="Arial"/>
          <w:bCs/>
          <w:u w:val="single"/>
        </w:rPr>
        <w:t>of</w:t>
      </w:r>
      <w:r w:rsidRPr="002B6B1C">
        <w:rPr>
          <w:rFonts w:eastAsia="Arial"/>
          <w:bCs/>
          <w:spacing w:val="45"/>
          <w:u w:val="single"/>
        </w:rPr>
        <w:t xml:space="preserve"> </w:t>
      </w:r>
      <w:r w:rsidRPr="002B6B1C">
        <w:rPr>
          <w:rFonts w:eastAsia="Arial"/>
          <w:bCs/>
          <w:u w:val="single"/>
        </w:rPr>
        <w:t>Project/Program</w:t>
      </w:r>
      <w:r w:rsidRPr="002B6B1C">
        <w:rPr>
          <w:rFonts w:eastAsia="Arial"/>
          <w:b/>
          <w:bCs/>
        </w:rPr>
        <w:br/>
      </w:r>
      <w:r w:rsidRPr="002B6B1C">
        <w:rPr>
          <w:rFonts w:eastAsia="Arial"/>
        </w:rPr>
        <w:t xml:space="preserve">Describe the project/program in detail in the space below. Limit description to the space provided on this and the next page. </w:t>
      </w:r>
    </w:p>
    <w:tbl>
      <w:tblPr>
        <w:tblW w:w="0" w:type="auto"/>
        <w:tblInd w:w="36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990"/>
      </w:tblGrid>
      <w:tr w:rsidR="006514F0" w:rsidRPr="002B6B1C" w14:paraId="1646C012" w14:textId="77777777" w:rsidTr="00DE5B8E">
        <w:trPr>
          <w:trHeight w:val="11232"/>
        </w:trPr>
        <w:tc>
          <w:tcPr>
            <w:tcW w:w="9878" w:type="dxa"/>
          </w:tcPr>
          <w:p w14:paraId="50242907" w14:textId="77777777" w:rsidR="006514F0" w:rsidRPr="002B6B1C" w:rsidRDefault="006514F0" w:rsidP="006514F0">
            <w:pPr>
              <w:pStyle w:val="ListParagraph"/>
              <w:ind w:left="0"/>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334333CD" w14:textId="77777777" w:rsidR="006514F0" w:rsidRPr="002B6B1C" w:rsidRDefault="006514F0" w:rsidP="006514F0">
      <w:pPr>
        <w:rPr>
          <w:rFonts w:eastAsia="Arial" w:cs="Arial"/>
          <w:bCs/>
          <w:u w:val="single"/>
        </w:rPr>
      </w:pPr>
      <w:r w:rsidRPr="002B6B1C">
        <w:rPr>
          <w:rFonts w:eastAsia="Arial" w:cs="Arial"/>
          <w:b/>
          <w:bCs/>
        </w:rPr>
        <w:br w:type="page"/>
      </w:r>
      <w:r w:rsidRPr="002B6B1C">
        <w:rPr>
          <w:rFonts w:eastAsia="Arial" w:cs="Arial"/>
          <w:bCs/>
          <w:u w:val="single"/>
        </w:rPr>
        <w:lastRenderedPageBreak/>
        <w:t>Detailed Narrative Description of Project/Program (Continued from previous page)</w:t>
      </w:r>
      <w:r w:rsidRPr="002B6B1C">
        <w:rPr>
          <w:rFonts w:eastAsia="Arial" w:cs="Arial"/>
          <w:bCs/>
          <w:u w:val="single"/>
        </w:rPr>
        <w:br/>
      </w:r>
    </w:p>
    <w:tbl>
      <w:tblPr>
        <w:tblW w:w="0" w:type="auto"/>
        <w:tblInd w:w="36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990"/>
      </w:tblGrid>
      <w:tr w:rsidR="006514F0" w:rsidRPr="002B6B1C" w14:paraId="5C3675E5" w14:textId="77777777" w:rsidTr="00DE5B8E">
        <w:trPr>
          <w:trHeight w:val="11701"/>
        </w:trPr>
        <w:tc>
          <w:tcPr>
            <w:tcW w:w="9878" w:type="dxa"/>
          </w:tcPr>
          <w:p w14:paraId="34272154" w14:textId="77777777" w:rsidR="006514F0" w:rsidRPr="002B6B1C" w:rsidRDefault="006514F0" w:rsidP="006514F0">
            <w:pPr>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3055BEFD" w14:textId="77777777" w:rsidR="006514F0" w:rsidRPr="002B6B1C" w:rsidRDefault="006514F0" w:rsidP="006514F0">
      <w:pPr>
        <w:ind w:left="360"/>
        <w:rPr>
          <w:rFonts w:eastAsia="Arial"/>
        </w:rPr>
      </w:pPr>
      <w:r w:rsidRPr="002B6B1C">
        <w:rPr>
          <w:rFonts w:eastAsia="Arial"/>
        </w:rPr>
        <w:br w:type="page"/>
      </w:r>
    </w:p>
    <w:p w14:paraId="648CBFDB" w14:textId="77777777" w:rsidR="006514F0" w:rsidRPr="002B6B1C" w:rsidRDefault="006514F0" w:rsidP="00B2346F">
      <w:pPr>
        <w:pStyle w:val="ListParagraph"/>
        <w:numPr>
          <w:ilvl w:val="1"/>
          <w:numId w:val="9"/>
        </w:numPr>
        <w:spacing w:after="240"/>
        <w:rPr>
          <w:rFonts w:eastAsia="Arial"/>
          <w:u w:val="single"/>
        </w:rPr>
      </w:pPr>
      <w:r w:rsidRPr="002B6B1C">
        <w:rPr>
          <w:rFonts w:eastAsia="Arial"/>
          <w:u w:val="single"/>
        </w:rPr>
        <w:lastRenderedPageBreak/>
        <w:t>Collaboration</w:t>
      </w:r>
      <w:r w:rsidRPr="002B6B1C">
        <w:rPr>
          <w:rFonts w:eastAsia="Arial"/>
          <w:u w:val="single"/>
        </w:rPr>
        <w:br/>
      </w:r>
      <w:r w:rsidRPr="002B6B1C">
        <w:rPr>
          <w:rFonts w:eastAsia="Arial"/>
        </w:rPr>
        <w:t>Briefly describe any collaboration efforts with other organizations for this project/program or related initiatives.</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17"/>
        <w:gridCol w:w="5843"/>
      </w:tblGrid>
      <w:tr w:rsidR="006514F0" w:rsidRPr="002B6B1C" w14:paraId="6071D195" w14:textId="77777777" w:rsidTr="00DE5B8E">
        <w:tc>
          <w:tcPr>
            <w:tcW w:w="3517" w:type="dxa"/>
            <w:shd w:val="clear" w:color="auto" w:fill="BFBFBF" w:themeFill="background1" w:themeFillShade="BF"/>
            <w:vAlign w:val="center"/>
          </w:tcPr>
          <w:p w14:paraId="06A92D7F" w14:textId="77777777" w:rsidR="006514F0" w:rsidRPr="002B6B1C" w:rsidRDefault="006514F0" w:rsidP="006514F0">
            <w:pPr>
              <w:pStyle w:val="TableText"/>
              <w:rPr>
                <w:rFonts w:eastAsia="Arial"/>
                <w:b/>
              </w:rPr>
            </w:pPr>
            <w:r w:rsidRPr="002B6B1C">
              <w:rPr>
                <w:rFonts w:eastAsia="Arial"/>
                <w:b/>
              </w:rPr>
              <w:t>Collaborating Organization</w:t>
            </w:r>
          </w:p>
        </w:tc>
        <w:tc>
          <w:tcPr>
            <w:tcW w:w="5843" w:type="dxa"/>
            <w:shd w:val="clear" w:color="auto" w:fill="BFBFBF" w:themeFill="background1" w:themeFillShade="BF"/>
            <w:vAlign w:val="center"/>
          </w:tcPr>
          <w:p w14:paraId="23431B0F" w14:textId="77777777" w:rsidR="006514F0" w:rsidRPr="002B6B1C" w:rsidRDefault="006514F0" w:rsidP="006514F0">
            <w:pPr>
              <w:pStyle w:val="TableText"/>
              <w:rPr>
                <w:rFonts w:eastAsia="Arial"/>
                <w:b/>
              </w:rPr>
            </w:pPr>
            <w:r w:rsidRPr="002B6B1C">
              <w:rPr>
                <w:rFonts w:eastAsia="Arial"/>
                <w:b/>
              </w:rPr>
              <w:t>Description of Collaboration</w:t>
            </w:r>
          </w:p>
        </w:tc>
      </w:tr>
      <w:tr w:rsidR="006514F0" w:rsidRPr="002B6B1C" w14:paraId="3B8BA79C" w14:textId="77777777" w:rsidTr="00DE5B8E">
        <w:tc>
          <w:tcPr>
            <w:tcW w:w="3517" w:type="dxa"/>
          </w:tcPr>
          <w:p w14:paraId="098237BE"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5843" w:type="dxa"/>
          </w:tcPr>
          <w:p w14:paraId="63A13C1A"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1C9168C0" w14:textId="77777777" w:rsidTr="00DE5B8E">
        <w:tc>
          <w:tcPr>
            <w:tcW w:w="3517" w:type="dxa"/>
          </w:tcPr>
          <w:p w14:paraId="77A9D04E"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5843" w:type="dxa"/>
          </w:tcPr>
          <w:p w14:paraId="48A928DC"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267BFCF7" w14:textId="77777777" w:rsidTr="00DE5B8E">
        <w:tc>
          <w:tcPr>
            <w:tcW w:w="3517" w:type="dxa"/>
          </w:tcPr>
          <w:p w14:paraId="116C45A6"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5843" w:type="dxa"/>
          </w:tcPr>
          <w:p w14:paraId="01B8B81E"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40EAD38D" w14:textId="77777777" w:rsidTr="00DE5B8E">
        <w:tc>
          <w:tcPr>
            <w:tcW w:w="3517" w:type="dxa"/>
          </w:tcPr>
          <w:p w14:paraId="7DA44DB2"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5843" w:type="dxa"/>
          </w:tcPr>
          <w:p w14:paraId="23459ED3"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00EA4676" w14:textId="77777777" w:rsidTr="00DE5B8E">
        <w:tc>
          <w:tcPr>
            <w:tcW w:w="3517" w:type="dxa"/>
          </w:tcPr>
          <w:p w14:paraId="0BC2AC55"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5843" w:type="dxa"/>
          </w:tcPr>
          <w:p w14:paraId="4659DFC4"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25299777" w14:textId="77777777" w:rsidTr="00DE5B8E">
        <w:tc>
          <w:tcPr>
            <w:tcW w:w="3517" w:type="dxa"/>
          </w:tcPr>
          <w:p w14:paraId="369DD1B1"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5843" w:type="dxa"/>
          </w:tcPr>
          <w:p w14:paraId="5F824F50"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561319D0" w14:textId="77777777" w:rsidTr="00DE5B8E">
        <w:tc>
          <w:tcPr>
            <w:tcW w:w="3517" w:type="dxa"/>
          </w:tcPr>
          <w:p w14:paraId="47A47D2F"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5843" w:type="dxa"/>
          </w:tcPr>
          <w:p w14:paraId="0C633C75" w14:textId="77777777" w:rsidR="006514F0" w:rsidRPr="002B6B1C" w:rsidRDefault="006514F0" w:rsidP="006514F0">
            <w:pPr>
              <w:pStyle w:val="TableText"/>
              <w:jc w:val="lef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35D21B14" w14:textId="77777777" w:rsidR="006514F0" w:rsidRPr="002B6B1C" w:rsidRDefault="006514F0" w:rsidP="00B2346F">
      <w:pPr>
        <w:pStyle w:val="ListParagraph"/>
        <w:numPr>
          <w:ilvl w:val="0"/>
          <w:numId w:val="9"/>
        </w:numPr>
        <w:spacing w:before="240" w:after="240"/>
        <w:rPr>
          <w:rFonts w:eastAsia="Arial"/>
        </w:rPr>
      </w:pPr>
      <w:r w:rsidRPr="002B6B1C">
        <w:rPr>
          <w:b/>
        </w:rPr>
        <w:t>Project/Program Budget</w:t>
      </w:r>
    </w:p>
    <w:p w14:paraId="586591ED" w14:textId="77777777" w:rsidR="006514F0" w:rsidRPr="002B6B1C" w:rsidRDefault="006514F0" w:rsidP="00B2346F">
      <w:pPr>
        <w:pStyle w:val="ListParagraph"/>
        <w:numPr>
          <w:ilvl w:val="1"/>
          <w:numId w:val="9"/>
        </w:numPr>
        <w:spacing w:after="240"/>
        <w:rPr>
          <w:rFonts w:eastAsia="Arial"/>
          <w:u w:val="single"/>
        </w:rPr>
      </w:pPr>
      <w:r w:rsidRPr="002B6B1C">
        <w:rPr>
          <w:rFonts w:eastAsia="Arial"/>
          <w:u w:val="single"/>
        </w:rPr>
        <w:t>List of Funding Sources</w:t>
      </w:r>
    </w:p>
    <w:p w14:paraId="4B9C0BC3" w14:textId="0BB0C888" w:rsidR="006514F0" w:rsidRPr="002B6B1C" w:rsidRDefault="006514F0" w:rsidP="006514F0">
      <w:pPr>
        <w:pStyle w:val="ListParagraph"/>
        <w:ind w:left="1080"/>
        <w:rPr>
          <w:rFonts w:eastAsia="Arial"/>
        </w:rPr>
      </w:pPr>
      <w:r w:rsidRPr="002B6B1C">
        <w:rPr>
          <w:rFonts w:eastAsia="Arial"/>
        </w:rPr>
        <w:t>Provide all planned funding anticipated/ committed</w:t>
      </w:r>
      <w:r w:rsidRPr="002B6B1C">
        <w:rPr>
          <w:rFonts w:eastAsia="Arial"/>
          <w:spacing w:val="-39"/>
        </w:rPr>
        <w:t xml:space="preserve"> </w:t>
      </w:r>
      <w:r w:rsidRPr="002B6B1C">
        <w:rPr>
          <w:rFonts w:eastAsia="Arial"/>
        </w:rPr>
        <w:t xml:space="preserve">for this activity for </w:t>
      </w:r>
      <w:r w:rsidR="00A1365A" w:rsidRPr="002B6B1C">
        <w:rPr>
          <w:rFonts w:eastAsia="Arial"/>
        </w:rPr>
        <w:t xml:space="preserve">PY </w:t>
      </w:r>
      <w:r w:rsidR="008B07EE" w:rsidRPr="002B6B1C">
        <w:rPr>
          <w:rFonts w:eastAsia="Arial"/>
        </w:rPr>
        <w:t>2024-2025</w:t>
      </w:r>
      <w:r w:rsidRPr="002B6B1C">
        <w:rPr>
          <w:rFonts w:eastAsia="Arial"/>
        </w:rPr>
        <w:t>. If the organization has received funding commitment letters, please attach as an exhibit to this application.</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888"/>
        <w:gridCol w:w="1805"/>
        <w:gridCol w:w="1696"/>
        <w:gridCol w:w="1947"/>
        <w:gridCol w:w="1947"/>
      </w:tblGrid>
      <w:tr w:rsidR="006514F0" w:rsidRPr="002B6B1C" w14:paraId="7DCDC545" w14:textId="77777777" w:rsidTr="00C93199">
        <w:tc>
          <w:tcPr>
            <w:tcW w:w="2888" w:type="dxa"/>
            <w:shd w:val="clear" w:color="auto" w:fill="BFBFBF" w:themeFill="background1" w:themeFillShade="BF"/>
            <w:vAlign w:val="center"/>
          </w:tcPr>
          <w:p w14:paraId="378A12ED" w14:textId="77777777" w:rsidR="00C93199" w:rsidRPr="002B6B1C" w:rsidRDefault="006514F0" w:rsidP="006514F0">
            <w:pPr>
              <w:pStyle w:val="TableText"/>
              <w:rPr>
                <w:rFonts w:eastAsia="Arial"/>
                <w:b/>
              </w:rPr>
            </w:pPr>
            <w:r w:rsidRPr="002B6B1C">
              <w:rPr>
                <w:rFonts w:eastAsia="Arial"/>
                <w:b/>
              </w:rPr>
              <w:t xml:space="preserve">Funding Source </w:t>
            </w:r>
          </w:p>
          <w:p w14:paraId="3C7C0970" w14:textId="07D95477" w:rsidR="006514F0" w:rsidRPr="002B6B1C" w:rsidRDefault="006514F0" w:rsidP="006514F0">
            <w:pPr>
              <w:pStyle w:val="TableText"/>
              <w:rPr>
                <w:rFonts w:eastAsia="Arial"/>
                <w:b/>
              </w:rPr>
            </w:pPr>
            <w:r w:rsidRPr="002B6B1C">
              <w:rPr>
                <w:rFonts w:eastAsia="Arial"/>
                <w:b/>
              </w:rPr>
              <w:t>(Name of Funder)</w:t>
            </w:r>
          </w:p>
        </w:tc>
        <w:tc>
          <w:tcPr>
            <w:tcW w:w="1805" w:type="dxa"/>
            <w:shd w:val="clear" w:color="auto" w:fill="BFBFBF" w:themeFill="background1" w:themeFillShade="BF"/>
            <w:vAlign w:val="center"/>
          </w:tcPr>
          <w:p w14:paraId="7D82E01B" w14:textId="77777777" w:rsidR="006514F0" w:rsidRPr="002B6B1C" w:rsidRDefault="006514F0" w:rsidP="006514F0">
            <w:pPr>
              <w:pStyle w:val="TableText"/>
              <w:rPr>
                <w:rFonts w:eastAsia="Arial"/>
                <w:b/>
              </w:rPr>
            </w:pPr>
            <w:r w:rsidRPr="002B6B1C">
              <w:rPr>
                <w:rFonts w:eastAsia="Arial"/>
                <w:b/>
              </w:rPr>
              <w:t>Name of Funding Program (if applicable)</w:t>
            </w:r>
          </w:p>
        </w:tc>
        <w:tc>
          <w:tcPr>
            <w:tcW w:w="1696" w:type="dxa"/>
            <w:shd w:val="clear" w:color="auto" w:fill="BFBFBF" w:themeFill="background1" w:themeFillShade="BF"/>
            <w:vAlign w:val="center"/>
          </w:tcPr>
          <w:p w14:paraId="20DC6485" w14:textId="77777777" w:rsidR="006514F0" w:rsidRPr="002B6B1C" w:rsidRDefault="006514F0" w:rsidP="006514F0">
            <w:pPr>
              <w:pStyle w:val="TableText"/>
              <w:rPr>
                <w:rFonts w:eastAsia="Arial"/>
                <w:b/>
              </w:rPr>
            </w:pPr>
            <w:r w:rsidRPr="002B6B1C">
              <w:rPr>
                <w:rFonts w:eastAsia="Arial"/>
                <w:b/>
              </w:rPr>
              <w:t>Dollar Amount</w:t>
            </w:r>
          </w:p>
        </w:tc>
        <w:tc>
          <w:tcPr>
            <w:tcW w:w="1947" w:type="dxa"/>
            <w:shd w:val="clear" w:color="auto" w:fill="BFBFBF" w:themeFill="background1" w:themeFillShade="BF"/>
            <w:vAlign w:val="center"/>
          </w:tcPr>
          <w:p w14:paraId="42090DC5" w14:textId="77777777" w:rsidR="006514F0" w:rsidRPr="002B6B1C" w:rsidRDefault="006514F0" w:rsidP="006514F0">
            <w:pPr>
              <w:pStyle w:val="TableText"/>
              <w:rPr>
                <w:rFonts w:eastAsia="Arial"/>
                <w:b/>
              </w:rPr>
            </w:pPr>
            <w:r w:rsidRPr="002B6B1C">
              <w:rPr>
                <w:rFonts w:eastAsia="Arial"/>
                <w:b/>
              </w:rPr>
              <w:t>Commitment Status (Committed or Pending)</w:t>
            </w:r>
          </w:p>
        </w:tc>
        <w:tc>
          <w:tcPr>
            <w:tcW w:w="1947" w:type="dxa"/>
            <w:shd w:val="clear" w:color="auto" w:fill="BFBFBF" w:themeFill="background1" w:themeFillShade="BF"/>
            <w:vAlign w:val="center"/>
          </w:tcPr>
          <w:p w14:paraId="70621508" w14:textId="77777777" w:rsidR="006514F0" w:rsidRPr="002B6B1C" w:rsidRDefault="006514F0" w:rsidP="006514F0">
            <w:pPr>
              <w:pStyle w:val="TableText"/>
              <w:rPr>
                <w:rFonts w:eastAsia="Arial"/>
                <w:b/>
              </w:rPr>
            </w:pPr>
            <w:r w:rsidRPr="002B6B1C">
              <w:rPr>
                <w:rFonts w:eastAsia="Arial"/>
                <w:b/>
              </w:rPr>
              <w:t>If Pending, Expected Commitment Date</w:t>
            </w:r>
          </w:p>
        </w:tc>
      </w:tr>
      <w:tr w:rsidR="006514F0" w:rsidRPr="002B6B1C" w14:paraId="50C9FAAC" w14:textId="77777777" w:rsidTr="00C93199">
        <w:tc>
          <w:tcPr>
            <w:tcW w:w="2888" w:type="dxa"/>
          </w:tcPr>
          <w:p w14:paraId="5A15E186"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805" w:type="dxa"/>
          </w:tcPr>
          <w:p w14:paraId="1479BC75"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696" w:type="dxa"/>
          </w:tcPr>
          <w:p w14:paraId="1D3F81C3"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2861E497"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4E8B4B06"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48F2C6FA" w14:textId="77777777" w:rsidTr="00C93199">
        <w:tc>
          <w:tcPr>
            <w:tcW w:w="2888" w:type="dxa"/>
          </w:tcPr>
          <w:p w14:paraId="6FA27BFD"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805" w:type="dxa"/>
          </w:tcPr>
          <w:p w14:paraId="477B7B24"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696" w:type="dxa"/>
          </w:tcPr>
          <w:p w14:paraId="672FF303"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358A9940"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2125F9F4"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088458C1" w14:textId="77777777" w:rsidTr="00C93199">
        <w:tc>
          <w:tcPr>
            <w:tcW w:w="2888" w:type="dxa"/>
          </w:tcPr>
          <w:p w14:paraId="24C84DA6"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805" w:type="dxa"/>
          </w:tcPr>
          <w:p w14:paraId="33579134"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696" w:type="dxa"/>
          </w:tcPr>
          <w:p w14:paraId="416A3EB3"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23F42575"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684DB778"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1DC3643C" w14:textId="77777777" w:rsidTr="00C93199">
        <w:tc>
          <w:tcPr>
            <w:tcW w:w="2888" w:type="dxa"/>
          </w:tcPr>
          <w:p w14:paraId="584D95A4"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805" w:type="dxa"/>
          </w:tcPr>
          <w:p w14:paraId="337290E4"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696" w:type="dxa"/>
          </w:tcPr>
          <w:p w14:paraId="4D2D4C46"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5DD40447"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29B4F262"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54941F12" w14:textId="77777777" w:rsidTr="00C93199">
        <w:tc>
          <w:tcPr>
            <w:tcW w:w="2888" w:type="dxa"/>
          </w:tcPr>
          <w:p w14:paraId="6BE901F9"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805" w:type="dxa"/>
          </w:tcPr>
          <w:p w14:paraId="64FDA5CA"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696" w:type="dxa"/>
          </w:tcPr>
          <w:p w14:paraId="71CE2BCB"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0D72FCCA"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0F58968C"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r w:rsidR="006514F0" w:rsidRPr="002B6B1C" w14:paraId="49A66161" w14:textId="77777777" w:rsidTr="00C93199">
        <w:tc>
          <w:tcPr>
            <w:tcW w:w="2888" w:type="dxa"/>
          </w:tcPr>
          <w:p w14:paraId="5178E7CE"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805" w:type="dxa"/>
          </w:tcPr>
          <w:p w14:paraId="2661A3C0"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696" w:type="dxa"/>
          </w:tcPr>
          <w:p w14:paraId="0AD3D565"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7BAE3298"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c>
          <w:tcPr>
            <w:tcW w:w="1947" w:type="dxa"/>
          </w:tcPr>
          <w:p w14:paraId="64D7E62E" w14:textId="77777777" w:rsidR="006514F0" w:rsidRPr="002B6B1C" w:rsidRDefault="006514F0" w:rsidP="006514F0">
            <w:pPr>
              <w:pStyle w:val="TableText"/>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tbl>
    <w:p w14:paraId="58E09E99" w14:textId="77777777" w:rsidR="00CF065A" w:rsidRPr="002B6B1C" w:rsidRDefault="00CF065A" w:rsidP="000D1D5E">
      <w:pPr>
        <w:pStyle w:val="ListParagraph"/>
        <w:spacing w:after="240"/>
        <w:ind w:left="1080"/>
        <w:rPr>
          <w:u w:val="single"/>
        </w:rPr>
      </w:pPr>
    </w:p>
    <w:p w14:paraId="0EF2AAF2" w14:textId="0A5F721D" w:rsidR="006514F0" w:rsidRPr="002B6B1C" w:rsidRDefault="006514F0" w:rsidP="00B2346F">
      <w:pPr>
        <w:pStyle w:val="ListParagraph"/>
        <w:numPr>
          <w:ilvl w:val="1"/>
          <w:numId w:val="9"/>
        </w:numPr>
        <w:spacing w:after="240"/>
        <w:rPr>
          <w:rFonts w:eastAsia="Arial" w:cs="Arial"/>
        </w:rPr>
      </w:pPr>
      <w:r w:rsidRPr="002B6B1C">
        <w:rPr>
          <w:u w:val="single"/>
        </w:rPr>
        <w:lastRenderedPageBreak/>
        <w:t>Activity Budget Summary</w:t>
      </w:r>
      <w:r w:rsidR="00E42959" w:rsidRPr="002B6B1C">
        <w:rPr>
          <w:u w:val="single"/>
        </w:rPr>
        <w:t xml:space="preserve"> and Narrative</w:t>
      </w:r>
      <w:r w:rsidRPr="002B6B1C">
        <w:br/>
      </w:r>
      <w:r w:rsidRPr="002B6B1C">
        <w:br/>
      </w:r>
      <w:r w:rsidRPr="002B6B1C">
        <w:rPr>
          <w:rFonts w:eastAsia="Arial" w:cs="Arial"/>
        </w:rPr>
        <w:t>Please complete Exhibit A – Operating Budget Summary</w:t>
      </w:r>
      <w:r w:rsidR="00E42959" w:rsidRPr="002B6B1C">
        <w:rPr>
          <w:rFonts w:eastAsia="Arial" w:cs="Arial"/>
        </w:rPr>
        <w:t xml:space="preserve"> and the Budget Narrative</w:t>
      </w:r>
      <w:r w:rsidRPr="002B6B1C">
        <w:rPr>
          <w:rFonts w:eastAsia="Arial" w:cs="Arial"/>
        </w:rPr>
        <w:t xml:space="preserve">. </w:t>
      </w:r>
    </w:p>
    <w:p w14:paraId="53D4FDED" w14:textId="77777777" w:rsidR="00C312A0" w:rsidRPr="002B6B1C" w:rsidRDefault="00C312A0" w:rsidP="00C312A0">
      <w:pPr>
        <w:pStyle w:val="ListParagraph"/>
        <w:ind w:left="1080"/>
        <w:rPr>
          <w:rFonts w:eastAsia="Arial" w:cs="Arial"/>
        </w:rPr>
      </w:pPr>
      <w:r w:rsidRPr="002B6B1C">
        <w:rPr>
          <w:rFonts w:eastAsia="Arial" w:cs="Arial"/>
        </w:rPr>
        <w:t xml:space="preserve">The above referenced Budget worksheet is available </w:t>
      </w:r>
      <w:r w:rsidRPr="002B6B1C">
        <w:rPr>
          <w:rFonts w:eastAsia="Arial"/>
        </w:rPr>
        <w:t>at</w:t>
      </w:r>
      <w:r w:rsidRPr="002B6B1C">
        <w:rPr>
          <w:rFonts w:eastAsia="Arial" w:cs="Arial"/>
        </w:rPr>
        <w:t xml:space="preserve"> </w:t>
      </w:r>
      <w:hyperlink r:id="rId13" w:history="1">
        <w:r w:rsidRPr="002B6B1C">
          <w:rPr>
            <w:rStyle w:val="Hyperlink"/>
            <w:rFonts w:eastAsia="Arial" w:cs="Arial"/>
          </w:rPr>
          <w:t>www.fresno.gov/housing</w:t>
        </w:r>
      </w:hyperlink>
      <w:r w:rsidRPr="002B6B1C">
        <w:rPr>
          <w:rFonts w:eastAsia="Arial" w:cs="Arial"/>
        </w:rPr>
        <w:t xml:space="preserve"> under the ‘Notices of Funding Available’ tab.</w:t>
      </w:r>
    </w:p>
    <w:p w14:paraId="7A239E99" w14:textId="4DEEDC37" w:rsidR="00E42959" w:rsidRPr="002B6B1C" w:rsidRDefault="00E42959" w:rsidP="00DE4F8A">
      <w:pPr>
        <w:spacing w:before="240"/>
        <w:ind w:left="1080"/>
        <w:rPr>
          <w:rFonts w:eastAsia="Arial" w:cs="Arial"/>
        </w:rPr>
      </w:pPr>
      <w:r w:rsidRPr="002B6B1C">
        <w:rPr>
          <w:rFonts w:eastAsia="Arial" w:cs="Arial"/>
        </w:rPr>
        <w:t xml:space="preserve">The </w:t>
      </w:r>
      <w:r w:rsidR="007E3B79" w:rsidRPr="002B6B1C">
        <w:rPr>
          <w:rFonts w:eastAsia="Arial" w:cs="Arial"/>
        </w:rPr>
        <w:t xml:space="preserve">Exhibit B - </w:t>
      </w:r>
      <w:r w:rsidRPr="002B6B1C">
        <w:rPr>
          <w:rFonts w:eastAsia="Arial" w:cs="Arial"/>
        </w:rPr>
        <w:t xml:space="preserve">Budget Narrative should include a description of all costs included in each line item listed in the Operating Budget Summary. </w:t>
      </w:r>
    </w:p>
    <w:p w14:paraId="7B50FAB8" w14:textId="77777777" w:rsidR="006514F0" w:rsidRPr="002B6B1C" w:rsidRDefault="006514F0" w:rsidP="000D1D5E">
      <w:pPr>
        <w:pStyle w:val="ListParagraph"/>
        <w:spacing w:before="240"/>
        <w:ind w:left="1080"/>
        <w:rPr>
          <w:rFonts w:eastAsia="Arial" w:cs="Arial"/>
        </w:rPr>
      </w:pPr>
      <w:r w:rsidRPr="002B6B1C">
        <w:rPr>
          <w:rFonts w:eastAsia="Arial" w:cs="Arial"/>
        </w:rPr>
        <w:t>Please note the following costs are not allowable for CDBG: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p>
    <w:p w14:paraId="6CAF6964" w14:textId="77777777" w:rsidR="006514F0" w:rsidRPr="002B6B1C" w:rsidRDefault="006514F0" w:rsidP="000D1D5E">
      <w:pPr>
        <w:pStyle w:val="ListParagraph"/>
        <w:numPr>
          <w:ilvl w:val="1"/>
          <w:numId w:val="9"/>
        </w:numPr>
        <w:spacing w:before="240" w:after="240"/>
        <w:rPr>
          <w:rFonts w:eastAsia="Arial" w:cs="Arial"/>
          <w:u w:val="single"/>
        </w:rPr>
      </w:pPr>
      <w:r w:rsidRPr="002B6B1C">
        <w:rPr>
          <w:rFonts w:eastAsia="Arial" w:cs="Arial"/>
          <w:u w:val="single"/>
        </w:rPr>
        <w:t>Prior-Year Financial Statement</w:t>
      </w:r>
    </w:p>
    <w:p w14:paraId="206B079C" w14:textId="78F16AD6" w:rsidR="006514F0" w:rsidRPr="002B6B1C" w:rsidRDefault="00C312A0" w:rsidP="006514F0">
      <w:pPr>
        <w:pStyle w:val="ListParagraph"/>
        <w:ind w:left="1080"/>
        <w:rPr>
          <w:rFonts w:eastAsia="Arial" w:cs="Arial"/>
        </w:rPr>
      </w:pPr>
      <w:r w:rsidRPr="002B6B1C">
        <w:rPr>
          <w:rFonts w:eastAsia="Arial" w:cs="Arial"/>
        </w:rPr>
        <w:t>P</w:t>
      </w:r>
      <w:r w:rsidR="006514F0" w:rsidRPr="002B6B1C">
        <w:rPr>
          <w:rFonts w:eastAsia="Arial" w:cs="Arial"/>
        </w:rPr>
        <w:t xml:space="preserve">lease attach a financial statement labeled as Exhibit </w:t>
      </w:r>
      <w:r w:rsidRPr="002B6B1C">
        <w:rPr>
          <w:rFonts w:eastAsia="Arial" w:cs="Arial"/>
        </w:rPr>
        <w:t>C</w:t>
      </w:r>
      <w:r w:rsidR="006514F0" w:rsidRPr="002B6B1C">
        <w:rPr>
          <w:rFonts w:eastAsia="Arial" w:cs="Arial"/>
        </w:rPr>
        <w:t xml:space="preserve"> for the proposed program for the last full operating year. Failure to provide the financial statement will result in disqualification.</w:t>
      </w:r>
    </w:p>
    <w:p w14:paraId="450F9CE6" w14:textId="77777777" w:rsidR="006514F0" w:rsidRPr="002B6B1C" w:rsidRDefault="006514F0" w:rsidP="006514F0">
      <w:pPr>
        <w:tabs>
          <w:tab w:val="left" w:pos="720"/>
        </w:tabs>
        <w:ind w:right="632"/>
        <w:rPr>
          <w:rFonts w:ascii="Calibri" w:eastAsia="Calibri" w:hAnsi="Calibri" w:cs="Calibri"/>
          <w:sz w:val="3"/>
          <w:szCs w:val="3"/>
        </w:rPr>
      </w:pPr>
    </w:p>
    <w:p w14:paraId="03030A5C" w14:textId="1C42A2EE" w:rsidR="006514F0" w:rsidRPr="002B6B1C" w:rsidRDefault="00006AF1" w:rsidP="006514F0">
      <w:pPr>
        <w:pStyle w:val="Heading1"/>
      </w:pPr>
      <w:r w:rsidRPr="002B6B1C">
        <w:t xml:space="preserve">Required </w:t>
      </w:r>
      <w:r w:rsidR="006514F0" w:rsidRPr="002B6B1C">
        <w:t>Attachments to Part B Application:</w:t>
      </w:r>
    </w:p>
    <w:p w14:paraId="26B126FE" w14:textId="2FF80BE9" w:rsidR="006514F0" w:rsidRPr="002B6B1C" w:rsidRDefault="006514F0" w:rsidP="000D1D5E">
      <w:pPr>
        <w:spacing w:after="120"/>
        <w:rPr>
          <w:rFonts w:eastAsia="Arial" w:cs="Arial"/>
          <w:bCs/>
        </w:rPr>
      </w:pPr>
      <w:r w:rsidRPr="002B6B1C">
        <w:rPr>
          <w:rFonts w:cs="Arial"/>
        </w:rPr>
        <w:fldChar w:fldCharType="begin">
          <w:ffData>
            <w:name w:val="Check21"/>
            <w:enabled/>
            <w:calcOnExit w:val="0"/>
            <w:checkBox>
              <w:sizeAuto/>
              <w:default w:val="0"/>
            </w:checkBox>
          </w:ffData>
        </w:fldChar>
      </w:r>
      <w:r w:rsidRPr="002B6B1C">
        <w:rPr>
          <w:rFonts w:cs="Arial"/>
        </w:rPr>
        <w:instrText xml:space="preserve"> FORMCHECKBOX </w:instrText>
      </w:r>
      <w:r w:rsidR="0094523A">
        <w:rPr>
          <w:rFonts w:cs="Arial"/>
        </w:rPr>
      </w:r>
      <w:r w:rsidR="0094523A">
        <w:rPr>
          <w:rFonts w:cs="Arial"/>
        </w:rPr>
        <w:fldChar w:fldCharType="separate"/>
      </w:r>
      <w:r w:rsidRPr="002B6B1C">
        <w:rPr>
          <w:rFonts w:cs="Arial"/>
        </w:rPr>
        <w:fldChar w:fldCharType="end"/>
      </w:r>
      <w:r w:rsidRPr="002B6B1C">
        <w:rPr>
          <w:rFonts w:cs="Arial"/>
        </w:rPr>
        <w:tab/>
      </w:r>
      <w:r w:rsidRPr="002B6B1C">
        <w:rPr>
          <w:rFonts w:eastAsia="Arial" w:cs="Arial"/>
          <w:bCs/>
        </w:rPr>
        <w:t xml:space="preserve">EXHIBIT A </w:t>
      </w:r>
      <w:r w:rsidR="00C312A0" w:rsidRPr="002B6B1C">
        <w:rPr>
          <w:rFonts w:eastAsia="Arial" w:cs="Arial"/>
          <w:bCs/>
        </w:rPr>
        <w:t>– Operating Budget Summary</w:t>
      </w:r>
    </w:p>
    <w:p w14:paraId="2A139512" w14:textId="5A64A8AE" w:rsidR="005551A7" w:rsidRPr="002B6B1C" w:rsidRDefault="005551A7" w:rsidP="000D1D5E">
      <w:pPr>
        <w:spacing w:after="120"/>
        <w:rPr>
          <w:rFonts w:eastAsia="Arial" w:cs="Arial"/>
          <w:bCs/>
        </w:rPr>
      </w:pPr>
      <w:r w:rsidRPr="002B6B1C">
        <w:rPr>
          <w:rFonts w:cs="Arial"/>
        </w:rPr>
        <w:fldChar w:fldCharType="begin">
          <w:ffData>
            <w:name w:val="Check21"/>
            <w:enabled/>
            <w:calcOnExit w:val="0"/>
            <w:checkBox>
              <w:sizeAuto/>
              <w:default w:val="0"/>
            </w:checkBox>
          </w:ffData>
        </w:fldChar>
      </w:r>
      <w:r w:rsidRPr="002B6B1C">
        <w:rPr>
          <w:rFonts w:cs="Arial"/>
        </w:rPr>
        <w:instrText xml:space="preserve"> FORMCHECKBOX </w:instrText>
      </w:r>
      <w:r w:rsidR="0094523A">
        <w:rPr>
          <w:rFonts w:cs="Arial"/>
        </w:rPr>
      </w:r>
      <w:r w:rsidR="0094523A">
        <w:rPr>
          <w:rFonts w:cs="Arial"/>
        </w:rPr>
        <w:fldChar w:fldCharType="separate"/>
      </w:r>
      <w:r w:rsidRPr="002B6B1C">
        <w:rPr>
          <w:rFonts w:cs="Arial"/>
        </w:rPr>
        <w:fldChar w:fldCharType="end"/>
      </w:r>
      <w:r w:rsidRPr="002B6B1C">
        <w:rPr>
          <w:rFonts w:cs="Arial"/>
        </w:rPr>
        <w:tab/>
      </w:r>
      <w:r w:rsidRPr="002B6B1C">
        <w:rPr>
          <w:rFonts w:eastAsia="Arial" w:cs="Arial"/>
          <w:bCs/>
        </w:rPr>
        <w:t xml:space="preserve">EXHIBIT B – </w:t>
      </w:r>
      <w:r w:rsidR="00C312A0" w:rsidRPr="002B6B1C">
        <w:rPr>
          <w:rFonts w:eastAsia="Arial" w:cs="Arial"/>
          <w:bCs/>
        </w:rPr>
        <w:t>Budget Narrative</w:t>
      </w:r>
    </w:p>
    <w:p w14:paraId="4871C663" w14:textId="485C9613" w:rsidR="003F2586" w:rsidRPr="002B6B1C" w:rsidRDefault="006514F0" w:rsidP="00C312A0">
      <w:pPr>
        <w:spacing w:after="120"/>
        <w:ind w:left="720" w:hanging="720"/>
        <w:rPr>
          <w:rFonts w:eastAsia="Arial"/>
        </w:rPr>
      </w:pPr>
      <w:r w:rsidRPr="002B6B1C">
        <w:rPr>
          <w:rFonts w:cs="Arial"/>
        </w:rPr>
        <w:fldChar w:fldCharType="begin">
          <w:ffData>
            <w:name w:val="Check21"/>
            <w:enabled/>
            <w:calcOnExit w:val="0"/>
            <w:checkBox>
              <w:sizeAuto/>
              <w:default w:val="0"/>
            </w:checkBox>
          </w:ffData>
        </w:fldChar>
      </w:r>
      <w:r w:rsidRPr="002B6B1C">
        <w:rPr>
          <w:rFonts w:cs="Arial"/>
        </w:rPr>
        <w:instrText xml:space="preserve"> FORMCHECKBOX </w:instrText>
      </w:r>
      <w:r w:rsidR="0094523A">
        <w:rPr>
          <w:rFonts w:cs="Arial"/>
        </w:rPr>
      </w:r>
      <w:r w:rsidR="0094523A">
        <w:rPr>
          <w:rFonts w:cs="Arial"/>
        </w:rPr>
        <w:fldChar w:fldCharType="separate"/>
      </w:r>
      <w:r w:rsidRPr="002B6B1C">
        <w:rPr>
          <w:rFonts w:cs="Arial"/>
        </w:rPr>
        <w:fldChar w:fldCharType="end"/>
      </w:r>
      <w:r w:rsidRPr="002B6B1C">
        <w:rPr>
          <w:rFonts w:cs="Arial"/>
        </w:rPr>
        <w:tab/>
        <w:t xml:space="preserve">EXHIBIT </w:t>
      </w:r>
      <w:r w:rsidR="00C312A0" w:rsidRPr="002B6B1C">
        <w:rPr>
          <w:rFonts w:cs="Arial"/>
        </w:rPr>
        <w:t>C</w:t>
      </w:r>
      <w:r w:rsidRPr="002B6B1C">
        <w:rPr>
          <w:rFonts w:cs="Arial"/>
        </w:rPr>
        <w:t xml:space="preserve"> – </w:t>
      </w:r>
      <w:r w:rsidR="00C312A0" w:rsidRPr="002B6B1C">
        <w:rPr>
          <w:rFonts w:cs="Arial"/>
        </w:rPr>
        <w:t>Prior-year audited financial statement</w:t>
      </w:r>
      <w:r w:rsidR="00C312A0" w:rsidRPr="002B6B1C">
        <w:rPr>
          <w:rFonts w:eastAsia="Arial"/>
        </w:rPr>
        <w:t xml:space="preserve"> including statement of activities, statement of financial position and statement of cash flows (required when total Federal grant awards equaled or exceeded $750,000 during the annual audit period); or </w:t>
      </w:r>
      <w:r w:rsidR="00C312A0" w:rsidRPr="002B6B1C">
        <w:rPr>
          <w:rFonts w:cs="Arial"/>
        </w:rPr>
        <w:t xml:space="preserve">prior-year unaudited financial statement when total Federal grant awards for the annual audit period was less than </w:t>
      </w:r>
      <w:r w:rsidR="00006AF1" w:rsidRPr="002B6B1C">
        <w:rPr>
          <w:rFonts w:cs="Arial"/>
        </w:rPr>
        <w:t>$750,000</w:t>
      </w:r>
    </w:p>
    <w:p w14:paraId="7C350373" w14:textId="1CDD3689" w:rsidR="003F2586" w:rsidRPr="002B6B1C" w:rsidRDefault="00006AF1" w:rsidP="000D1D5E">
      <w:pPr>
        <w:spacing w:after="120"/>
        <w:ind w:left="720" w:hanging="720"/>
        <w:rPr>
          <w:rFonts w:eastAsia="Arial"/>
        </w:rPr>
      </w:pPr>
      <w:r w:rsidRPr="002B6B1C">
        <w:rPr>
          <w:rFonts w:eastAsia="Arial"/>
          <w:b/>
        </w:rPr>
        <w:t>Optional Attachments to Part B Application</w:t>
      </w:r>
      <w:r w:rsidRPr="002B6B1C">
        <w:rPr>
          <w:rFonts w:eastAsia="Arial"/>
        </w:rPr>
        <w:t>:</w:t>
      </w:r>
    </w:p>
    <w:p w14:paraId="1EFCD44A" w14:textId="0D0B2E73" w:rsidR="006514F0" w:rsidRPr="002B6B1C" w:rsidRDefault="006514F0" w:rsidP="000D1D5E">
      <w:pPr>
        <w:spacing w:after="120"/>
        <w:ind w:left="720" w:hanging="720"/>
        <w:rPr>
          <w:rFonts w:eastAsia="Arial" w:cs="Arial"/>
          <w:bCs/>
        </w:rPr>
      </w:pPr>
      <w:r w:rsidRPr="002B6B1C">
        <w:rPr>
          <w:rFonts w:cs="Arial"/>
        </w:rPr>
        <w:fldChar w:fldCharType="begin">
          <w:ffData>
            <w:name w:val="Check21"/>
            <w:enabled/>
            <w:calcOnExit w:val="0"/>
            <w:checkBox>
              <w:sizeAuto/>
              <w:default w:val="0"/>
            </w:checkBox>
          </w:ffData>
        </w:fldChar>
      </w:r>
      <w:r w:rsidRPr="002B6B1C">
        <w:rPr>
          <w:rFonts w:cs="Arial"/>
        </w:rPr>
        <w:instrText xml:space="preserve"> FORMCHECKBOX </w:instrText>
      </w:r>
      <w:r w:rsidR="0094523A">
        <w:rPr>
          <w:rFonts w:cs="Arial"/>
        </w:rPr>
      </w:r>
      <w:r w:rsidR="0094523A">
        <w:rPr>
          <w:rFonts w:cs="Arial"/>
        </w:rPr>
        <w:fldChar w:fldCharType="separate"/>
      </w:r>
      <w:r w:rsidRPr="002B6B1C">
        <w:rPr>
          <w:rFonts w:cs="Arial"/>
        </w:rPr>
        <w:fldChar w:fldCharType="end"/>
      </w:r>
      <w:r w:rsidRPr="002B6B1C">
        <w:rPr>
          <w:rFonts w:cs="Arial"/>
        </w:rPr>
        <w:tab/>
      </w:r>
      <w:r w:rsidRPr="002B6B1C">
        <w:rPr>
          <w:rFonts w:eastAsia="Arial" w:cs="Arial"/>
          <w:bCs/>
        </w:rPr>
        <w:t xml:space="preserve">EXHIBIT </w:t>
      </w: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r w:rsidRPr="002B6B1C">
        <w:rPr>
          <w:rFonts w:eastAsia="Arial" w:cs="Arial"/>
          <w:bCs/>
        </w:rPr>
        <w:t xml:space="preserve"> – </w:t>
      </w:r>
      <w:r w:rsidR="008B3B60" w:rsidRPr="002B6B1C">
        <w:rPr>
          <w:rFonts w:eastAsia="Arial" w:cs="Arial"/>
          <w:bCs/>
        </w:rPr>
        <w:t>Funding Commitment Letters (if available</w:t>
      </w:r>
      <w:r w:rsidRPr="002B6B1C">
        <w:rPr>
          <w:rFonts w:eastAsia="Arial" w:cs="Arial"/>
          <w:bCs/>
        </w:rPr>
        <w:t>)</w:t>
      </w:r>
    </w:p>
    <w:p w14:paraId="6468EAC1" w14:textId="099FBAD0" w:rsidR="006514F0" w:rsidRPr="002B6B1C" w:rsidRDefault="006514F0" w:rsidP="000D1D5E">
      <w:pPr>
        <w:spacing w:after="120"/>
        <w:ind w:left="720" w:hanging="720"/>
        <w:rPr>
          <w:rFonts w:eastAsia="Arial" w:cs="Arial"/>
          <w:bCs/>
        </w:rPr>
      </w:pPr>
      <w:r w:rsidRPr="002B6B1C">
        <w:rPr>
          <w:rFonts w:cs="Arial"/>
        </w:rPr>
        <w:fldChar w:fldCharType="begin">
          <w:ffData>
            <w:name w:val="Check21"/>
            <w:enabled/>
            <w:calcOnExit w:val="0"/>
            <w:checkBox>
              <w:sizeAuto/>
              <w:default w:val="0"/>
            </w:checkBox>
          </w:ffData>
        </w:fldChar>
      </w:r>
      <w:r w:rsidRPr="002B6B1C">
        <w:rPr>
          <w:rFonts w:cs="Arial"/>
        </w:rPr>
        <w:instrText xml:space="preserve"> FORMCHECKBOX </w:instrText>
      </w:r>
      <w:r w:rsidR="0094523A">
        <w:rPr>
          <w:rFonts w:cs="Arial"/>
        </w:rPr>
      </w:r>
      <w:r w:rsidR="0094523A">
        <w:rPr>
          <w:rFonts w:cs="Arial"/>
        </w:rPr>
        <w:fldChar w:fldCharType="separate"/>
      </w:r>
      <w:r w:rsidRPr="002B6B1C">
        <w:rPr>
          <w:rFonts w:cs="Arial"/>
        </w:rPr>
        <w:fldChar w:fldCharType="end"/>
      </w:r>
      <w:r w:rsidRPr="002B6B1C">
        <w:rPr>
          <w:rFonts w:cs="Arial"/>
        </w:rPr>
        <w:tab/>
      </w:r>
      <w:r w:rsidRPr="002B6B1C">
        <w:rPr>
          <w:rFonts w:eastAsia="Arial" w:cs="Arial"/>
          <w:bCs/>
        </w:rPr>
        <w:t xml:space="preserve">EXHIBIT </w:t>
      </w: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r w:rsidRPr="002B6B1C">
        <w:rPr>
          <w:rFonts w:eastAsia="Arial" w:cs="Arial"/>
          <w:bCs/>
        </w:rPr>
        <w:t xml:space="preserve"> </w:t>
      </w:r>
      <w:r w:rsidR="008B3B60" w:rsidRPr="002B6B1C">
        <w:rPr>
          <w:rFonts w:eastAsia="Arial" w:cs="Arial"/>
          <w:bCs/>
        </w:rPr>
        <w:t xml:space="preserve">– Letters of Support (optional – maximum </w:t>
      </w:r>
      <w:r w:rsidRPr="002B6B1C">
        <w:rPr>
          <w:rFonts w:eastAsia="Arial" w:cs="Arial"/>
          <w:bCs/>
        </w:rPr>
        <w:t>2)</w:t>
      </w:r>
    </w:p>
    <w:p w14:paraId="2802E015" w14:textId="6CC2BD01" w:rsidR="006514F0" w:rsidRPr="002B6B1C" w:rsidRDefault="006514F0" w:rsidP="000D1D5E">
      <w:pPr>
        <w:spacing w:after="120"/>
        <w:ind w:left="720" w:hanging="720"/>
        <w:rPr>
          <w:rFonts w:eastAsia="Arial" w:cs="Arial"/>
          <w:bCs/>
        </w:rPr>
      </w:pPr>
      <w:r w:rsidRPr="002B6B1C">
        <w:rPr>
          <w:rFonts w:cs="Arial"/>
        </w:rPr>
        <w:fldChar w:fldCharType="begin">
          <w:ffData>
            <w:name w:val="Check21"/>
            <w:enabled/>
            <w:calcOnExit w:val="0"/>
            <w:checkBox>
              <w:sizeAuto/>
              <w:default w:val="0"/>
            </w:checkBox>
          </w:ffData>
        </w:fldChar>
      </w:r>
      <w:r w:rsidRPr="002B6B1C">
        <w:rPr>
          <w:rFonts w:cs="Arial"/>
        </w:rPr>
        <w:instrText xml:space="preserve"> FORMCHECKBOX </w:instrText>
      </w:r>
      <w:r w:rsidR="0094523A">
        <w:rPr>
          <w:rFonts w:cs="Arial"/>
        </w:rPr>
      </w:r>
      <w:r w:rsidR="0094523A">
        <w:rPr>
          <w:rFonts w:cs="Arial"/>
        </w:rPr>
        <w:fldChar w:fldCharType="separate"/>
      </w:r>
      <w:r w:rsidRPr="002B6B1C">
        <w:rPr>
          <w:rFonts w:cs="Arial"/>
        </w:rPr>
        <w:fldChar w:fldCharType="end"/>
      </w:r>
      <w:r w:rsidRPr="002B6B1C">
        <w:rPr>
          <w:rFonts w:cs="Arial"/>
        </w:rPr>
        <w:tab/>
      </w:r>
      <w:r w:rsidRPr="002B6B1C">
        <w:rPr>
          <w:rFonts w:eastAsia="Arial" w:cs="Arial"/>
          <w:bCs/>
        </w:rPr>
        <w:t xml:space="preserve">EXHIBIT </w:t>
      </w: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r w:rsidRPr="002B6B1C">
        <w:rPr>
          <w:rFonts w:eastAsia="Arial" w:cs="Arial"/>
          <w:bCs/>
        </w:rPr>
        <w:t xml:space="preserve"> – </w:t>
      </w:r>
      <w:r w:rsidR="008B3B60" w:rsidRPr="002B6B1C">
        <w:rPr>
          <w:rFonts w:eastAsia="Arial" w:cs="Arial"/>
          <w:bCs/>
        </w:rPr>
        <w:t xml:space="preserve">Service Area Map (required if not described </w:t>
      </w:r>
      <w:r w:rsidRPr="002B6B1C">
        <w:rPr>
          <w:rFonts w:eastAsia="Arial" w:cs="Arial"/>
          <w:bCs/>
        </w:rPr>
        <w:t xml:space="preserve">IN </w:t>
      </w:r>
      <w:r w:rsidRPr="002B6B1C">
        <w:rPr>
          <w:rFonts w:eastAsia="Arial" w:cs="Arial"/>
          <w:bCs/>
        </w:rPr>
        <w:fldChar w:fldCharType="begin"/>
      </w:r>
      <w:r w:rsidRPr="002B6B1C">
        <w:rPr>
          <w:rFonts w:eastAsia="Arial" w:cs="Arial"/>
          <w:bCs/>
        </w:rPr>
        <w:instrText xml:space="preserve"> REF _Ref39238262 \r \h </w:instrText>
      </w:r>
      <w:r w:rsidR="002B6B1C">
        <w:rPr>
          <w:rFonts w:eastAsia="Arial" w:cs="Arial"/>
          <w:bCs/>
        </w:rPr>
        <w:instrText xml:space="preserve"> \* MERGEFORMAT </w:instrText>
      </w:r>
      <w:r w:rsidRPr="002B6B1C">
        <w:rPr>
          <w:rFonts w:eastAsia="Arial" w:cs="Arial"/>
          <w:bCs/>
        </w:rPr>
      </w:r>
      <w:r w:rsidRPr="002B6B1C">
        <w:rPr>
          <w:rFonts w:eastAsia="Arial" w:cs="Arial"/>
          <w:bCs/>
        </w:rPr>
        <w:fldChar w:fldCharType="separate"/>
      </w:r>
      <w:r w:rsidRPr="002B6B1C">
        <w:rPr>
          <w:rFonts w:eastAsia="Arial" w:cs="Arial"/>
          <w:bCs/>
        </w:rPr>
        <w:t>3.b</w:t>
      </w:r>
      <w:r w:rsidRPr="002B6B1C">
        <w:rPr>
          <w:rFonts w:eastAsia="Arial" w:cs="Arial"/>
          <w:bCs/>
        </w:rPr>
        <w:fldChar w:fldCharType="end"/>
      </w:r>
      <w:r w:rsidRPr="002B6B1C">
        <w:rPr>
          <w:rFonts w:eastAsia="Arial" w:cs="Arial"/>
          <w:bCs/>
        </w:rPr>
        <w:t>)</w:t>
      </w:r>
    </w:p>
    <w:p w14:paraId="115B43AC" w14:textId="77777777" w:rsidR="006514F0" w:rsidRPr="002B6B1C" w:rsidRDefault="006514F0" w:rsidP="006514F0">
      <w:pPr>
        <w:rPr>
          <w:rFonts w:eastAsia="Arial" w:cs="Arial"/>
          <w:b/>
          <w:bCs/>
        </w:rPr>
      </w:pPr>
      <w:r w:rsidRPr="002B6B1C">
        <w:rPr>
          <w:rFonts w:eastAsia="Arial" w:cs="Arial"/>
          <w:b/>
          <w:bCs/>
        </w:rPr>
        <w:br w:type="page"/>
      </w:r>
    </w:p>
    <w:p w14:paraId="753FE03E" w14:textId="7DF78789" w:rsidR="006514F0" w:rsidRPr="002B6B1C" w:rsidRDefault="006514F0" w:rsidP="006514F0">
      <w:pPr>
        <w:pStyle w:val="Heading2"/>
      </w:pPr>
      <w:r w:rsidRPr="002B6B1C">
        <w:lastRenderedPageBreak/>
        <w:t>Exhibit A: Operating Project Budget Summary (</w:t>
      </w:r>
      <w:r w:rsidR="00A1365A" w:rsidRPr="002B6B1C">
        <w:t>or</w:t>
      </w:r>
      <w:r w:rsidRPr="002B6B1C">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6514F0" w:rsidRPr="002B6B1C" w14:paraId="7C2F0210" w14:textId="77777777" w:rsidTr="006514F0">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2E8AA4A8"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17DB9DDF"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5F442982"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4F95497"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Project Totals (All Funds)</w:t>
            </w:r>
          </w:p>
        </w:tc>
      </w:tr>
      <w:tr w:rsidR="006514F0" w:rsidRPr="002B6B1C" w14:paraId="0FF36AC1" w14:textId="77777777" w:rsidTr="006514F0">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26F1E84" w14:textId="77777777" w:rsidR="006514F0" w:rsidRPr="002B6B1C" w:rsidRDefault="006514F0" w:rsidP="006514F0">
            <w:pPr>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6BF28DC9"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53363E12"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62F821A9"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Totals</w:t>
            </w:r>
            <w:r w:rsidRPr="002B6B1C">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64304A87"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2BA7F9BB"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62448DB" w14:textId="77777777" w:rsidR="006514F0" w:rsidRPr="002B6B1C" w:rsidRDefault="006514F0" w:rsidP="006514F0">
            <w:pPr>
              <w:jc w:val="center"/>
              <w:rPr>
                <w:rFonts w:ascii="Calibri" w:hAnsi="Calibri"/>
                <w:b/>
                <w:bCs/>
                <w:color w:val="FFFFFF"/>
                <w:sz w:val="16"/>
                <w:szCs w:val="20"/>
              </w:rPr>
            </w:pPr>
            <w:r w:rsidRPr="002B6B1C">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190BF62B" w14:textId="77777777" w:rsidR="006514F0" w:rsidRPr="002B6B1C" w:rsidRDefault="006514F0" w:rsidP="006514F0">
            <w:pPr>
              <w:jc w:val="center"/>
              <w:rPr>
                <w:rFonts w:ascii="Calibri" w:hAnsi="Calibri"/>
                <w:b/>
                <w:bCs/>
                <w:color w:val="FFFFFF"/>
                <w:sz w:val="16"/>
                <w:szCs w:val="16"/>
              </w:rPr>
            </w:pPr>
            <w:r w:rsidRPr="002B6B1C">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7AEF85B7" w14:textId="77777777" w:rsidR="006514F0" w:rsidRPr="002B6B1C" w:rsidRDefault="006514F0" w:rsidP="006514F0">
            <w:pPr>
              <w:jc w:val="center"/>
              <w:rPr>
                <w:rFonts w:ascii="Calibri" w:hAnsi="Calibri"/>
                <w:b/>
                <w:bCs/>
                <w:color w:val="FFFFFF"/>
                <w:sz w:val="16"/>
                <w:szCs w:val="16"/>
              </w:rPr>
            </w:pPr>
            <w:r w:rsidRPr="002B6B1C">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51E9C33A" w14:textId="77777777" w:rsidR="006514F0" w:rsidRPr="002B6B1C" w:rsidRDefault="006514F0" w:rsidP="006514F0">
            <w:pPr>
              <w:rPr>
                <w:rFonts w:ascii="Calibri" w:hAnsi="Calibri"/>
                <w:b/>
                <w:bCs/>
                <w:color w:val="FFFFFF"/>
                <w:sz w:val="16"/>
                <w:szCs w:val="20"/>
              </w:rPr>
            </w:pPr>
          </w:p>
        </w:tc>
      </w:tr>
      <w:tr w:rsidR="006514F0" w:rsidRPr="002B6B1C" w14:paraId="798140E9" w14:textId="77777777" w:rsidTr="006514F0">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8532A0F" w14:textId="77777777" w:rsidR="006514F0" w:rsidRPr="002B6B1C" w:rsidRDefault="006514F0" w:rsidP="006514F0">
            <w:pPr>
              <w:rPr>
                <w:rFonts w:ascii="Calibri" w:hAnsi="Calibri"/>
                <w:b/>
                <w:bCs/>
                <w:sz w:val="16"/>
                <w:szCs w:val="22"/>
              </w:rPr>
            </w:pPr>
            <w:r w:rsidRPr="002B6B1C">
              <w:rPr>
                <w:rFonts w:ascii="Calibri" w:hAnsi="Calibri"/>
                <w:b/>
                <w:bCs/>
                <w:sz w:val="16"/>
                <w:szCs w:val="22"/>
              </w:rPr>
              <w:t>Salaries/Wages (Specify each position)</w:t>
            </w:r>
          </w:p>
        </w:tc>
      </w:tr>
      <w:tr w:rsidR="006514F0" w:rsidRPr="002B6B1C" w14:paraId="2A2F429D"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6EA42513" w14:textId="77777777" w:rsidR="006514F0" w:rsidRPr="002B6B1C" w:rsidRDefault="006514F0" w:rsidP="006514F0">
            <w:pPr>
              <w:rPr>
                <w:rFonts w:ascii="Calibri" w:hAnsi="Calibri"/>
                <w:b/>
                <w:bCs/>
                <w:color w:val="FFFFFF"/>
                <w:sz w:val="16"/>
                <w:szCs w:val="20"/>
              </w:rPr>
            </w:pPr>
            <w:r w:rsidRPr="002B6B1C">
              <w:rPr>
                <w:rFonts w:ascii="Calibri" w:hAnsi="Calibri"/>
                <w:b/>
                <w:bCs/>
                <w:color w:val="FFFFFF"/>
                <w:sz w:val="16"/>
                <w:szCs w:val="20"/>
              </w:rPr>
              <w:t>Direct Service Personnel (enter position titles): </w:t>
            </w:r>
          </w:p>
        </w:tc>
      </w:tr>
      <w:tr w:rsidR="006514F0" w:rsidRPr="002B6B1C" w14:paraId="71E7F53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21B4C7C"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C522DE1"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7B6DBE5"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D1E9AC9"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24EC81"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9208B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667933"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44966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4BF25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29DFC61"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20AE294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B75955"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6EAF29D"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E6A379E"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BE48648"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90068D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C32DDD"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DC359B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569B6D"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795706E"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B06D88C"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54A68327"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4719DDF"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5C24623"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909633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82F044C"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C4CBF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ED1ECA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71347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F672A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C98433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8573559"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02CFADF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302579F"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BE82A2E"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4A7021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609502E"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55C45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B5ADA7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7C919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EA909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B9F44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DD3890"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5CBCCAF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451219C"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78351D0"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3E677F3"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B946185"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6E06A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021E9D"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A5D673E"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4E994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5A2362"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30C5F9D"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7B2E840C"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51C484FB" w14:textId="77777777" w:rsidR="006514F0" w:rsidRPr="002B6B1C" w:rsidRDefault="006514F0" w:rsidP="006514F0">
            <w:pPr>
              <w:rPr>
                <w:rFonts w:ascii="Calibri" w:hAnsi="Calibri"/>
                <w:b/>
                <w:color w:val="FFFFFF"/>
                <w:sz w:val="16"/>
                <w:szCs w:val="20"/>
              </w:rPr>
            </w:pPr>
            <w:r w:rsidRPr="002B6B1C">
              <w:rPr>
                <w:rFonts w:ascii="Calibri" w:hAnsi="Calibri"/>
                <w:b/>
                <w:bCs/>
                <w:color w:val="FFFFFF"/>
                <w:sz w:val="16"/>
                <w:szCs w:val="16"/>
              </w:rPr>
              <w:t xml:space="preserve">Administrative Personnel </w:t>
            </w:r>
            <w:r w:rsidRPr="002B6B1C">
              <w:rPr>
                <w:rFonts w:ascii="Calibri" w:hAnsi="Calibri"/>
                <w:b/>
                <w:bCs/>
                <w:color w:val="FFFFFF"/>
                <w:sz w:val="16"/>
                <w:szCs w:val="20"/>
              </w:rPr>
              <w:t>(enter position titles)</w:t>
            </w:r>
            <w:r w:rsidRPr="002B6B1C">
              <w:rPr>
                <w:rFonts w:ascii="Calibri" w:hAnsi="Calibri"/>
                <w:b/>
                <w:bCs/>
                <w:color w:val="FFFFFF"/>
                <w:sz w:val="16"/>
                <w:szCs w:val="16"/>
              </w:rPr>
              <w:t>:</w:t>
            </w:r>
            <w:r w:rsidRPr="002B6B1C">
              <w:rPr>
                <w:rFonts w:ascii="Calibri" w:hAnsi="Calibri"/>
                <w:b/>
                <w:color w:val="FFFFFF"/>
                <w:sz w:val="16"/>
                <w:szCs w:val="20"/>
              </w:rPr>
              <w:t> </w:t>
            </w:r>
          </w:p>
        </w:tc>
      </w:tr>
      <w:tr w:rsidR="006514F0" w:rsidRPr="002B6B1C" w14:paraId="4FB0F52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28CABA8"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9A22A11"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D34A671"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77E215D6"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76CBC5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810F6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396B3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D2F3A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DAED64"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CD20259"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1304535D"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2BAF8CB"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9E77316"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F37100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E6F7C45"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5FF29B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F0831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DE0C30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2A6783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5F01A4"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2CECFBD"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0524854E"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7FED820"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6B60615"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0145841"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78A7C91"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6D9C76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C39682"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971B5C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57176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2A16F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BC023A7"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4A91F883"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651AA753" w14:textId="77777777" w:rsidR="006514F0" w:rsidRPr="002B6B1C" w:rsidRDefault="006514F0" w:rsidP="006514F0">
            <w:pPr>
              <w:rPr>
                <w:rFonts w:ascii="Calibri" w:hAnsi="Calibri"/>
                <w:b/>
                <w:bCs/>
                <w:color w:val="FFFFFF"/>
                <w:sz w:val="16"/>
                <w:szCs w:val="20"/>
              </w:rPr>
            </w:pPr>
            <w:r w:rsidRPr="002B6B1C">
              <w:rPr>
                <w:rFonts w:ascii="Calibri" w:hAnsi="Calibri"/>
                <w:b/>
                <w:bCs/>
                <w:color w:val="FFFFFF"/>
                <w:sz w:val="16"/>
                <w:szCs w:val="20"/>
              </w:rPr>
              <w:t> Independent Contractors / Consultants (enter position titles):</w:t>
            </w:r>
          </w:p>
        </w:tc>
      </w:tr>
      <w:tr w:rsidR="006514F0" w:rsidRPr="002B6B1C" w14:paraId="7248B7C0"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CF79FDE"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2BCDF2B"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2CA2E1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1570E68"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3D094C1"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E79C4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6467A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E858A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9E4F32"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950F80C"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3854D89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BE4752"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0C2F752" w14:textId="77777777" w:rsidR="006514F0" w:rsidRPr="002B6B1C" w:rsidRDefault="006514F0" w:rsidP="006514F0">
            <w:pPr>
              <w:rPr>
                <w:rFonts w:asciiTheme="minorHAnsi" w:hAnsiTheme="minorHAnsi"/>
                <w:color w:val="000000"/>
                <w:sz w:val="16"/>
                <w:szCs w:val="16"/>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296D92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015C19A"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B1045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B005DD1"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1BD71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17881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CCA21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9721322"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4084000D"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A05FF82" w14:textId="77777777" w:rsidR="006514F0" w:rsidRPr="002B6B1C" w:rsidRDefault="006514F0" w:rsidP="006514F0">
            <w:pPr>
              <w:rPr>
                <w:rFonts w:ascii="Calibri" w:hAnsi="Calibri"/>
                <w:b/>
                <w:bCs/>
                <w:sz w:val="16"/>
                <w:szCs w:val="20"/>
              </w:rPr>
            </w:pPr>
            <w:r w:rsidRPr="002B6B1C">
              <w:rPr>
                <w:rFonts w:ascii="Calibri" w:hAnsi="Calibri"/>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4327F239"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6E843FEF"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62959BBF" w14:textId="77777777" w:rsidR="006514F0" w:rsidRPr="002B6B1C" w:rsidRDefault="006514F0" w:rsidP="006514F0">
            <w:pPr>
              <w:rPr>
                <w:rFonts w:ascii="Calibri" w:hAnsi="Calibri"/>
                <w:b/>
                <w:bCs/>
                <w:sz w:val="16"/>
                <w:szCs w:val="20"/>
              </w:rPr>
            </w:pPr>
            <w:r w:rsidRPr="002B6B1C">
              <w:rPr>
                <w:rFonts w:ascii="Calibri" w:hAnsi="Calibri"/>
                <w:b/>
                <w:bCs/>
                <w:sz w:val="16"/>
                <w:szCs w:val="20"/>
              </w:rPr>
              <w:t>$</w:t>
            </w: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084EC32"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5ECAB"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F351FEF"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416D610"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B1EED2B"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0C7D5DCC" w14:textId="77777777" w:rsidR="006514F0" w:rsidRPr="002B6B1C" w:rsidRDefault="006514F0" w:rsidP="006514F0">
            <w:pPr>
              <w:rPr>
                <w:rFonts w:ascii="Calibri" w:hAnsi="Calibri"/>
                <w:b/>
                <w:bCs/>
                <w:sz w:val="16"/>
                <w:szCs w:val="20"/>
              </w:rPr>
            </w:pPr>
            <w:r w:rsidRPr="002B6B1C">
              <w:rPr>
                <w:rFonts w:ascii="Calibri" w:hAnsi="Calibri"/>
                <w:b/>
                <w:bCs/>
                <w:sz w:val="16"/>
                <w:szCs w:val="20"/>
              </w:rPr>
              <w:t>$</w:t>
            </w: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3AD67FDC"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02BB41" w14:textId="05000BA8" w:rsidR="006514F0" w:rsidRPr="002B6B1C" w:rsidRDefault="00E549EC" w:rsidP="006514F0">
            <w:pPr>
              <w:rPr>
                <w:rFonts w:ascii="Calibri" w:hAnsi="Calibri"/>
                <w:b/>
                <w:bCs/>
                <w:color w:val="000000"/>
                <w:sz w:val="16"/>
                <w:szCs w:val="22"/>
              </w:rPr>
            </w:pPr>
            <w:r w:rsidRPr="002B6B1C">
              <w:rPr>
                <w:rFonts w:ascii="Calibri" w:hAnsi="Calibri"/>
                <w:b/>
                <w:bCs/>
                <w:color w:val="000000"/>
                <w:sz w:val="16"/>
                <w:szCs w:val="22"/>
              </w:rPr>
              <w:t>Other Direct Costs (include only costs that are direct; indirect costs are covered under the Indirect Cost Rate)</w:t>
            </w:r>
          </w:p>
        </w:tc>
      </w:tr>
      <w:tr w:rsidR="006514F0" w:rsidRPr="002B6B1C" w14:paraId="4C8DAA3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1F3ED31" w14:textId="6DCBCDAC"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15DF5B94"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4C8EA06"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AC6B6EF"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649EA1"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265BF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A38FB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ACC352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20917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779F3DF"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3CF8669B"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1C7277D" w14:textId="3E9E2EAE"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42D2C3"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E9C2921"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7E2A9DC"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9B411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1D56A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9297E4"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D9E165"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A891D2"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4EEEC9E"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7F19EFA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0850FCB" w14:textId="557191F7"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BBB9D2A"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789137F"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0BDD4AA"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D945C51"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A6721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74581D"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65365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E361D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42DE0E7"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58964013"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10BF5E5" w14:textId="00F998E3"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62E52164"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B3ED2F2"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42F4AAF"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50DAF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ED02D5"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927BB3"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A03F1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A156F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092BE2B"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294E991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7250B8C" w14:textId="026ADC04"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338A9E4"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FDA53DD"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5D01C6D"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BDF7BF4"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A3313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AA48C5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A97CC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252349"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5C74929"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495595E7"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753E71D" w14:textId="588724A0"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8D6229E"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9FAF47E"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B827199"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64CBCA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8EECDE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5DF255"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26716E"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CDA7EE5"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54313A6"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5D11F9D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364AD82" w14:textId="5394E2AE"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8615852"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9864AFC"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F76F80"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7D660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C0F7C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EEA58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651C94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A42F7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7BEC82C"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4A8AA55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5AA1C8D" w14:textId="11C9028F"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15FB3B"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853CE23"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2180E66"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ED384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A957BE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BEFA8D"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9EBE74"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FD29B5"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F35B5C1"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43CF936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3F71BE2" w14:textId="6773D727"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9F575EE"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8BA1A94"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69A87FD"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15FE82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59E1B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359A4D"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96D4E04"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56EBAE"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E9C78B5"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3BA545E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0D5642CA" w14:textId="6211DDA4" w:rsidR="006514F0" w:rsidRPr="002B6B1C" w:rsidRDefault="00E549EC"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14D0298"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269586F"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E7284A5"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57A47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4DC3C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5D3D0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FB202B"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0DD74E"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B09A253"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29B4D486"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E78BE5C" w14:textId="6270BAB0" w:rsidR="006514F0" w:rsidRPr="002B6B1C" w:rsidRDefault="00E549EC" w:rsidP="00E549EC">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92BB5C7"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CE94B69"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CFEFD38"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4533C5"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DFF20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54818F"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FB1953"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075ED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9CE4834"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3B116431"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949E629" w14:textId="19B6D12D" w:rsidR="006514F0" w:rsidRPr="002B6B1C" w:rsidRDefault="006514F0" w:rsidP="00E549EC">
            <w:pPr>
              <w:rPr>
                <w:rFonts w:ascii="Calibri" w:hAnsi="Calibri"/>
                <w:b/>
                <w:bCs/>
                <w:color w:val="000000"/>
                <w:sz w:val="16"/>
                <w:szCs w:val="20"/>
              </w:rPr>
            </w:pPr>
            <w:r w:rsidRPr="002B6B1C">
              <w:rPr>
                <w:rFonts w:ascii="Calibri" w:hAnsi="Calibri"/>
                <w:b/>
                <w:bCs/>
                <w:color w:val="000000"/>
                <w:sz w:val="16"/>
                <w:szCs w:val="20"/>
              </w:rPr>
              <w:t xml:space="preserve">TOTAL </w:t>
            </w:r>
            <w:r w:rsidR="00E549EC" w:rsidRPr="002B6B1C">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430F5F54" w14:textId="77777777" w:rsidR="006514F0" w:rsidRPr="002B6B1C" w:rsidRDefault="006514F0" w:rsidP="006514F0">
            <w:pPr>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3FC8E857" w14:textId="77777777" w:rsidR="006514F0" w:rsidRPr="002B6B1C" w:rsidRDefault="006514F0" w:rsidP="006514F0">
            <w:pPr>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9862EBE" w14:textId="77777777" w:rsidR="006514F0" w:rsidRPr="002B6B1C" w:rsidRDefault="006514F0" w:rsidP="006514F0">
            <w:pPr>
              <w:rPr>
                <w:rFonts w:ascii="Calibri" w:hAnsi="Calibri"/>
                <w:b/>
                <w:bCs/>
                <w:sz w:val="16"/>
                <w:szCs w:val="20"/>
              </w:rPr>
            </w:pPr>
            <w:r w:rsidRPr="002B6B1C">
              <w:rPr>
                <w:rFonts w:ascii="Calibri" w:hAnsi="Calibri"/>
                <w:b/>
                <w:bCs/>
                <w:sz w:val="16"/>
                <w:szCs w:val="20"/>
              </w:rPr>
              <w:t>$</w:t>
            </w: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4BBC0065"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6680693"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5FD0EDBF"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6D3DA900"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189656D"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F04ED53" w14:textId="77777777" w:rsidR="006514F0" w:rsidRPr="002B6B1C" w:rsidRDefault="006514F0" w:rsidP="006514F0">
            <w:pPr>
              <w:rPr>
                <w:rFonts w:ascii="Calibri" w:hAnsi="Calibri"/>
                <w:b/>
                <w:bCs/>
                <w:sz w:val="16"/>
                <w:szCs w:val="20"/>
              </w:rPr>
            </w:pPr>
            <w:r w:rsidRPr="002B6B1C">
              <w:rPr>
                <w:rFonts w:ascii="Calibri" w:hAnsi="Calibri"/>
                <w:b/>
                <w:bCs/>
                <w:sz w:val="16"/>
                <w:szCs w:val="20"/>
              </w:rPr>
              <w:t>$</w:t>
            </w: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42796A8E"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253D79E1" w14:textId="4EE53A91" w:rsidR="006514F0" w:rsidRPr="002B6B1C" w:rsidRDefault="006514F0" w:rsidP="006514F0">
            <w:pPr>
              <w:rPr>
                <w:rFonts w:ascii="Calibri" w:hAnsi="Calibri"/>
                <w:b/>
                <w:bCs/>
                <w:color w:val="000000"/>
                <w:sz w:val="16"/>
                <w:szCs w:val="20"/>
              </w:rPr>
            </w:pPr>
            <w:r w:rsidRPr="002B6B1C">
              <w:rPr>
                <w:rFonts w:ascii="Calibri" w:hAnsi="Calibri"/>
                <w:b/>
                <w:bCs/>
                <w:color w:val="000000"/>
                <w:sz w:val="16"/>
                <w:szCs w:val="20"/>
              </w:rPr>
              <w:t>INDIRECT COSTS</w:t>
            </w:r>
            <w:r w:rsidR="00E549EC" w:rsidRPr="002B6B1C">
              <w:rPr>
                <w:rFonts w:ascii="Calibri" w:hAnsi="Calibri"/>
                <w:b/>
                <w:bCs/>
                <w:color w:val="000000"/>
                <w:sz w:val="16"/>
                <w:szCs w:val="20"/>
              </w:rPr>
              <w:t>*</w:t>
            </w:r>
            <w:r w:rsidRPr="002B6B1C">
              <w:rPr>
                <w:rFonts w:ascii="Calibri" w:hAnsi="Calibri"/>
                <w:b/>
                <w:bCs/>
                <w:color w:val="000000"/>
                <w:sz w:val="16"/>
                <w:szCs w:val="20"/>
              </w:rPr>
              <w:t xml:space="preserve"> (Select 1 indirect rate Only)</w:t>
            </w:r>
          </w:p>
        </w:tc>
      </w:tr>
      <w:tr w:rsidR="006514F0" w:rsidRPr="002B6B1C" w14:paraId="0397C72C"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6F99DCE" w14:textId="158359A8" w:rsidR="006514F0" w:rsidRPr="002B6B1C" w:rsidRDefault="006514F0" w:rsidP="00E549EC">
            <w:pPr>
              <w:rPr>
                <w:rFonts w:ascii="Calibri" w:hAnsi="Calibri"/>
                <w:b/>
                <w:bCs/>
                <w:color w:val="000000"/>
                <w:sz w:val="16"/>
                <w:szCs w:val="20"/>
              </w:rPr>
            </w:pPr>
            <w:r w:rsidRPr="002B6B1C">
              <w:rPr>
                <w:rFonts w:ascii="Calibri" w:hAnsi="Calibri"/>
                <w:b/>
                <w:bCs/>
                <w:color w:val="000000"/>
                <w:sz w:val="16"/>
                <w:szCs w:val="20"/>
              </w:rPr>
              <w:t xml:space="preserve">Approved </w:t>
            </w:r>
            <w:r w:rsidR="00E549EC" w:rsidRPr="002B6B1C">
              <w:rPr>
                <w:rFonts w:ascii="Calibri" w:hAnsi="Calibri"/>
                <w:b/>
                <w:bCs/>
                <w:color w:val="000000"/>
                <w:sz w:val="16"/>
                <w:szCs w:val="20"/>
              </w:rPr>
              <w:t>Indirect Cost Rate</w:t>
            </w:r>
          </w:p>
        </w:tc>
        <w:tc>
          <w:tcPr>
            <w:tcW w:w="848" w:type="dxa"/>
            <w:tcBorders>
              <w:top w:val="nil"/>
              <w:left w:val="nil"/>
              <w:bottom w:val="single" w:sz="8" w:space="0" w:color="000000"/>
              <w:right w:val="single" w:sz="8" w:space="0" w:color="000000"/>
            </w:tcBorders>
            <w:shd w:val="pct25" w:color="000000" w:fill="A6A6A6"/>
            <w:vAlign w:val="center"/>
          </w:tcPr>
          <w:p w14:paraId="7127C7F7"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E2F50A9"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83615AD"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EA3CC0"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2986B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21E2C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061DB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AF20D8"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38BC1D4"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3123053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0C09EB3" w14:textId="77777777" w:rsidR="006514F0" w:rsidRPr="002B6B1C" w:rsidRDefault="006514F0" w:rsidP="006514F0">
            <w:pPr>
              <w:rPr>
                <w:rFonts w:ascii="Calibri" w:hAnsi="Calibri"/>
                <w:b/>
                <w:bCs/>
                <w:color w:val="000000"/>
                <w:sz w:val="16"/>
                <w:szCs w:val="20"/>
              </w:rPr>
            </w:pPr>
            <w:r w:rsidRPr="002B6B1C">
              <w:rPr>
                <w:rFonts w:ascii="Calibri" w:hAnsi="Calibri"/>
                <w:b/>
                <w:bCs/>
                <w:color w:val="000000"/>
                <w:sz w:val="16"/>
                <w:szCs w:val="20"/>
              </w:rPr>
              <w:t xml:space="preserve">De minimus 10 % Rate </w:t>
            </w:r>
          </w:p>
        </w:tc>
        <w:tc>
          <w:tcPr>
            <w:tcW w:w="848" w:type="dxa"/>
            <w:tcBorders>
              <w:top w:val="nil"/>
              <w:left w:val="nil"/>
              <w:bottom w:val="single" w:sz="8" w:space="0" w:color="000000"/>
              <w:right w:val="single" w:sz="8" w:space="0" w:color="000000"/>
            </w:tcBorders>
            <w:shd w:val="pct25" w:color="000000" w:fill="A6A6A6"/>
            <w:vAlign w:val="center"/>
          </w:tcPr>
          <w:p w14:paraId="28953051"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E6B4D7E"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588D235"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F529C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5067C7"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BA9DE6A"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C646EC"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9BB156" w14:textId="77777777" w:rsidR="006514F0" w:rsidRPr="002B6B1C" w:rsidRDefault="006514F0" w:rsidP="006514F0">
            <w:pPr>
              <w:rPr>
                <w:rFonts w:ascii="Calibri" w:hAnsi="Calibri"/>
                <w:color w:val="000000"/>
                <w:sz w:val="16"/>
                <w:szCs w:val="20"/>
              </w:rPr>
            </w:pP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AEF15C6" w14:textId="77777777" w:rsidR="006514F0" w:rsidRPr="002B6B1C" w:rsidRDefault="006514F0" w:rsidP="006514F0">
            <w:pPr>
              <w:rPr>
                <w:rFonts w:ascii="Calibri" w:hAnsi="Calibri"/>
                <w:b/>
                <w:bCs/>
                <w:color w:val="000000"/>
                <w:sz w:val="16"/>
                <w:szCs w:val="20"/>
              </w:rPr>
            </w:pP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030BF49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78B5F2E" w14:textId="77777777" w:rsidR="006514F0" w:rsidRPr="002B6B1C" w:rsidRDefault="006514F0" w:rsidP="006514F0">
            <w:pPr>
              <w:rPr>
                <w:rFonts w:ascii="Calibri" w:hAnsi="Calibri"/>
                <w:b/>
                <w:bCs/>
                <w:sz w:val="16"/>
                <w:szCs w:val="20"/>
              </w:rPr>
            </w:pPr>
            <w:r w:rsidRPr="002B6B1C">
              <w:rPr>
                <w:rFonts w:ascii="Calibri" w:hAnsi="Calibri"/>
                <w:b/>
                <w:bCs/>
                <w:sz w:val="16"/>
                <w:szCs w:val="20"/>
              </w:rPr>
              <w:t>TOTAL INDIRECTCOST BUDGET</w:t>
            </w:r>
          </w:p>
        </w:tc>
        <w:tc>
          <w:tcPr>
            <w:tcW w:w="848" w:type="dxa"/>
            <w:tcBorders>
              <w:top w:val="nil"/>
              <w:left w:val="nil"/>
              <w:bottom w:val="single" w:sz="8" w:space="0" w:color="000000"/>
              <w:right w:val="single" w:sz="8" w:space="0" w:color="000000"/>
            </w:tcBorders>
            <w:shd w:val="pct25" w:color="000000" w:fill="B4C6E7"/>
            <w:vAlign w:val="center"/>
          </w:tcPr>
          <w:p w14:paraId="28CF1F89" w14:textId="77777777" w:rsidR="006514F0" w:rsidRPr="002B6B1C"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2CF98A9C" w14:textId="77777777" w:rsidR="006514F0" w:rsidRPr="002B6B1C"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7C475337" w14:textId="77777777" w:rsidR="006514F0" w:rsidRPr="002B6B1C" w:rsidRDefault="006514F0" w:rsidP="006514F0">
            <w:pPr>
              <w:rPr>
                <w:rFonts w:ascii="Calibri" w:hAnsi="Calibri"/>
                <w:b/>
                <w:bCs/>
                <w:sz w:val="16"/>
                <w:szCs w:val="20"/>
              </w:rPr>
            </w:pPr>
            <w:r w:rsidRPr="002B6B1C">
              <w:rPr>
                <w:rFonts w:ascii="Calibri" w:hAnsi="Calibri"/>
                <w:b/>
                <w:bCs/>
                <w:sz w:val="16"/>
                <w:szCs w:val="20"/>
              </w:rPr>
              <w:t>$</w:t>
            </w: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7506F4C"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3CA9C70"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EE048C2"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D540CAD"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C770649" w14:textId="77777777" w:rsidR="006514F0" w:rsidRPr="002B6B1C" w:rsidRDefault="006514F0" w:rsidP="006514F0">
            <w:pPr>
              <w:rPr>
                <w:rFonts w:ascii="Calibri" w:hAnsi="Calibri"/>
                <w:sz w:val="16"/>
                <w:szCs w:val="20"/>
              </w:rPr>
            </w:pPr>
            <w:r w:rsidRPr="002B6B1C">
              <w:rPr>
                <w:rFonts w:ascii="Calibri" w:hAnsi="Calibri"/>
                <w:sz w:val="16"/>
                <w:szCs w:val="20"/>
              </w:rPr>
              <w:t>$</w:t>
            </w:r>
            <w:r w:rsidRPr="002B6B1C">
              <w:rPr>
                <w:rFonts w:asciiTheme="minorHAnsi" w:hAnsiTheme="minorHAnsi" w:cs="Arial"/>
                <w:sz w:val="16"/>
                <w:szCs w:val="16"/>
              </w:rPr>
              <w:fldChar w:fldCharType="begin">
                <w:ffData>
                  <w:name w:val=""/>
                  <w:enabled/>
                  <w:calcOnExit w:val="0"/>
                  <w:textInput/>
                </w:ffData>
              </w:fldChar>
            </w:r>
            <w:r w:rsidRPr="002B6B1C">
              <w:rPr>
                <w:rFonts w:asciiTheme="minorHAnsi" w:hAnsiTheme="minorHAnsi" w:cs="Arial"/>
                <w:sz w:val="16"/>
                <w:szCs w:val="16"/>
              </w:rPr>
              <w:instrText xml:space="preserve"> FORMTEXT </w:instrText>
            </w:r>
            <w:r w:rsidRPr="002B6B1C">
              <w:rPr>
                <w:rFonts w:asciiTheme="minorHAnsi" w:hAnsiTheme="minorHAnsi" w:cs="Arial"/>
                <w:sz w:val="16"/>
                <w:szCs w:val="16"/>
              </w:rPr>
            </w:r>
            <w:r w:rsidRPr="002B6B1C">
              <w:rPr>
                <w:rFonts w:asciiTheme="minorHAnsi" w:hAnsiTheme="minorHAnsi" w:cs="Arial"/>
                <w:sz w:val="16"/>
                <w:szCs w:val="16"/>
              </w:rPr>
              <w:fldChar w:fldCharType="separate"/>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noProof/>
                <w:sz w:val="16"/>
                <w:szCs w:val="16"/>
              </w:rPr>
              <w:t> </w:t>
            </w:r>
            <w:r w:rsidRPr="002B6B1C">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2D391CA0" w14:textId="77777777" w:rsidR="006514F0" w:rsidRPr="002B6B1C" w:rsidRDefault="006514F0" w:rsidP="006514F0">
            <w:pPr>
              <w:rPr>
                <w:rFonts w:ascii="Calibri" w:hAnsi="Calibri"/>
                <w:b/>
                <w:bCs/>
                <w:sz w:val="16"/>
                <w:szCs w:val="20"/>
              </w:rPr>
            </w:pPr>
            <w:r w:rsidRPr="002B6B1C">
              <w:rPr>
                <w:rFonts w:ascii="Calibri" w:hAnsi="Calibri"/>
                <w:b/>
                <w:bCs/>
                <w:sz w:val="16"/>
                <w:szCs w:val="20"/>
              </w:rPr>
              <w:t>$</w:t>
            </w:r>
            <w:r w:rsidRPr="002B6B1C">
              <w:rPr>
                <w:rFonts w:asciiTheme="minorHAnsi" w:hAnsiTheme="minorHAnsi" w:cs="Arial"/>
                <w:b/>
                <w:sz w:val="16"/>
                <w:szCs w:val="16"/>
              </w:rPr>
              <w:fldChar w:fldCharType="begin">
                <w:ffData>
                  <w:name w:val=""/>
                  <w:enabled/>
                  <w:calcOnExit w:val="0"/>
                  <w:textInput/>
                </w:ffData>
              </w:fldChar>
            </w:r>
            <w:r w:rsidRPr="002B6B1C">
              <w:rPr>
                <w:rFonts w:asciiTheme="minorHAnsi" w:hAnsiTheme="minorHAnsi" w:cs="Arial"/>
                <w:b/>
                <w:sz w:val="16"/>
                <w:szCs w:val="16"/>
              </w:rPr>
              <w:instrText xml:space="preserve"> FORMTEXT </w:instrText>
            </w:r>
            <w:r w:rsidRPr="002B6B1C">
              <w:rPr>
                <w:rFonts w:asciiTheme="minorHAnsi" w:hAnsiTheme="minorHAnsi" w:cs="Arial"/>
                <w:b/>
                <w:sz w:val="16"/>
                <w:szCs w:val="16"/>
              </w:rPr>
            </w:r>
            <w:r w:rsidRPr="002B6B1C">
              <w:rPr>
                <w:rFonts w:asciiTheme="minorHAnsi" w:hAnsiTheme="minorHAnsi" w:cs="Arial"/>
                <w:b/>
                <w:sz w:val="16"/>
                <w:szCs w:val="16"/>
              </w:rPr>
              <w:fldChar w:fldCharType="separate"/>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noProof/>
                <w:sz w:val="16"/>
                <w:szCs w:val="16"/>
              </w:rPr>
              <w:t> </w:t>
            </w:r>
            <w:r w:rsidRPr="002B6B1C">
              <w:rPr>
                <w:rFonts w:asciiTheme="minorHAnsi" w:hAnsiTheme="minorHAnsi" w:cs="Arial"/>
                <w:b/>
                <w:sz w:val="16"/>
                <w:szCs w:val="16"/>
              </w:rPr>
              <w:fldChar w:fldCharType="end"/>
            </w:r>
          </w:p>
        </w:tc>
      </w:tr>
      <w:tr w:rsidR="006514F0" w:rsidRPr="002B6B1C" w14:paraId="4E9658D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2B2D3CB6" w14:textId="77777777" w:rsidR="006514F0" w:rsidRPr="002B6B1C" w:rsidRDefault="006514F0" w:rsidP="006514F0">
            <w:pPr>
              <w:rPr>
                <w:rFonts w:ascii="Calibri" w:hAnsi="Calibri"/>
                <w:b/>
                <w:bCs/>
                <w:color w:val="FFFFFF"/>
                <w:sz w:val="16"/>
                <w:szCs w:val="20"/>
              </w:rPr>
            </w:pPr>
            <w:r w:rsidRPr="002B6B1C">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017ED4E2"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79B98F81"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5EC34AEA"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051DCC8D"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33CF305"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443F0B1"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D758307"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0307D63"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2F46EA46" w14:textId="77777777" w:rsidR="006514F0" w:rsidRPr="002B6B1C" w:rsidRDefault="006514F0" w:rsidP="006514F0">
            <w:pPr>
              <w:rPr>
                <w:rFonts w:ascii="Calibri" w:hAnsi="Calibri"/>
                <w:b/>
                <w:bCs/>
                <w:color w:val="FFFFFF" w:themeColor="background1"/>
                <w:sz w:val="16"/>
              </w:rPr>
            </w:pPr>
            <w:r w:rsidRPr="002B6B1C">
              <w:rPr>
                <w:rFonts w:ascii="Calibri" w:hAnsi="Calibri"/>
                <w:b/>
                <w:bCs/>
                <w:color w:val="FFFFFF" w:themeColor="background1"/>
                <w:sz w:val="16"/>
              </w:rPr>
              <w:t>$</w:t>
            </w:r>
            <w:r w:rsidRPr="002B6B1C">
              <w:rPr>
                <w:rFonts w:asciiTheme="minorHAnsi" w:hAnsiTheme="minorHAnsi" w:cs="Arial"/>
                <w:b/>
                <w:color w:val="FFFFFF" w:themeColor="background1"/>
                <w:sz w:val="16"/>
                <w:szCs w:val="16"/>
              </w:rPr>
              <w:fldChar w:fldCharType="begin">
                <w:ffData>
                  <w:name w:val=""/>
                  <w:enabled/>
                  <w:calcOnExit w:val="0"/>
                  <w:textInput/>
                </w:ffData>
              </w:fldChar>
            </w:r>
            <w:r w:rsidRPr="002B6B1C">
              <w:rPr>
                <w:rFonts w:asciiTheme="minorHAnsi" w:hAnsiTheme="minorHAnsi" w:cs="Arial"/>
                <w:b/>
                <w:color w:val="FFFFFF" w:themeColor="background1"/>
                <w:sz w:val="16"/>
                <w:szCs w:val="16"/>
              </w:rPr>
              <w:instrText xml:space="preserve"> FORMTEXT </w:instrText>
            </w:r>
            <w:r w:rsidRPr="002B6B1C">
              <w:rPr>
                <w:rFonts w:asciiTheme="minorHAnsi" w:hAnsiTheme="minorHAnsi" w:cs="Arial"/>
                <w:b/>
                <w:color w:val="FFFFFF" w:themeColor="background1"/>
                <w:sz w:val="16"/>
                <w:szCs w:val="16"/>
              </w:rPr>
            </w:r>
            <w:r w:rsidRPr="002B6B1C">
              <w:rPr>
                <w:rFonts w:asciiTheme="minorHAnsi" w:hAnsiTheme="minorHAnsi" w:cs="Arial"/>
                <w:b/>
                <w:color w:val="FFFFFF" w:themeColor="background1"/>
                <w:sz w:val="16"/>
                <w:szCs w:val="16"/>
              </w:rPr>
              <w:fldChar w:fldCharType="separate"/>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noProof/>
                <w:color w:val="FFFFFF" w:themeColor="background1"/>
                <w:sz w:val="16"/>
                <w:szCs w:val="16"/>
              </w:rPr>
              <w:t> </w:t>
            </w:r>
            <w:r w:rsidRPr="002B6B1C">
              <w:rPr>
                <w:rFonts w:asciiTheme="minorHAnsi" w:hAnsiTheme="minorHAnsi" w:cs="Arial"/>
                <w:b/>
                <w:color w:val="FFFFFF" w:themeColor="background1"/>
                <w:sz w:val="16"/>
                <w:szCs w:val="16"/>
              </w:rPr>
              <w:fldChar w:fldCharType="end"/>
            </w:r>
          </w:p>
        </w:tc>
      </w:tr>
    </w:tbl>
    <w:p w14:paraId="78DA3E83" w14:textId="55EEF822" w:rsidR="006514F0" w:rsidRPr="002B6B1C" w:rsidRDefault="00E549EC" w:rsidP="009C10AA">
      <w:pPr>
        <w:jc w:val="center"/>
        <w:rPr>
          <w:rFonts w:eastAsia="Arial" w:cs="Arial"/>
          <w:b/>
          <w:bCs/>
          <w:u w:val="single"/>
        </w:rPr>
      </w:pPr>
      <w:r w:rsidRPr="002B6B1C">
        <w:rPr>
          <w:rFonts w:eastAsia="Arial" w:cs="Arial"/>
          <w:b/>
          <w:bCs/>
          <w:u w:val="single"/>
        </w:rPr>
        <w:t>Please review this form and annotate budget items as needed</w:t>
      </w:r>
    </w:p>
    <w:p w14:paraId="11A3DA00" w14:textId="7F198A77" w:rsidR="00E549EC" w:rsidRPr="002B6B1C" w:rsidRDefault="00E549EC" w:rsidP="009C10AA">
      <w:pPr>
        <w:jc w:val="center"/>
        <w:rPr>
          <w:rFonts w:eastAsia="Arial" w:cs="Arial"/>
          <w:b/>
          <w:bCs/>
          <w:u w:val="single"/>
        </w:rPr>
      </w:pPr>
      <w:r w:rsidRPr="002B6B1C">
        <w:rPr>
          <w:rFonts w:eastAsia="Arial" w:cs="Arial"/>
          <w:b/>
          <w:bCs/>
          <w:u w:val="single"/>
        </w:rPr>
        <w:t xml:space="preserve">All applicants </w:t>
      </w:r>
      <w:r w:rsidR="00E571AF" w:rsidRPr="002B6B1C">
        <w:rPr>
          <w:rFonts w:eastAsia="Arial" w:cs="Arial"/>
          <w:b/>
          <w:bCs/>
          <w:u w:val="single"/>
        </w:rPr>
        <w:t>are</w:t>
      </w:r>
      <w:r w:rsidRPr="002B6B1C">
        <w:rPr>
          <w:rFonts w:eastAsia="Arial" w:cs="Arial"/>
          <w:b/>
          <w:bCs/>
          <w:u w:val="single"/>
        </w:rPr>
        <w:t xml:space="preserve"> required to submit a copy of their organization’s operating budget.</w:t>
      </w:r>
    </w:p>
    <w:p w14:paraId="76D3CA67" w14:textId="77777777" w:rsidR="00E549EC" w:rsidRPr="002B6B1C" w:rsidRDefault="00E549EC" w:rsidP="00E549EC">
      <w:pPr>
        <w:rPr>
          <w:rFonts w:eastAsia="Arial" w:cs="Arial"/>
          <w:bCs/>
          <w:sz w:val="20"/>
          <w:szCs w:val="20"/>
        </w:rPr>
      </w:pPr>
      <w:r w:rsidRPr="002B6B1C">
        <w:rPr>
          <w:rFonts w:eastAsia="Arial" w:cs="Arial"/>
          <w:bCs/>
          <w:sz w:val="20"/>
          <w:szCs w:val="20"/>
        </w:rPr>
        <w:t>*An approved indirect cost rate must be applied to the base identified in the agreement with the federal cognizant agency.</w:t>
      </w:r>
    </w:p>
    <w:p w14:paraId="3A6F12A8" w14:textId="3608C422" w:rsidR="00E549EC" w:rsidRPr="002B6B1C" w:rsidRDefault="00E549EC" w:rsidP="00E549EC">
      <w:pPr>
        <w:rPr>
          <w:rFonts w:eastAsia="Arial" w:cs="Arial"/>
          <w:bCs/>
          <w:sz w:val="20"/>
          <w:szCs w:val="20"/>
        </w:rPr>
      </w:pPr>
      <w:r w:rsidRPr="002B6B1C">
        <w:rPr>
          <w:rFonts w:eastAsia="Arial" w:cs="Arial"/>
          <w:bCs/>
          <w:sz w:val="20"/>
          <w:szCs w:val="20"/>
        </w:rPr>
        <w:t>Per 2 CFR 200.414, any non-federal entity that does not have a current negotiated rate may elect to charge a de minimis rate of 10% of Modified Total Direct Costs (defined in 2 CFR 200.68).</w:t>
      </w:r>
    </w:p>
    <w:p w14:paraId="679D19B4" w14:textId="77777777" w:rsidR="00E23913" w:rsidRPr="002B6B1C" w:rsidRDefault="00E23913" w:rsidP="000D7100">
      <w:pPr>
        <w:spacing w:after="240"/>
        <w:ind w:left="270" w:hanging="457"/>
        <w:rPr>
          <w:rFonts w:cs="Arial"/>
          <w:b/>
        </w:rPr>
      </w:pPr>
    </w:p>
    <w:p w14:paraId="563CA105" w14:textId="77777777" w:rsidR="007E3B79" w:rsidRPr="002B6B1C" w:rsidRDefault="007E3B79" w:rsidP="007E3B79">
      <w:pPr>
        <w:pStyle w:val="Heading2"/>
      </w:pPr>
      <w:r w:rsidRPr="002B6B1C">
        <w:lastRenderedPageBreak/>
        <w:t>Exhibit B: Budget Narrative</w:t>
      </w:r>
    </w:p>
    <w:p w14:paraId="6EFA165A" w14:textId="77777777" w:rsidR="007E3B79" w:rsidRPr="002B6B1C" w:rsidRDefault="007E3B79" w:rsidP="007E3B79"/>
    <w:p w14:paraId="7020AEAF" w14:textId="0F47F0DD" w:rsidR="007E3B79" w:rsidRPr="002B6B1C" w:rsidRDefault="007E3B79" w:rsidP="007E3B79">
      <w:pPr>
        <w:rPr>
          <w:rFonts w:eastAsia="Arial" w:cs="Arial"/>
          <w:bCs/>
          <w:i/>
          <w:u w:val="single"/>
        </w:rPr>
      </w:pPr>
      <w:r w:rsidRPr="002B6B1C">
        <w:t>Please provide a brief narrative describing the expenses included in each category of the budget summary</w:t>
      </w:r>
      <w:r w:rsidR="00E42959" w:rsidRPr="002B6B1C">
        <w:rPr>
          <w:rFonts w:eastAsia="Arial" w:cs="Arial"/>
          <w:bCs/>
          <w:i/>
          <w:u w:val="single"/>
        </w:rPr>
        <w:br/>
      </w:r>
    </w:p>
    <w:tbl>
      <w:tblPr>
        <w:tblStyle w:val="TableGrid"/>
        <w:tblW w:w="0" w:type="auto"/>
        <w:tblLook w:val="04A0" w:firstRow="1" w:lastRow="0" w:firstColumn="1" w:lastColumn="0" w:noHBand="0" w:noVBand="1"/>
      </w:tblPr>
      <w:tblGrid>
        <w:gridCol w:w="9350"/>
      </w:tblGrid>
      <w:tr w:rsidR="007E3B79" w14:paraId="42CBE768" w14:textId="77777777" w:rsidTr="00707A0D">
        <w:trPr>
          <w:trHeight w:val="11240"/>
        </w:trPr>
        <w:tc>
          <w:tcPr>
            <w:tcW w:w="9878" w:type="dxa"/>
          </w:tcPr>
          <w:bookmarkStart w:id="2" w:name="_Hlk121838468"/>
          <w:p w14:paraId="30DA53C1" w14:textId="77777777" w:rsidR="007E3B79" w:rsidRDefault="007E3B79" w:rsidP="00707A0D">
            <w:pPr>
              <w:rPr>
                <w:rFonts w:eastAsia="Arial"/>
              </w:rPr>
            </w:pPr>
            <w:r w:rsidRPr="002B6B1C">
              <w:rPr>
                <w:rFonts w:cs="Arial"/>
              </w:rPr>
              <w:fldChar w:fldCharType="begin">
                <w:ffData>
                  <w:name w:val=""/>
                  <w:enabled/>
                  <w:calcOnExit w:val="0"/>
                  <w:textInput/>
                </w:ffData>
              </w:fldChar>
            </w:r>
            <w:r w:rsidRPr="002B6B1C">
              <w:rPr>
                <w:rFonts w:cs="Arial"/>
              </w:rPr>
              <w:instrText xml:space="preserve"> FORMTEXT </w:instrText>
            </w:r>
            <w:r w:rsidRPr="002B6B1C">
              <w:rPr>
                <w:rFonts w:cs="Arial"/>
              </w:rPr>
            </w:r>
            <w:r w:rsidRPr="002B6B1C">
              <w:rPr>
                <w:rFonts w:cs="Arial"/>
              </w:rPr>
              <w:fldChar w:fldCharType="separate"/>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noProof/>
              </w:rPr>
              <w:t> </w:t>
            </w:r>
            <w:r w:rsidRPr="002B6B1C">
              <w:rPr>
                <w:rFonts w:cs="Arial"/>
              </w:rPr>
              <w:fldChar w:fldCharType="end"/>
            </w:r>
          </w:p>
        </w:tc>
      </w:tr>
      <w:bookmarkEnd w:id="2"/>
    </w:tbl>
    <w:p w14:paraId="0FCBFAF7" w14:textId="77777777" w:rsidR="00E42959" w:rsidRPr="008A5956" w:rsidRDefault="00E42959" w:rsidP="007E3B79">
      <w:pPr>
        <w:spacing w:after="240"/>
        <w:rPr>
          <w:rFonts w:cs="Arial"/>
          <w:b/>
        </w:rPr>
      </w:pPr>
    </w:p>
    <w:sectPr w:rsidR="00E42959" w:rsidRPr="008A5956" w:rsidSect="00DF08F6">
      <w:headerReference w:type="default" r:id="rId14"/>
      <w:footerReference w:type="default" r:id="rId15"/>
      <w:headerReference w:type="first" r:id="rId16"/>
      <w:foot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EF73" w14:textId="77777777" w:rsidR="00FE1851" w:rsidRDefault="00FE1851">
      <w:r>
        <w:separator/>
      </w:r>
    </w:p>
  </w:endnote>
  <w:endnote w:type="continuationSeparator" w:id="0">
    <w:p w14:paraId="20E3C1D8" w14:textId="77777777" w:rsidR="00FE1851" w:rsidRDefault="00FE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42D1" w14:textId="1B21D60E" w:rsidR="00FE1851" w:rsidRPr="007124AA" w:rsidRDefault="00FE1851" w:rsidP="007124AA">
    <w:pPr>
      <w:pStyle w:val="Footer"/>
      <w:jc w:val="right"/>
      <w:rPr>
        <w:rFonts w:cs="Arial"/>
      </w:rPr>
    </w:pPr>
    <w:r w:rsidRPr="00DF08F6">
      <w:rPr>
        <w:rFonts w:cs="Arial"/>
      </w:rPr>
      <w:t xml:space="preserve">Page </w:t>
    </w:r>
    <w:r w:rsidRPr="00DF08F6">
      <w:rPr>
        <w:rFonts w:cs="Arial"/>
        <w:b/>
      </w:rPr>
      <w:fldChar w:fldCharType="begin"/>
    </w:r>
    <w:r w:rsidRPr="00DF08F6">
      <w:rPr>
        <w:rFonts w:cs="Arial"/>
        <w:b/>
      </w:rPr>
      <w:instrText xml:space="preserve"> PAGE  \* Arabic  \* MERGEFORMAT </w:instrText>
    </w:r>
    <w:r w:rsidRPr="00DF08F6">
      <w:rPr>
        <w:rFonts w:cs="Arial"/>
        <w:b/>
      </w:rPr>
      <w:fldChar w:fldCharType="separate"/>
    </w:r>
    <w:r w:rsidR="00122E63">
      <w:rPr>
        <w:rFonts w:cs="Arial"/>
        <w:b/>
        <w:noProof/>
      </w:rPr>
      <w:t>17</w:t>
    </w:r>
    <w:r w:rsidRPr="00DF08F6">
      <w:rPr>
        <w:rFonts w:cs="Arial"/>
        <w:b/>
      </w:rPr>
      <w:fldChar w:fldCharType="end"/>
    </w:r>
    <w:r w:rsidRPr="00DF08F6">
      <w:rPr>
        <w:rFonts w:cs="Arial"/>
      </w:rPr>
      <w:t xml:space="preserve"> of </w:t>
    </w:r>
    <w:r w:rsidRPr="00DF08F6">
      <w:rPr>
        <w:rFonts w:cs="Arial"/>
        <w:b/>
      </w:rPr>
      <w:fldChar w:fldCharType="begin"/>
    </w:r>
    <w:r w:rsidRPr="00DF08F6">
      <w:rPr>
        <w:rFonts w:cs="Arial"/>
        <w:b/>
      </w:rPr>
      <w:instrText xml:space="preserve"> NUMPAGES  \* Arabic  \* MERGEFORMAT </w:instrText>
    </w:r>
    <w:r w:rsidRPr="00DF08F6">
      <w:rPr>
        <w:rFonts w:cs="Arial"/>
        <w:b/>
      </w:rPr>
      <w:fldChar w:fldCharType="separate"/>
    </w:r>
    <w:r w:rsidR="00122E63">
      <w:rPr>
        <w:rFonts w:cs="Arial"/>
        <w:b/>
        <w:noProof/>
      </w:rPr>
      <w:t>24</w:t>
    </w:r>
    <w:r w:rsidRPr="00DF08F6">
      <w:rP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9171"/>
      <w:docPartObj>
        <w:docPartGallery w:val="Page Numbers (Bottom of Page)"/>
        <w:docPartUnique/>
      </w:docPartObj>
    </w:sdtPr>
    <w:sdtEndPr/>
    <w:sdtContent>
      <w:sdt>
        <w:sdtPr>
          <w:id w:val="-1769616900"/>
          <w:docPartObj>
            <w:docPartGallery w:val="Page Numbers (Top of Page)"/>
            <w:docPartUnique/>
          </w:docPartObj>
        </w:sdtPr>
        <w:sdtEndPr/>
        <w:sdtContent>
          <w:p w14:paraId="758380A3" w14:textId="147BF282" w:rsidR="00DE4F8A" w:rsidRDefault="00DE4F8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939BA1" w14:textId="77777777" w:rsidR="00DE4F8A" w:rsidRDefault="00DE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3F60" w14:textId="77777777" w:rsidR="00FE1851" w:rsidRDefault="00FE1851">
      <w:r>
        <w:separator/>
      </w:r>
    </w:p>
  </w:footnote>
  <w:footnote w:type="continuationSeparator" w:id="0">
    <w:p w14:paraId="7FBD6E87" w14:textId="77777777" w:rsidR="00FE1851" w:rsidRDefault="00FE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35F" w14:textId="4D2632D9" w:rsidR="00FE1851" w:rsidRPr="00DE4F8A" w:rsidRDefault="00DE4F8A" w:rsidP="00770589">
    <w:pPr>
      <w:pStyle w:val="Header"/>
      <w:jc w:val="center"/>
      <w:rPr>
        <w:color w:val="808080" w:themeColor="background1" w:themeShade="80"/>
      </w:rPr>
    </w:pPr>
    <w:r w:rsidRPr="00DE4F8A">
      <w:rPr>
        <w:color w:val="808080" w:themeColor="background1" w:themeShade="80"/>
      </w:rPr>
      <w:t>PY2</w:t>
    </w:r>
    <w:r w:rsidR="008B07EE">
      <w:rPr>
        <w:color w:val="808080" w:themeColor="background1" w:themeShade="80"/>
      </w:rPr>
      <w:t>4-25</w:t>
    </w:r>
    <w:r w:rsidR="00FE1851" w:rsidRPr="00DE4F8A">
      <w:rPr>
        <w:color w:val="808080" w:themeColor="background1" w:themeShade="80"/>
      </w:rPr>
      <w:t xml:space="preserve"> </w:t>
    </w:r>
    <w:r w:rsidRPr="00DE4F8A">
      <w:rPr>
        <w:color w:val="808080" w:themeColor="background1" w:themeShade="80"/>
      </w:rPr>
      <w:t>Consolidated NOFA Part B</w:t>
    </w:r>
  </w:p>
  <w:p w14:paraId="53B1BF1F" w14:textId="6F7DC69B" w:rsidR="00DE4F8A" w:rsidRPr="00DE4F8A" w:rsidRDefault="00DE4F8A" w:rsidP="00770589">
    <w:pPr>
      <w:pStyle w:val="Header"/>
      <w:jc w:val="center"/>
      <w:rPr>
        <w:color w:val="808080" w:themeColor="background1" w:themeShade="80"/>
      </w:rPr>
    </w:pPr>
    <w:r w:rsidRPr="00DE4F8A">
      <w:rPr>
        <w:color w:val="808080" w:themeColor="background1" w:themeShade="80"/>
      </w:rPr>
      <w:t>Application – Fair Hous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6A2" w14:textId="12D0242B" w:rsidR="00FE1851" w:rsidRPr="00E67CA9" w:rsidRDefault="00FE1851" w:rsidP="00E67CA9">
    <w:pPr>
      <w:pStyle w:val="Header"/>
      <w:jc w:val="cente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B2EFD"/>
    <w:multiLevelType w:val="hybridMultilevel"/>
    <w:tmpl w:val="AAA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A7289"/>
    <w:multiLevelType w:val="hybridMultilevel"/>
    <w:tmpl w:val="A37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60670"/>
    <w:multiLevelType w:val="multilevel"/>
    <w:tmpl w:val="566C0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64072"/>
    <w:multiLevelType w:val="hybridMultilevel"/>
    <w:tmpl w:val="FE2A4CF0"/>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6F7F38"/>
    <w:multiLevelType w:val="hybridMultilevel"/>
    <w:tmpl w:val="860C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A92C5F"/>
    <w:multiLevelType w:val="hybridMultilevel"/>
    <w:tmpl w:val="16C28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A042AB"/>
    <w:multiLevelType w:val="hybridMultilevel"/>
    <w:tmpl w:val="BE0C6DBA"/>
    <w:lvl w:ilvl="0" w:tplc="E03A8BF6">
      <w:numFmt w:val="bullet"/>
      <w:lvlText w:val=""/>
      <w:lvlJc w:val="left"/>
      <w:pPr>
        <w:ind w:left="462" w:hanging="360"/>
      </w:pPr>
      <w:rPr>
        <w:rFonts w:ascii="Symbol" w:eastAsia="Symbol" w:hAnsi="Symbol" w:cs="Symbol" w:hint="default"/>
        <w:w w:val="99"/>
        <w:sz w:val="16"/>
        <w:szCs w:val="16"/>
        <w:lang w:val="en-US" w:eastAsia="en-US" w:bidi="en-US"/>
      </w:rPr>
    </w:lvl>
    <w:lvl w:ilvl="1" w:tplc="01DEE880">
      <w:start w:val="1"/>
      <w:numFmt w:val="lowerLetter"/>
      <w:lvlText w:val="%2."/>
      <w:lvlJc w:val="left"/>
      <w:pPr>
        <w:ind w:left="1227" w:hanging="360"/>
      </w:pPr>
      <w:rPr>
        <w:rFonts w:ascii="Arial" w:eastAsia="Arial" w:hAnsi="Arial" w:cs="Arial" w:hint="default"/>
        <w:w w:val="100"/>
        <w:sz w:val="20"/>
        <w:szCs w:val="20"/>
        <w:lang w:val="en-US" w:eastAsia="en-US" w:bidi="en-US"/>
      </w:rPr>
    </w:lvl>
    <w:lvl w:ilvl="2" w:tplc="0DF00DBE">
      <w:numFmt w:val="bullet"/>
      <w:lvlText w:val="•"/>
      <w:lvlJc w:val="left"/>
      <w:pPr>
        <w:ind w:left="1963" w:hanging="360"/>
      </w:pPr>
      <w:rPr>
        <w:rFonts w:hint="default"/>
        <w:lang w:val="en-US" w:eastAsia="en-US" w:bidi="en-US"/>
      </w:rPr>
    </w:lvl>
    <w:lvl w:ilvl="3" w:tplc="8298702A">
      <w:numFmt w:val="bullet"/>
      <w:lvlText w:val="•"/>
      <w:lvlJc w:val="left"/>
      <w:pPr>
        <w:ind w:left="2706" w:hanging="360"/>
      </w:pPr>
      <w:rPr>
        <w:rFonts w:hint="default"/>
        <w:lang w:val="en-US" w:eastAsia="en-US" w:bidi="en-US"/>
      </w:rPr>
    </w:lvl>
    <w:lvl w:ilvl="4" w:tplc="94168376">
      <w:numFmt w:val="bullet"/>
      <w:lvlText w:val="•"/>
      <w:lvlJc w:val="left"/>
      <w:pPr>
        <w:ind w:left="3450" w:hanging="360"/>
      </w:pPr>
      <w:rPr>
        <w:rFonts w:hint="default"/>
        <w:lang w:val="en-US" w:eastAsia="en-US" w:bidi="en-US"/>
      </w:rPr>
    </w:lvl>
    <w:lvl w:ilvl="5" w:tplc="D85E2B20">
      <w:numFmt w:val="bullet"/>
      <w:lvlText w:val="•"/>
      <w:lvlJc w:val="left"/>
      <w:pPr>
        <w:ind w:left="4193" w:hanging="360"/>
      </w:pPr>
      <w:rPr>
        <w:rFonts w:hint="default"/>
        <w:lang w:val="en-US" w:eastAsia="en-US" w:bidi="en-US"/>
      </w:rPr>
    </w:lvl>
    <w:lvl w:ilvl="6" w:tplc="F3580154">
      <w:numFmt w:val="bullet"/>
      <w:lvlText w:val="•"/>
      <w:lvlJc w:val="left"/>
      <w:pPr>
        <w:ind w:left="4936" w:hanging="360"/>
      </w:pPr>
      <w:rPr>
        <w:rFonts w:hint="default"/>
        <w:lang w:val="en-US" w:eastAsia="en-US" w:bidi="en-US"/>
      </w:rPr>
    </w:lvl>
    <w:lvl w:ilvl="7" w:tplc="2EC0FF8C">
      <w:numFmt w:val="bullet"/>
      <w:lvlText w:val="•"/>
      <w:lvlJc w:val="left"/>
      <w:pPr>
        <w:ind w:left="5680" w:hanging="360"/>
      </w:pPr>
      <w:rPr>
        <w:rFonts w:hint="default"/>
        <w:lang w:val="en-US" w:eastAsia="en-US" w:bidi="en-US"/>
      </w:rPr>
    </w:lvl>
    <w:lvl w:ilvl="8" w:tplc="3E4C3BE2">
      <w:numFmt w:val="bullet"/>
      <w:lvlText w:val="•"/>
      <w:lvlJc w:val="left"/>
      <w:pPr>
        <w:ind w:left="6423" w:hanging="360"/>
      </w:pPr>
      <w:rPr>
        <w:rFonts w:hint="default"/>
        <w:lang w:val="en-US" w:eastAsia="en-US" w:bidi="en-US"/>
      </w:rPr>
    </w:lvl>
  </w:abstractNum>
  <w:abstractNum w:abstractNumId="13" w15:restartNumberingAfterBreak="0">
    <w:nsid w:val="66AA4EEC"/>
    <w:multiLevelType w:val="hybridMultilevel"/>
    <w:tmpl w:val="EC0C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2B184C"/>
    <w:multiLevelType w:val="hybridMultilevel"/>
    <w:tmpl w:val="06706CD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113FE"/>
    <w:multiLevelType w:val="hybridMultilevel"/>
    <w:tmpl w:val="FA36B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1404B3"/>
    <w:multiLevelType w:val="hybridMultilevel"/>
    <w:tmpl w:val="E36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36438"/>
    <w:multiLevelType w:val="hybridMultilevel"/>
    <w:tmpl w:val="F97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213518">
    <w:abstractNumId w:val="16"/>
  </w:num>
  <w:num w:numId="2" w16cid:durableId="1995912575">
    <w:abstractNumId w:val="11"/>
  </w:num>
  <w:num w:numId="3" w16cid:durableId="1854883047">
    <w:abstractNumId w:val="15"/>
  </w:num>
  <w:num w:numId="4" w16cid:durableId="11686558">
    <w:abstractNumId w:val="7"/>
  </w:num>
  <w:num w:numId="5" w16cid:durableId="571042288">
    <w:abstractNumId w:val="3"/>
  </w:num>
  <w:num w:numId="6" w16cid:durableId="1042437514">
    <w:abstractNumId w:val="6"/>
  </w:num>
  <w:num w:numId="7" w16cid:durableId="1002313447">
    <w:abstractNumId w:val="10"/>
  </w:num>
  <w:num w:numId="8" w16cid:durableId="508327859">
    <w:abstractNumId w:val="0"/>
  </w:num>
  <w:num w:numId="9" w16cid:durableId="1844201818">
    <w:abstractNumId w:val="8"/>
  </w:num>
  <w:num w:numId="10" w16cid:durableId="1424032081">
    <w:abstractNumId w:val="5"/>
  </w:num>
  <w:num w:numId="11" w16cid:durableId="1652172022">
    <w:abstractNumId w:val="14"/>
  </w:num>
  <w:num w:numId="12" w16cid:durableId="2034332670">
    <w:abstractNumId w:val="12"/>
  </w:num>
  <w:num w:numId="13" w16cid:durableId="1934195724">
    <w:abstractNumId w:val="1"/>
  </w:num>
  <w:num w:numId="14" w16cid:durableId="641497368">
    <w:abstractNumId w:val="2"/>
  </w:num>
  <w:num w:numId="15" w16cid:durableId="1185706886">
    <w:abstractNumId w:val="17"/>
  </w:num>
  <w:num w:numId="16" w16cid:durableId="2062365757">
    <w:abstractNumId w:val="18"/>
  </w:num>
  <w:num w:numId="17" w16cid:durableId="1225943243">
    <w:abstractNumId w:val="4"/>
  </w:num>
  <w:num w:numId="18" w16cid:durableId="1781753670">
    <w:abstractNumId w:val="13"/>
  </w:num>
  <w:num w:numId="19" w16cid:durableId="17210495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UmFCehXKR6HBUJhRN0MoVq3zWYLE/G87FXib1dSYgIEFpaSLuYuNoXykGaQOlCcszvc0/r+4tCiXSEG+yDg==" w:salt="EFSqFLPTOtjsbQR51bHqL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7E"/>
    <w:rsid w:val="000001FC"/>
    <w:rsid w:val="000064E2"/>
    <w:rsid w:val="00006768"/>
    <w:rsid w:val="00006AF1"/>
    <w:rsid w:val="0002363C"/>
    <w:rsid w:val="00032B1C"/>
    <w:rsid w:val="00035294"/>
    <w:rsid w:val="00051AFA"/>
    <w:rsid w:val="00053D0E"/>
    <w:rsid w:val="0005539E"/>
    <w:rsid w:val="0006360F"/>
    <w:rsid w:val="00064647"/>
    <w:rsid w:val="00073FC9"/>
    <w:rsid w:val="00076DDB"/>
    <w:rsid w:val="0008375E"/>
    <w:rsid w:val="0009743E"/>
    <w:rsid w:val="000A40AA"/>
    <w:rsid w:val="000A553B"/>
    <w:rsid w:val="000B0D5D"/>
    <w:rsid w:val="000B39E7"/>
    <w:rsid w:val="000C6204"/>
    <w:rsid w:val="000D1D5E"/>
    <w:rsid w:val="000D45FC"/>
    <w:rsid w:val="000D6077"/>
    <w:rsid w:val="000D7100"/>
    <w:rsid w:val="000E162D"/>
    <w:rsid w:val="000E1BB2"/>
    <w:rsid w:val="000F5BFD"/>
    <w:rsid w:val="000F7D75"/>
    <w:rsid w:val="00101DF1"/>
    <w:rsid w:val="00103D37"/>
    <w:rsid w:val="00111BAB"/>
    <w:rsid w:val="001146AF"/>
    <w:rsid w:val="00122E63"/>
    <w:rsid w:val="0012688B"/>
    <w:rsid w:val="00130751"/>
    <w:rsid w:val="0014632B"/>
    <w:rsid w:val="001552D5"/>
    <w:rsid w:val="00156810"/>
    <w:rsid w:val="00157016"/>
    <w:rsid w:val="00161A27"/>
    <w:rsid w:val="001664B7"/>
    <w:rsid w:val="001674AA"/>
    <w:rsid w:val="0018440A"/>
    <w:rsid w:val="001B050B"/>
    <w:rsid w:val="001B2058"/>
    <w:rsid w:val="001B2E8F"/>
    <w:rsid w:val="001B3D2D"/>
    <w:rsid w:val="001B569E"/>
    <w:rsid w:val="001B6905"/>
    <w:rsid w:val="001B7737"/>
    <w:rsid w:val="001D6845"/>
    <w:rsid w:val="001D75D5"/>
    <w:rsid w:val="001E3C7B"/>
    <w:rsid w:val="001E4865"/>
    <w:rsid w:val="00211BA6"/>
    <w:rsid w:val="002122F2"/>
    <w:rsid w:val="002135D5"/>
    <w:rsid w:val="00231D86"/>
    <w:rsid w:val="002339DA"/>
    <w:rsid w:val="00235C53"/>
    <w:rsid w:val="002401BC"/>
    <w:rsid w:val="0024121B"/>
    <w:rsid w:val="0024248A"/>
    <w:rsid w:val="00243793"/>
    <w:rsid w:val="002445F5"/>
    <w:rsid w:val="0024465D"/>
    <w:rsid w:val="00252A77"/>
    <w:rsid w:val="00265A76"/>
    <w:rsid w:val="002725CE"/>
    <w:rsid w:val="00277EED"/>
    <w:rsid w:val="00281AA8"/>
    <w:rsid w:val="00284051"/>
    <w:rsid w:val="0028468E"/>
    <w:rsid w:val="002A41DC"/>
    <w:rsid w:val="002A4BD8"/>
    <w:rsid w:val="002B6B1C"/>
    <w:rsid w:val="002B782A"/>
    <w:rsid w:val="002C3ED2"/>
    <w:rsid w:val="002C3F0F"/>
    <w:rsid w:val="002D1FA0"/>
    <w:rsid w:val="002D3875"/>
    <w:rsid w:val="002E5FBA"/>
    <w:rsid w:val="002F10C6"/>
    <w:rsid w:val="00301695"/>
    <w:rsid w:val="00316864"/>
    <w:rsid w:val="00324B41"/>
    <w:rsid w:val="003349E7"/>
    <w:rsid w:val="00340E16"/>
    <w:rsid w:val="0034264F"/>
    <w:rsid w:val="00353D55"/>
    <w:rsid w:val="00355777"/>
    <w:rsid w:val="00362658"/>
    <w:rsid w:val="00375D66"/>
    <w:rsid w:val="0038772F"/>
    <w:rsid w:val="00390CF7"/>
    <w:rsid w:val="00390DDF"/>
    <w:rsid w:val="00391EEB"/>
    <w:rsid w:val="00396A9A"/>
    <w:rsid w:val="003A3F40"/>
    <w:rsid w:val="003A4DF5"/>
    <w:rsid w:val="003A6019"/>
    <w:rsid w:val="003B13F0"/>
    <w:rsid w:val="003B2092"/>
    <w:rsid w:val="003B7A40"/>
    <w:rsid w:val="003C1090"/>
    <w:rsid w:val="003C72DC"/>
    <w:rsid w:val="003D3907"/>
    <w:rsid w:val="003D6C17"/>
    <w:rsid w:val="003E2C70"/>
    <w:rsid w:val="003F2586"/>
    <w:rsid w:val="004030BF"/>
    <w:rsid w:val="00403B17"/>
    <w:rsid w:val="0040716D"/>
    <w:rsid w:val="00417798"/>
    <w:rsid w:val="00424096"/>
    <w:rsid w:val="00436F8C"/>
    <w:rsid w:val="00440AD4"/>
    <w:rsid w:val="00441004"/>
    <w:rsid w:val="00442ECA"/>
    <w:rsid w:val="00443352"/>
    <w:rsid w:val="004443AF"/>
    <w:rsid w:val="0044470F"/>
    <w:rsid w:val="004577A1"/>
    <w:rsid w:val="00463173"/>
    <w:rsid w:val="004662A9"/>
    <w:rsid w:val="0046715F"/>
    <w:rsid w:val="00470FEC"/>
    <w:rsid w:val="0047624D"/>
    <w:rsid w:val="00480456"/>
    <w:rsid w:val="004914BD"/>
    <w:rsid w:val="0049687C"/>
    <w:rsid w:val="004A3A4F"/>
    <w:rsid w:val="004A7621"/>
    <w:rsid w:val="004A7EA8"/>
    <w:rsid w:val="004B6B5F"/>
    <w:rsid w:val="004C0D7E"/>
    <w:rsid w:val="004C63A4"/>
    <w:rsid w:val="004C6400"/>
    <w:rsid w:val="004C7944"/>
    <w:rsid w:val="004D1449"/>
    <w:rsid w:val="004E1751"/>
    <w:rsid w:val="004E2A7C"/>
    <w:rsid w:val="00512007"/>
    <w:rsid w:val="00532210"/>
    <w:rsid w:val="00550243"/>
    <w:rsid w:val="005551A7"/>
    <w:rsid w:val="0057713F"/>
    <w:rsid w:val="0058311C"/>
    <w:rsid w:val="005A67C9"/>
    <w:rsid w:val="005B02A3"/>
    <w:rsid w:val="005B3972"/>
    <w:rsid w:val="005B606C"/>
    <w:rsid w:val="005C73EB"/>
    <w:rsid w:val="005D2B87"/>
    <w:rsid w:val="005E77FB"/>
    <w:rsid w:val="005F0642"/>
    <w:rsid w:val="00603C30"/>
    <w:rsid w:val="00611EEE"/>
    <w:rsid w:val="00626D11"/>
    <w:rsid w:val="00631D7E"/>
    <w:rsid w:val="00642B73"/>
    <w:rsid w:val="006514F0"/>
    <w:rsid w:val="00651544"/>
    <w:rsid w:val="00654B30"/>
    <w:rsid w:val="00657061"/>
    <w:rsid w:val="00657452"/>
    <w:rsid w:val="00674A4A"/>
    <w:rsid w:val="006946C5"/>
    <w:rsid w:val="006B0E42"/>
    <w:rsid w:val="006B0F6E"/>
    <w:rsid w:val="006B3955"/>
    <w:rsid w:val="006B459F"/>
    <w:rsid w:val="006C2850"/>
    <w:rsid w:val="006D23FC"/>
    <w:rsid w:val="006E0706"/>
    <w:rsid w:val="006F039F"/>
    <w:rsid w:val="006F4371"/>
    <w:rsid w:val="006F70F4"/>
    <w:rsid w:val="00702B82"/>
    <w:rsid w:val="007072DE"/>
    <w:rsid w:val="007124AA"/>
    <w:rsid w:val="00724167"/>
    <w:rsid w:val="00737238"/>
    <w:rsid w:val="00737D83"/>
    <w:rsid w:val="007437B3"/>
    <w:rsid w:val="007442BC"/>
    <w:rsid w:val="00745A27"/>
    <w:rsid w:val="00754687"/>
    <w:rsid w:val="00756AD9"/>
    <w:rsid w:val="007626D5"/>
    <w:rsid w:val="007664F4"/>
    <w:rsid w:val="00770589"/>
    <w:rsid w:val="0077469A"/>
    <w:rsid w:val="007751CF"/>
    <w:rsid w:val="007806D6"/>
    <w:rsid w:val="007877D5"/>
    <w:rsid w:val="007945D7"/>
    <w:rsid w:val="007A7EBB"/>
    <w:rsid w:val="007B3765"/>
    <w:rsid w:val="007C06BB"/>
    <w:rsid w:val="007C18D4"/>
    <w:rsid w:val="007C6BCB"/>
    <w:rsid w:val="007D1591"/>
    <w:rsid w:val="007E3B79"/>
    <w:rsid w:val="007E4F7A"/>
    <w:rsid w:val="007E54FE"/>
    <w:rsid w:val="007E650B"/>
    <w:rsid w:val="007E7A4F"/>
    <w:rsid w:val="007F40EB"/>
    <w:rsid w:val="007F410C"/>
    <w:rsid w:val="007F7FB4"/>
    <w:rsid w:val="00801586"/>
    <w:rsid w:val="008126A4"/>
    <w:rsid w:val="0081667E"/>
    <w:rsid w:val="008267A6"/>
    <w:rsid w:val="00827F2A"/>
    <w:rsid w:val="008315BB"/>
    <w:rsid w:val="00840FAF"/>
    <w:rsid w:val="008517A1"/>
    <w:rsid w:val="00851E2C"/>
    <w:rsid w:val="0085281F"/>
    <w:rsid w:val="008569BD"/>
    <w:rsid w:val="0086048B"/>
    <w:rsid w:val="00862F10"/>
    <w:rsid w:val="00864FEA"/>
    <w:rsid w:val="008738B2"/>
    <w:rsid w:val="00875D2A"/>
    <w:rsid w:val="00875FE0"/>
    <w:rsid w:val="00886B4D"/>
    <w:rsid w:val="00890CA5"/>
    <w:rsid w:val="008945C7"/>
    <w:rsid w:val="00896ED0"/>
    <w:rsid w:val="008A5956"/>
    <w:rsid w:val="008B07EE"/>
    <w:rsid w:val="008B0E53"/>
    <w:rsid w:val="008B136D"/>
    <w:rsid w:val="008B3B60"/>
    <w:rsid w:val="008D2C88"/>
    <w:rsid w:val="008D597F"/>
    <w:rsid w:val="008E669B"/>
    <w:rsid w:val="008F373F"/>
    <w:rsid w:val="00902E54"/>
    <w:rsid w:val="00905754"/>
    <w:rsid w:val="00915D06"/>
    <w:rsid w:val="00932707"/>
    <w:rsid w:val="00941391"/>
    <w:rsid w:val="00944A3C"/>
    <w:rsid w:val="0094523A"/>
    <w:rsid w:val="00950355"/>
    <w:rsid w:val="00957934"/>
    <w:rsid w:val="00960DC9"/>
    <w:rsid w:val="00973A85"/>
    <w:rsid w:val="00973D37"/>
    <w:rsid w:val="009775C1"/>
    <w:rsid w:val="00981BCC"/>
    <w:rsid w:val="00982A86"/>
    <w:rsid w:val="0098585B"/>
    <w:rsid w:val="00995BA8"/>
    <w:rsid w:val="009A0057"/>
    <w:rsid w:val="009A1D21"/>
    <w:rsid w:val="009A2870"/>
    <w:rsid w:val="009A328F"/>
    <w:rsid w:val="009C10AA"/>
    <w:rsid w:val="009D4A75"/>
    <w:rsid w:val="009D4CE0"/>
    <w:rsid w:val="009D6538"/>
    <w:rsid w:val="009D7DCF"/>
    <w:rsid w:val="009E3945"/>
    <w:rsid w:val="009E5245"/>
    <w:rsid w:val="009F1ED2"/>
    <w:rsid w:val="009F311B"/>
    <w:rsid w:val="009F363B"/>
    <w:rsid w:val="009F7141"/>
    <w:rsid w:val="00A1365A"/>
    <w:rsid w:val="00A150A8"/>
    <w:rsid w:val="00A2100E"/>
    <w:rsid w:val="00A2148E"/>
    <w:rsid w:val="00A21F07"/>
    <w:rsid w:val="00A27A92"/>
    <w:rsid w:val="00A27D4F"/>
    <w:rsid w:val="00A32841"/>
    <w:rsid w:val="00A50EB3"/>
    <w:rsid w:val="00A55CF2"/>
    <w:rsid w:val="00A56E1B"/>
    <w:rsid w:val="00A612BF"/>
    <w:rsid w:val="00A616E4"/>
    <w:rsid w:val="00A625EC"/>
    <w:rsid w:val="00A73EE1"/>
    <w:rsid w:val="00A74574"/>
    <w:rsid w:val="00A87051"/>
    <w:rsid w:val="00AA6473"/>
    <w:rsid w:val="00AA6E96"/>
    <w:rsid w:val="00AA7D85"/>
    <w:rsid w:val="00AB3C42"/>
    <w:rsid w:val="00AB5866"/>
    <w:rsid w:val="00AB7583"/>
    <w:rsid w:val="00AD0024"/>
    <w:rsid w:val="00AD46EF"/>
    <w:rsid w:val="00AD65E4"/>
    <w:rsid w:val="00AD6619"/>
    <w:rsid w:val="00AE3055"/>
    <w:rsid w:val="00AE32FA"/>
    <w:rsid w:val="00AE5024"/>
    <w:rsid w:val="00AF33EC"/>
    <w:rsid w:val="00AF3E09"/>
    <w:rsid w:val="00AF6409"/>
    <w:rsid w:val="00B00EA6"/>
    <w:rsid w:val="00B2346F"/>
    <w:rsid w:val="00B25D4E"/>
    <w:rsid w:val="00B456BB"/>
    <w:rsid w:val="00B46C53"/>
    <w:rsid w:val="00B552E6"/>
    <w:rsid w:val="00B63050"/>
    <w:rsid w:val="00B63404"/>
    <w:rsid w:val="00B64567"/>
    <w:rsid w:val="00B7158E"/>
    <w:rsid w:val="00B739A3"/>
    <w:rsid w:val="00B83DC6"/>
    <w:rsid w:val="00B95905"/>
    <w:rsid w:val="00B9623E"/>
    <w:rsid w:val="00BA17C4"/>
    <w:rsid w:val="00BA3908"/>
    <w:rsid w:val="00BA4F1F"/>
    <w:rsid w:val="00BB5231"/>
    <w:rsid w:val="00BB79CD"/>
    <w:rsid w:val="00BC7075"/>
    <w:rsid w:val="00BD3D54"/>
    <w:rsid w:val="00BE0C6E"/>
    <w:rsid w:val="00BE77C5"/>
    <w:rsid w:val="00BF070E"/>
    <w:rsid w:val="00BF4273"/>
    <w:rsid w:val="00BF4C96"/>
    <w:rsid w:val="00C06547"/>
    <w:rsid w:val="00C141C6"/>
    <w:rsid w:val="00C22D48"/>
    <w:rsid w:val="00C27D4E"/>
    <w:rsid w:val="00C312A0"/>
    <w:rsid w:val="00C35D86"/>
    <w:rsid w:val="00C4092F"/>
    <w:rsid w:val="00C458E2"/>
    <w:rsid w:val="00C45F5D"/>
    <w:rsid w:val="00C50BC3"/>
    <w:rsid w:val="00C54710"/>
    <w:rsid w:val="00C54820"/>
    <w:rsid w:val="00C61AEB"/>
    <w:rsid w:val="00C624EE"/>
    <w:rsid w:val="00C76518"/>
    <w:rsid w:val="00C8292B"/>
    <w:rsid w:val="00C85535"/>
    <w:rsid w:val="00C86E53"/>
    <w:rsid w:val="00C86EFC"/>
    <w:rsid w:val="00C87299"/>
    <w:rsid w:val="00C93199"/>
    <w:rsid w:val="00CC310A"/>
    <w:rsid w:val="00CC51EF"/>
    <w:rsid w:val="00CC5E0B"/>
    <w:rsid w:val="00CE5BDD"/>
    <w:rsid w:val="00CF065A"/>
    <w:rsid w:val="00CF5E2C"/>
    <w:rsid w:val="00D01F68"/>
    <w:rsid w:val="00D232EC"/>
    <w:rsid w:val="00D3033C"/>
    <w:rsid w:val="00D30857"/>
    <w:rsid w:val="00D32518"/>
    <w:rsid w:val="00D33832"/>
    <w:rsid w:val="00D343FB"/>
    <w:rsid w:val="00D401A0"/>
    <w:rsid w:val="00D433A5"/>
    <w:rsid w:val="00D50B2F"/>
    <w:rsid w:val="00D605A3"/>
    <w:rsid w:val="00D60EAB"/>
    <w:rsid w:val="00D765FB"/>
    <w:rsid w:val="00D820EF"/>
    <w:rsid w:val="00D82511"/>
    <w:rsid w:val="00D856D6"/>
    <w:rsid w:val="00D92053"/>
    <w:rsid w:val="00D9681A"/>
    <w:rsid w:val="00DA24F8"/>
    <w:rsid w:val="00DA332E"/>
    <w:rsid w:val="00DA5C49"/>
    <w:rsid w:val="00DC4C1E"/>
    <w:rsid w:val="00DC6B3C"/>
    <w:rsid w:val="00DD6F1F"/>
    <w:rsid w:val="00DE0A42"/>
    <w:rsid w:val="00DE4F8A"/>
    <w:rsid w:val="00DE5B8E"/>
    <w:rsid w:val="00DE603E"/>
    <w:rsid w:val="00DF08F6"/>
    <w:rsid w:val="00DF3C4A"/>
    <w:rsid w:val="00DF3E81"/>
    <w:rsid w:val="00E1215A"/>
    <w:rsid w:val="00E13A44"/>
    <w:rsid w:val="00E23913"/>
    <w:rsid w:val="00E24D22"/>
    <w:rsid w:val="00E24F26"/>
    <w:rsid w:val="00E255C8"/>
    <w:rsid w:val="00E3005B"/>
    <w:rsid w:val="00E336F7"/>
    <w:rsid w:val="00E367B4"/>
    <w:rsid w:val="00E36C53"/>
    <w:rsid w:val="00E374D7"/>
    <w:rsid w:val="00E40937"/>
    <w:rsid w:val="00E427E7"/>
    <w:rsid w:val="00E42959"/>
    <w:rsid w:val="00E47BB3"/>
    <w:rsid w:val="00E514EE"/>
    <w:rsid w:val="00E53346"/>
    <w:rsid w:val="00E549EC"/>
    <w:rsid w:val="00E571AF"/>
    <w:rsid w:val="00E57847"/>
    <w:rsid w:val="00E61F37"/>
    <w:rsid w:val="00E629B4"/>
    <w:rsid w:val="00E67CA9"/>
    <w:rsid w:val="00E71F69"/>
    <w:rsid w:val="00E757D8"/>
    <w:rsid w:val="00E758F7"/>
    <w:rsid w:val="00E82720"/>
    <w:rsid w:val="00E85CAC"/>
    <w:rsid w:val="00E869C2"/>
    <w:rsid w:val="00EB038D"/>
    <w:rsid w:val="00EB2B60"/>
    <w:rsid w:val="00EB2E5B"/>
    <w:rsid w:val="00EB7949"/>
    <w:rsid w:val="00EC0F92"/>
    <w:rsid w:val="00EC4D38"/>
    <w:rsid w:val="00EC68F3"/>
    <w:rsid w:val="00ED3E08"/>
    <w:rsid w:val="00EE106B"/>
    <w:rsid w:val="00EE268E"/>
    <w:rsid w:val="00EE42DA"/>
    <w:rsid w:val="00EF27EB"/>
    <w:rsid w:val="00EF3895"/>
    <w:rsid w:val="00EF65E6"/>
    <w:rsid w:val="00F03CCD"/>
    <w:rsid w:val="00F05EDA"/>
    <w:rsid w:val="00F20D95"/>
    <w:rsid w:val="00F20E1D"/>
    <w:rsid w:val="00F25DFA"/>
    <w:rsid w:val="00F26627"/>
    <w:rsid w:val="00F31BF3"/>
    <w:rsid w:val="00F31FDE"/>
    <w:rsid w:val="00F323EE"/>
    <w:rsid w:val="00F361CC"/>
    <w:rsid w:val="00F42078"/>
    <w:rsid w:val="00F5325E"/>
    <w:rsid w:val="00F6449E"/>
    <w:rsid w:val="00F652D9"/>
    <w:rsid w:val="00F74025"/>
    <w:rsid w:val="00F75363"/>
    <w:rsid w:val="00F7668D"/>
    <w:rsid w:val="00F80EF5"/>
    <w:rsid w:val="00F810B8"/>
    <w:rsid w:val="00F87421"/>
    <w:rsid w:val="00F9017F"/>
    <w:rsid w:val="00F90A98"/>
    <w:rsid w:val="00F93247"/>
    <w:rsid w:val="00F9599C"/>
    <w:rsid w:val="00FA4FE9"/>
    <w:rsid w:val="00FA51E6"/>
    <w:rsid w:val="00FA6164"/>
    <w:rsid w:val="00FB04B9"/>
    <w:rsid w:val="00FB40D4"/>
    <w:rsid w:val="00FB6BE5"/>
    <w:rsid w:val="00FC4F89"/>
    <w:rsid w:val="00FC641A"/>
    <w:rsid w:val="00FC6ACB"/>
    <w:rsid w:val="00FD2A92"/>
    <w:rsid w:val="00FD3F39"/>
    <w:rsid w:val="00FD3F99"/>
    <w:rsid w:val="00FD57C2"/>
    <w:rsid w:val="00FD6015"/>
    <w:rsid w:val="00FD76BB"/>
    <w:rsid w:val="00FE0F74"/>
    <w:rsid w:val="00FE1645"/>
    <w:rsid w:val="00FE1851"/>
    <w:rsid w:val="00FE32AC"/>
    <w:rsid w:val="00FE38EE"/>
    <w:rsid w:val="00FE4001"/>
    <w:rsid w:val="00FF0A83"/>
    <w:rsid w:val="00FF440A"/>
    <w:rsid w:val="00FF4A48"/>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92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100"/>
    <w:rPr>
      <w:rFonts w:ascii="Arial" w:hAnsi="Arial"/>
      <w:sz w:val="24"/>
      <w:szCs w:val="24"/>
    </w:rPr>
  </w:style>
  <w:style w:type="paragraph" w:styleId="Heading1">
    <w:name w:val="heading 1"/>
    <w:basedOn w:val="Normal"/>
    <w:next w:val="Normal"/>
    <w:link w:val="Heading1Char"/>
    <w:qFormat/>
    <w:rsid w:val="00463173"/>
    <w:pPr>
      <w:tabs>
        <w:tab w:val="left" w:pos="360"/>
      </w:tabs>
      <w:spacing w:before="240"/>
      <w:outlineLvl w:val="0"/>
    </w:pPr>
    <w:rPr>
      <w:rFonts w:cs="Arial"/>
      <w:b/>
    </w:rPr>
  </w:style>
  <w:style w:type="paragraph" w:styleId="Heading2">
    <w:name w:val="heading 2"/>
    <w:basedOn w:val="Normal"/>
    <w:next w:val="Normal"/>
    <w:link w:val="Heading2Char"/>
    <w:unhideWhenUsed/>
    <w:qFormat/>
    <w:rsid w:val="006514F0"/>
    <w:pPr>
      <w:keepNext/>
      <w:keepLines/>
      <w:spacing w:before="40"/>
      <w:outlineLvl w:val="1"/>
    </w:pPr>
    <w:rPr>
      <w:rFonts w:eastAsiaTheme="majorEastAsia" w:cstheme="majorBidi"/>
      <w:i/>
      <w:sz w:val="26"/>
      <w:szCs w:val="26"/>
      <w:u w:val="single"/>
    </w:rPr>
  </w:style>
  <w:style w:type="paragraph" w:styleId="Heading3">
    <w:name w:val="heading 3"/>
    <w:basedOn w:val="Normal"/>
    <w:next w:val="Normal"/>
    <w:link w:val="Heading3Char"/>
    <w:unhideWhenUsed/>
    <w:qFormat/>
    <w:rsid w:val="00403B17"/>
    <w:pPr>
      <w:keepNext/>
      <w:keepLines/>
      <w:spacing w:before="200"/>
      <w:outlineLvl w:val="2"/>
    </w:pPr>
    <w:rPr>
      <w:rFonts w:eastAsiaTheme="majorEastAsia" w:cstheme="majorBidi"/>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173"/>
    <w:rPr>
      <w:rFonts w:ascii="Arial" w:hAnsi="Arial" w:cs="Arial"/>
      <w:b/>
      <w:sz w:val="24"/>
      <w:szCs w:val="24"/>
    </w:rPr>
  </w:style>
  <w:style w:type="character" w:customStyle="1" w:styleId="Heading2Char">
    <w:name w:val="Heading 2 Char"/>
    <w:basedOn w:val="DefaultParagraphFont"/>
    <w:link w:val="Heading2"/>
    <w:rsid w:val="006514F0"/>
    <w:rPr>
      <w:rFonts w:ascii="Arial" w:eastAsiaTheme="majorEastAsia" w:hAnsi="Arial" w:cstheme="majorBidi"/>
      <w:i/>
      <w:sz w:val="26"/>
      <w:szCs w:val="26"/>
      <w:u w:val="single"/>
    </w:rPr>
  </w:style>
  <w:style w:type="character" w:customStyle="1" w:styleId="Heading3Char">
    <w:name w:val="Heading 3 Char"/>
    <w:basedOn w:val="DefaultParagraphFont"/>
    <w:link w:val="Heading3"/>
    <w:rsid w:val="00403B17"/>
    <w:rPr>
      <w:rFonts w:ascii="Arial" w:eastAsiaTheme="majorEastAsia" w:hAnsi="Arial" w:cstheme="majorBidi"/>
      <w:bCs/>
      <w:i/>
      <w:sz w:val="26"/>
      <w:szCs w:val="24"/>
    </w:rPr>
  </w:style>
  <w:style w:type="paragraph" w:styleId="Header">
    <w:name w:val="header"/>
    <w:basedOn w:val="Normal"/>
    <w:link w:val="HeaderChar"/>
    <w:rsid w:val="00631D7E"/>
    <w:pPr>
      <w:tabs>
        <w:tab w:val="center" w:pos="4320"/>
        <w:tab w:val="right" w:pos="8640"/>
      </w:tabs>
    </w:pPr>
  </w:style>
  <w:style w:type="character" w:customStyle="1" w:styleId="HeaderChar">
    <w:name w:val="Header Char"/>
    <w:basedOn w:val="DefaultParagraphFont"/>
    <w:link w:val="Header"/>
    <w:rsid w:val="006514F0"/>
    <w:rPr>
      <w:rFonts w:ascii="Arial" w:hAnsi="Arial"/>
      <w:sz w:val="24"/>
      <w:szCs w:val="24"/>
    </w:rPr>
  </w:style>
  <w:style w:type="paragraph" w:styleId="Footer">
    <w:name w:val="footer"/>
    <w:basedOn w:val="Normal"/>
    <w:link w:val="FooterChar"/>
    <w:uiPriority w:val="99"/>
    <w:rsid w:val="00631D7E"/>
    <w:pPr>
      <w:tabs>
        <w:tab w:val="center" w:pos="4320"/>
        <w:tab w:val="right" w:pos="8640"/>
      </w:tabs>
    </w:pPr>
  </w:style>
  <w:style w:type="character" w:customStyle="1" w:styleId="FooterChar">
    <w:name w:val="Footer Char"/>
    <w:link w:val="Footer"/>
    <w:uiPriority w:val="99"/>
    <w:rsid w:val="00436F8C"/>
    <w:rPr>
      <w:sz w:val="24"/>
      <w:szCs w:val="24"/>
    </w:rPr>
  </w:style>
  <w:style w:type="paragraph" w:customStyle="1" w:styleId="level1">
    <w:name w:val="_level1"/>
    <w:basedOn w:val="Normal"/>
    <w:rsid w:val="0002363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pPr>
  </w:style>
  <w:style w:type="character" w:styleId="PageNumber">
    <w:name w:val="page number"/>
    <w:basedOn w:val="DefaultParagraphFont"/>
    <w:rsid w:val="00642B73"/>
  </w:style>
  <w:style w:type="table" w:styleId="TableGrid">
    <w:name w:val="Table Grid"/>
    <w:basedOn w:val="TableNormal"/>
    <w:uiPriority w:val="59"/>
    <w:rsid w:val="00EB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63050"/>
    <w:rPr>
      <w:rFonts w:ascii="Tahoma" w:hAnsi="Tahoma" w:cs="Tahoma"/>
      <w:sz w:val="16"/>
      <w:szCs w:val="16"/>
    </w:rPr>
  </w:style>
  <w:style w:type="character" w:customStyle="1" w:styleId="BalloonTextChar">
    <w:name w:val="Balloon Text Char"/>
    <w:basedOn w:val="DefaultParagraphFont"/>
    <w:link w:val="BalloonText"/>
    <w:uiPriority w:val="99"/>
    <w:semiHidden/>
    <w:rsid w:val="006514F0"/>
    <w:rPr>
      <w:rFonts w:ascii="Tahoma" w:hAnsi="Tahoma" w:cs="Tahoma"/>
      <w:sz w:val="16"/>
      <w:szCs w:val="16"/>
    </w:rPr>
  </w:style>
  <w:style w:type="paragraph" w:customStyle="1" w:styleId="Level10">
    <w:name w:val="Level 1"/>
    <w:basedOn w:val="Normal"/>
    <w:rsid w:val="005B02A3"/>
    <w:pPr>
      <w:widowControl w:val="0"/>
      <w:autoSpaceDE w:val="0"/>
      <w:autoSpaceDN w:val="0"/>
      <w:adjustRightInd w:val="0"/>
      <w:ind w:left="360" w:hanging="720"/>
    </w:pPr>
  </w:style>
  <w:style w:type="character" w:styleId="Hyperlink">
    <w:name w:val="Hyperlink"/>
    <w:uiPriority w:val="99"/>
    <w:rsid w:val="009A1D21"/>
    <w:rPr>
      <w:color w:val="0000FF"/>
      <w:u w:val="single"/>
    </w:rPr>
  </w:style>
  <w:style w:type="paragraph" w:styleId="ListParagraph">
    <w:name w:val="List Paragraph"/>
    <w:basedOn w:val="Normal"/>
    <w:uiPriority w:val="34"/>
    <w:qFormat/>
    <w:rsid w:val="0044470F"/>
    <w:pPr>
      <w:ind w:left="720"/>
    </w:pPr>
  </w:style>
  <w:style w:type="paragraph" w:styleId="FootnoteText">
    <w:name w:val="footnote text"/>
    <w:basedOn w:val="Normal"/>
    <w:link w:val="FootnoteTextChar"/>
    <w:uiPriority w:val="99"/>
    <w:unhideWhenUsed/>
    <w:rsid w:val="00CE5BDD"/>
    <w:pPr>
      <w:widowControl w:val="0"/>
    </w:pPr>
    <w:rPr>
      <w:rFonts w:eastAsia="Arial" w:cs="Arial"/>
      <w:sz w:val="20"/>
      <w:szCs w:val="20"/>
    </w:rPr>
  </w:style>
  <w:style w:type="character" w:customStyle="1" w:styleId="FootnoteTextChar">
    <w:name w:val="Footnote Text Char"/>
    <w:link w:val="FootnoteText"/>
    <w:uiPriority w:val="99"/>
    <w:rsid w:val="00CE5BDD"/>
    <w:rPr>
      <w:rFonts w:ascii="Arial" w:eastAsia="Arial" w:hAnsi="Arial" w:cs="Arial"/>
    </w:rPr>
  </w:style>
  <w:style w:type="character" w:styleId="FootnoteReference">
    <w:name w:val="footnote reference"/>
    <w:uiPriority w:val="99"/>
    <w:unhideWhenUsed/>
    <w:rsid w:val="00CE5BDD"/>
    <w:rPr>
      <w:vertAlign w:val="superscript"/>
    </w:rPr>
  </w:style>
  <w:style w:type="paragraph" w:styleId="BodyText">
    <w:name w:val="Body Text"/>
    <w:basedOn w:val="Normal"/>
    <w:link w:val="BodyTextChar"/>
    <w:uiPriority w:val="1"/>
    <w:qFormat/>
    <w:rsid w:val="00CE5BDD"/>
    <w:pPr>
      <w:widowControl w:val="0"/>
    </w:pPr>
    <w:rPr>
      <w:rFonts w:eastAsia="Arial" w:cs="Arial"/>
    </w:rPr>
  </w:style>
  <w:style w:type="character" w:customStyle="1" w:styleId="BodyTextChar">
    <w:name w:val="Body Text Char"/>
    <w:link w:val="BodyText"/>
    <w:uiPriority w:val="1"/>
    <w:rsid w:val="00CE5BDD"/>
    <w:rPr>
      <w:rFonts w:ascii="Arial" w:eastAsia="Arial" w:hAnsi="Arial" w:cs="Arial"/>
      <w:sz w:val="24"/>
      <w:szCs w:val="24"/>
    </w:rPr>
  </w:style>
  <w:style w:type="paragraph" w:styleId="Title">
    <w:name w:val="Title"/>
    <w:basedOn w:val="Normal"/>
    <w:next w:val="Normal"/>
    <w:link w:val="TitleChar"/>
    <w:qFormat/>
    <w:rsid w:val="00463173"/>
    <w:pPr>
      <w:tabs>
        <w:tab w:val="left" w:pos="360"/>
      </w:tabs>
      <w:jc w:val="center"/>
    </w:pPr>
    <w:rPr>
      <w:rFonts w:cs="Arial"/>
      <w:b/>
      <w:caps/>
    </w:rPr>
  </w:style>
  <w:style w:type="character" w:customStyle="1" w:styleId="TitleChar">
    <w:name w:val="Title Char"/>
    <w:basedOn w:val="DefaultParagraphFont"/>
    <w:link w:val="Title"/>
    <w:rsid w:val="00463173"/>
    <w:rPr>
      <w:rFonts w:ascii="Arial" w:hAnsi="Arial" w:cs="Arial"/>
      <w:b/>
      <w:caps/>
      <w:sz w:val="24"/>
      <w:szCs w:val="24"/>
    </w:rPr>
  </w:style>
  <w:style w:type="paragraph" w:customStyle="1" w:styleId="FieldInstructions">
    <w:name w:val="Field Instructions"/>
    <w:basedOn w:val="Normal"/>
    <w:link w:val="FieldInstructionsChar"/>
    <w:qFormat/>
    <w:rsid w:val="00DD6F1F"/>
    <w:pPr>
      <w:contextualSpacing/>
    </w:pPr>
    <w:rPr>
      <w:rFonts w:cs="Arial"/>
      <w:i/>
    </w:rPr>
  </w:style>
  <w:style w:type="character" w:customStyle="1" w:styleId="FieldInstructionsChar">
    <w:name w:val="Field Instructions Char"/>
    <w:basedOn w:val="DefaultParagraphFont"/>
    <w:link w:val="FieldInstructions"/>
    <w:rsid w:val="00DD6F1F"/>
    <w:rPr>
      <w:rFonts w:ascii="Arial" w:hAnsi="Arial" w:cs="Arial"/>
      <w:i/>
      <w:sz w:val="24"/>
      <w:szCs w:val="24"/>
    </w:rPr>
  </w:style>
  <w:style w:type="character" w:styleId="CommentReference">
    <w:name w:val="annotation reference"/>
    <w:basedOn w:val="DefaultParagraphFont"/>
    <w:uiPriority w:val="99"/>
    <w:rsid w:val="00D232EC"/>
    <w:rPr>
      <w:sz w:val="16"/>
      <w:szCs w:val="16"/>
    </w:rPr>
  </w:style>
  <w:style w:type="paragraph" w:styleId="CommentText">
    <w:name w:val="annotation text"/>
    <w:basedOn w:val="Normal"/>
    <w:link w:val="CommentTextChar"/>
    <w:uiPriority w:val="99"/>
    <w:rsid w:val="00D232EC"/>
    <w:rPr>
      <w:sz w:val="20"/>
      <w:szCs w:val="20"/>
    </w:rPr>
  </w:style>
  <w:style w:type="character" w:customStyle="1" w:styleId="CommentTextChar">
    <w:name w:val="Comment Text Char"/>
    <w:basedOn w:val="DefaultParagraphFont"/>
    <w:link w:val="CommentText"/>
    <w:uiPriority w:val="99"/>
    <w:rsid w:val="00D232EC"/>
    <w:rPr>
      <w:rFonts w:ascii="Arial" w:hAnsi="Arial"/>
    </w:rPr>
  </w:style>
  <w:style w:type="paragraph" w:styleId="CommentSubject">
    <w:name w:val="annotation subject"/>
    <w:basedOn w:val="CommentText"/>
    <w:next w:val="CommentText"/>
    <w:link w:val="CommentSubjectChar"/>
    <w:uiPriority w:val="99"/>
    <w:rsid w:val="00D232EC"/>
    <w:rPr>
      <w:b/>
      <w:bCs/>
    </w:rPr>
  </w:style>
  <w:style w:type="character" w:customStyle="1" w:styleId="CommentSubjectChar">
    <w:name w:val="Comment Subject Char"/>
    <w:basedOn w:val="CommentTextChar"/>
    <w:link w:val="CommentSubject"/>
    <w:uiPriority w:val="99"/>
    <w:rsid w:val="00D232EC"/>
    <w:rPr>
      <w:rFonts w:ascii="Arial" w:hAnsi="Arial"/>
      <w:b/>
      <w:bCs/>
    </w:rPr>
  </w:style>
  <w:style w:type="paragraph" w:customStyle="1" w:styleId="TableParagraph">
    <w:name w:val="Table Paragraph"/>
    <w:basedOn w:val="Normal"/>
    <w:uiPriority w:val="1"/>
    <w:qFormat/>
    <w:rsid w:val="006514F0"/>
    <w:pPr>
      <w:spacing w:after="240"/>
    </w:pPr>
  </w:style>
  <w:style w:type="paragraph" w:customStyle="1" w:styleId="Default">
    <w:name w:val="Default"/>
    <w:rsid w:val="006514F0"/>
    <w:pPr>
      <w:autoSpaceDE w:val="0"/>
      <w:autoSpaceDN w:val="0"/>
      <w:adjustRightInd w:val="0"/>
    </w:pPr>
    <w:rPr>
      <w:rFonts w:ascii="Verdana" w:hAnsi="Verdana" w:cs="Verdana"/>
      <w:color w:val="000000"/>
      <w:sz w:val="24"/>
      <w:szCs w:val="24"/>
    </w:rPr>
  </w:style>
  <w:style w:type="paragraph" w:customStyle="1" w:styleId="TableText">
    <w:name w:val="Table Text"/>
    <w:basedOn w:val="Normal"/>
    <w:link w:val="TableTextChar"/>
    <w:qFormat/>
    <w:rsid w:val="006514F0"/>
    <w:pPr>
      <w:spacing w:after="120"/>
      <w:jc w:val="center"/>
    </w:pPr>
  </w:style>
  <w:style w:type="character" w:customStyle="1" w:styleId="TableTextChar">
    <w:name w:val="Table Text Char"/>
    <w:basedOn w:val="DefaultParagraphFont"/>
    <w:link w:val="TableText"/>
    <w:rsid w:val="006514F0"/>
    <w:rPr>
      <w:rFonts w:ascii="Arial" w:hAnsi="Arial"/>
      <w:sz w:val="24"/>
      <w:szCs w:val="24"/>
    </w:rPr>
  </w:style>
  <w:style w:type="table" w:styleId="MediumShading1">
    <w:name w:val="Medium Shading 1"/>
    <w:basedOn w:val="TableNormal"/>
    <w:uiPriority w:val="63"/>
    <w:rsid w:val="006514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qFormat/>
    <w:rsid w:val="006514F0"/>
    <w:rPr>
      <w:b/>
      <w:bCs/>
    </w:rPr>
  </w:style>
  <w:style w:type="paragraph" w:styleId="Subtitle">
    <w:name w:val="Subtitle"/>
    <w:basedOn w:val="Normal"/>
    <w:next w:val="Normal"/>
    <w:link w:val="SubtitleChar"/>
    <w:qFormat/>
    <w:rsid w:val="006514F0"/>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514F0"/>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DE4F8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95545">
      <w:bodyDiv w:val="1"/>
      <w:marLeft w:val="0"/>
      <w:marRight w:val="0"/>
      <w:marTop w:val="0"/>
      <w:marBottom w:val="0"/>
      <w:divBdr>
        <w:top w:val="none" w:sz="0" w:space="0" w:color="auto"/>
        <w:left w:val="none" w:sz="0" w:space="0" w:color="auto"/>
        <w:bottom w:val="none" w:sz="0" w:space="0" w:color="auto"/>
        <w:right w:val="none" w:sz="0" w:space="0" w:color="auto"/>
      </w:divBdr>
    </w:div>
    <w:div w:id="1909681228">
      <w:bodyDiv w:val="1"/>
      <w:marLeft w:val="0"/>
      <w:marRight w:val="0"/>
      <w:marTop w:val="0"/>
      <w:marBottom w:val="0"/>
      <w:divBdr>
        <w:top w:val="none" w:sz="0" w:space="0" w:color="auto"/>
        <w:left w:val="none" w:sz="0" w:space="0" w:color="auto"/>
        <w:bottom w:val="none" w:sz="0" w:space="0" w:color="auto"/>
        <w:right w:val="none" w:sz="0" w:space="0" w:color="auto"/>
      </w:divBdr>
    </w:div>
    <w:div w:id="1917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http://www.fresno.gov/hous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HCDD@fresno.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y.archie@fresn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A2BD18CB5244FBAE71D4B095D9363" ma:contentTypeVersion="13" ma:contentTypeDescription="Create a new document." ma:contentTypeScope="" ma:versionID="f991f69672ba699ca6653a542a46b579">
  <xsd:schema xmlns:xsd="http://www.w3.org/2001/XMLSchema" xmlns:xs="http://www.w3.org/2001/XMLSchema" xmlns:p="http://schemas.microsoft.com/office/2006/metadata/properties" xmlns:ns2="736bd758-1bb6-48f9-81af-5f8d1536fd92" xmlns:ns3="225c40fe-0e65-4e24-ae82-25fbef1f7359" targetNamespace="http://schemas.microsoft.com/office/2006/metadata/properties" ma:root="true" ma:fieldsID="ac8e64ba5952b91df50a85519bec3020" ns2:_="" ns3:_="">
    <xsd:import namespace="736bd758-1bb6-48f9-81af-5f8d1536fd92"/>
    <xsd:import namespace="225c40fe-0e65-4e24-ae82-25fbef1f73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bd758-1bb6-48f9-81af-5f8d1536fd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3e1f5-df98-474e-b2ca-6f0193278727}" ma:internalName="TaxCatchAll" ma:showField="CatchAllData" ma:web="736bd758-1bb6-48f9-81af-5f8d1536f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c40fe-0e65-4e24-ae82-25fbef1f73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7a063-4945-435b-9fc9-ad83bd3df9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103EC-5C6B-4F54-B195-D651266B6E53}">
  <ds:schemaRefs>
    <ds:schemaRef ds:uri="http://schemas.openxmlformats.org/officeDocument/2006/bibliography"/>
  </ds:schemaRefs>
</ds:datastoreItem>
</file>

<file path=customXml/itemProps2.xml><?xml version="1.0" encoding="utf-8"?>
<ds:datastoreItem xmlns:ds="http://schemas.openxmlformats.org/officeDocument/2006/customXml" ds:itemID="{669C7B18-759A-440B-B732-755DE5213483}"/>
</file>

<file path=customXml/itemProps3.xml><?xml version="1.0" encoding="utf-8"?>
<ds:datastoreItem xmlns:ds="http://schemas.openxmlformats.org/officeDocument/2006/customXml" ds:itemID="{400A1E7D-E63D-4817-8928-11EB0990C460}"/>
</file>

<file path=docProps/app.xml><?xml version="1.0" encoding="utf-8"?>
<Properties xmlns="http://schemas.openxmlformats.org/officeDocument/2006/extended-properties" xmlns:vt="http://schemas.openxmlformats.org/officeDocument/2006/docPropsVTypes">
  <Template>Normal</Template>
  <TotalTime>0</TotalTime>
  <Pages>19</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OFA Application Part A - Organizational Information</vt:lpstr>
    </vt:vector>
  </TitlesOfParts>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A - Organizational Information</dc:title>
  <dc:creator/>
  <cp:lastModifiedBy/>
  <cp:revision>1</cp:revision>
  <dcterms:created xsi:type="dcterms:W3CDTF">2023-12-08T21:57:00Z</dcterms:created>
  <dcterms:modified xsi:type="dcterms:W3CDTF">2023-12-30T00:09:00Z</dcterms:modified>
</cp:coreProperties>
</file>